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12A47D2" w14:textId="77777777" w:rsidTr="006A6AB0">
        <w:tc>
          <w:tcPr>
            <w:tcW w:w="9889" w:type="dxa"/>
            <w:gridSpan w:val="2"/>
          </w:tcPr>
          <w:p w14:paraId="679098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35CA18E" w14:textId="77777777" w:rsidTr="006A6AB0">
        <w:tc>
          <w:tcPr>
            <w:tcW w:w="9889" w:type="dxa"/>
            <w:gridSpan w:val="2"/>
          </w:tcPr>
          <w:p w14:paraId="3E11FE7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C90724F" w14:textId="77777777" w:rsidTr="006A6AB0">
        <w:tc>
          <w:tcPr>
            <w:tcW w:w="9889" w:type="dxa"/>
            <w:gridSpan w:val="2"/>
          </w:tcPr>
          <w:p w14:paraId="23AE9B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39243F9" w14:textId="77777777" w:rsidTr="006A6AB0">
        <w:tc>
          <w:tcPr>
            <w:tcW w:w="9889" w:type="dxa"/>
            <w:gridSpan w:val="2"/>
          </w:tcPr>
          <w:p w14:paraId="4C7E47B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526B4E58" w14:textId="77777777" w:rsidTr="006A6AB0">
        <w:tc>
          <w:tcPr>
            <w:tcW w:w="9889" w:type="dxa"/>
            <w:gridSpan w:val="2"/>
          </w:tcPr>
          <w:p w14:paraId="3D46710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38526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9A96B4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6F1D0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12E2B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A19D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14:paraId="534B5D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5E8626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492A9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D5E07D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5E866F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5842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F3F55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18BA8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B82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20D61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C1B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234480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149A4E1" w14:textId="77777777"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14:paraId="41472A73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148F4A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BC34F9" w14:textId="77777777"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</w:t>
            </w:r>
            <w:bookmarkEnd w:id="0"/>
            <w:r w:rsidR="004C6FFA">
              <w:rPr>
                <w:b/>
                <w:sz w:val="26"/>
                <w:szCs w:val="26"/>
              </w:rPr>
              <w:t>усский язык и культура речи</w:t>
            </w:r>
          </w:p>
        </w:tc>
      </w:tr>
      <w:tr w:rsidR="00D1678A" w14:paraId="1076BDB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F3783" w14:textId="77777777"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16BF1" w14:textId="77777777"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3B66C9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59D68D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F889F5D" w14:textId="4F096307" w:rsidR="00D1678A" w:rsidRPr="00884792" w:rsidRDefault="00CB0410" w:rsidP="00CB0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C5A7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03</w:t>
            </w:r>
            <w:r w:rsidR="008A5132" w:rsidRPr="00884792">
              <w:rPr>
                <w:sz w:val="26"/>
                <w:szCs w:val="26"/>
              </w:rPr>
              <w:t>.</w:t>
            </w:r>
            <w:r w:rsidR="00560AA8">
              <w:rPr>
                <w:sz w:val="26"/>
                <w:szCs w:val="26"/>
              </w:rPr>
              <w:t>0</w:t>
            </w:r>
            <w:r w:rsidR="009C5A79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275678D8" w14:textId="5C934DE9" w:rsidR="00D1678A" w:rsidRPr="00884792" w:rsidRDefault="009C5A7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630CA5D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5DE35C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B363E9" w14:textId="4731D909" w:rsidR="00D1678A" w:rsidRPr="00884792" w:rsidRDefault="009C5A7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D1678A" w14:paraId="55F33A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429B17" w14:textId="77777777"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44C2D5" w14:textId="77777777"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14:paraId="75652AC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15214A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</w:t>
            </w:r>
            <w:r w:rsidR="00E93C55" w:rsidRPr="00884792">
              <w:rPr>
                <w:sz w:val="26"/>
                <w:szCs w:val="26"/>
              </w:rPr>
              <w:t>(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B0ED8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</w:t>
            </w:r>
          </w:p>
        </w:tc>
      </w:tr>
    </w:tbl>
    <w:p w14:paraId="45277BA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C04BB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25FB08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1C414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0F714C0" w14:textId="77777777" w:rsidTr="00AA6ADF">
        <w:trPr>
          <w:trHeight w:val="964"/>
        </w:trPr>
        <w:tc>
          <w:tcPr>
            <w:tcW w:w="9822" w:type="dxa"/>
            <w:gridSpan w:val="4"/>
          </w:tcPr>
          <w:p w14:paraId="2D01967D" w14:textId="77777777" w:rsidR="00AA6ADF" w:rsidRPr="00884792" w:rsidRDefault="00AA6ADF" w:rsidP="000A34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A344E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55044C" w:rsidRPr="00884792">
              <w:rPr>
                <w:rFonts w:eastAsia="Times New Roman"/>
                <w:sz w:val="24"/>
                <w:szCs w:val="24"/>
              </w:rPr>
              <w:t>Р</w:t>
            </w:r>
            <w:r w:rsidR="000A344E">
              <w:rPr>
                <w:rFonts w:eastAsia="Times New Roman"/>
                <w:sz w:val="24"/>
                <w:szCs w:val="24"/>
              </w:rPr>
              <w:t>усский язык и культура речи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884792">
              <w:rPr>
                <w:rFonts w:eastAsia="Times New Roman"/>
                <w:sz w:val="24"/>
                <w:szCs w:val="24"/>
                <w:highlight w:val="yellow"/>
              </w:rPr>
              <w:t>№ 000 от 01.01.0001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6B492FE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1E3CD57" w14:textId="77777777"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5179CC7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1C0DFE7" w14:textId="77777777"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F5A9955" w14:textId="77777777"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B90176" w14:textId="77777777" w:rsidR="00AA6ADF" w:rsidRPr="00884792" w:rsidRDefault="001D4F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Г. Н. Кораблева</w:t>
            </w:r>
          </w:p>
        </w:tc>
      </w:tr>
      <w:tr w:rsidR="00AA6ADF" w:rsidRPr="00AC3042" w14:paraId="7FA9271D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8A56E02" w14:textId="77777777"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D7A23D6" w14:textId="77777777"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BD8BCE" w14:textId="77777777"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2EB31D0A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74E761A" w14:textId="77777777" w:rsidR="00AA6ADF" w:rsidRPr="0088479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81592F2" w14:textId="77777777" w:rsidR="00AA6ADF" w:rsidRPr="00884792" w:rsidRDefault="001D4F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884792">
              <w:rPr>
                <w:rFonts w:eastAsia="Times New Roman"/>
                <w:sz w:val="24"/>
                <w:szCs w:val="24"/>
              </w:rPr>
              <w:t>И.В.</w:t>
            </w:r>
            <w:proofErr w:type="gramEnd"/>
            <w:r w:rsidRPr="00884792">
              <w:rPr>
                <w:rFonts w:eastAsia="Times New Roman"/>
                <w:sz w:val="24"/>
                <w:szCs w:val="24"/>
              </w:rPr>
              <w:t xml:space="preserve"> Бугаева</w:t>
            </w:r>
          </w:p>
        </w:tc>
      </w:tr>
    </w:tbl>
    <w:p w14:paraId="286DDB48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9821A0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F2DFD60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25E1C80" w14:textId="77777777"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</w:t>
      </w:r>
      <w:r w:rsidR="004C6FFA">
        <w:rPr>
          <w:iCs/>
          <w:sz w:val="24"/>
          <w:szCs w:val="24"/>
        </w:rPr>
        <w:t>усский язык и культура</w:t>
      </w:r>
      <w:r w:rsidR="0092309C" w:rsidRPr="00F42C92">
        <w:rPr>
          <w:iCs/>
          <w:sz w:val="24"/>
          <w:szCs w:val="24"/>
        </w:rPr>
        <w:t>»</w:t>
      </w:r>
      <w:r w:rsidR="006F1B30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>изучается в</w:t>
      </w:r>
      <w:r w:rsidR="00766B3C">
        <w:rPr>
          <w:iCs/>
          <w:sz w:val="24"/>
          <w:szCs w:val="24"/>
        </w:rPr>
        <w:t xml:space="preserve"> </w:t>
      </w:r>
      <w:r w:rsidR="006F1B30">
        <w:rPr>
          <w:iCs/>
          <w:sz w:val="24"/>
          <w:szCs w:val="24"/>
        </w:rPr>
        <w:t>перв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14:paraId="3F781F0F" w14:textId="77777777"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14:paraId="7E4C6401" w14:textId="77777777"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14:paraId="53A5673C" w14:textId="77777777"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14:paraId="0B763FCB" w14:textId="77777777"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4C6FFA" w:rsidRPr="004C6FFA">
        <w:rPr>
          <w:iCs/>
          <w:sz w:val="24"/>
          <w:szCs w:val="24"/>
        </w:rPr>
        <w:t>Русский язык и культур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 xml:space="preserve">относится </w:t>
      </w:r>
      <w:r w:rsidR="004C6FFA" w:rsidRPr="004C6FFA">
        <w:rPr>
          <w:iCs/>
          <w:sz w:val="24"/>
          <w:szCs w:val="24"/>
        </w:rPr>
        <w:t>к обязательной части программы</w:t>
      </w:r>
      <w:r w:rsidR="004C6FFA">
        <w:rPr>
          <w:iCs/>
          <w:sz w:val="24"/>
          <w:szCs w:val="24"/>
        </w:rPr>
        <w:t>.</w:t>
      </w:r>
    </w:p>
    <w:p w14:paraId="5279FDCD" w14:textId="77777777" w:rsidR="007E18CB" w:rsidRDefault="00E14A23" w:rsidP="00F42C92">
      <w:pPr>
        <w:pStyle w:val="af0"/>
        <w:numPr>
          <w:ilvl w:val="3"/>
          <w:numId w:val="6"/>
        </w:numPr>
        <w:jc w:val="both"/>
        <w:rPr>
          <w:iCs/>
        </w:rPr>
      </w:pPr>
      <w:r w:rsidRPr="00E90441">
        <w:rPr>
          <w:iCs/>
        </w:rPr>
        <w:t>Основой д</w:t>
      </w:r>
      <w:r w:rsidR="00D0509F" w:rsidRPr="00E90441">
        <w:rPr>
          <w:iCs/>
        </w:rPr>
        <w:t>ля</w:t>
      </w:r>
      <w:r w:rsidR="007E18CB" w:rsidRPr="00E90441">
        <w:rPr>
          <w:iCs/>
        </w:rPr>
        <w:t xml:space="preserve"> освоени</w:t>
      </w:r>
      <w:r w:rsidR="00D0509F" w:rsidRPr="00E90441">
        <w:rPr>
          <w:iCs/>
        </w:rPr>
        <w:t>я</w:t>
      </w:r>
      <w:r w:rsidRPr="00E90441">
        <w:rPr>
          <w:iCs/>
        </w:rPr>
        <w:t xml:space="preserve"> дисциплины</w:t>
      </w:r>
      <w:r w:rsidR="006F1B30" w:rsidRPr="00E90441">
        <w:rPr>
          <w:iCs/>
        </w:rPr>
        <w:t xml:space="preserve"> </w:t>
      </w:r>
      <w:r w:rsidRPr="00E90441">
        <w:rPr>
          <w:iCs/>
        </w:rPr>
        <w:t>являются</w:t>
      </w:r>
      <w:r w:rsidR="002F4102" w:rsidRPr="00E90441">
        <w:rPr>
          <w:iCs/>
        </w:rPr>
        <w:t xml:space="preserve"> результаты обучения</w:t>
      </w:r>
      <w:r w:rsidRPr="00E90441">
        <w:rPr>
          <w:iCs/>
        </w:rPr>
        <w:t xml:space="preserve"> по</w:t>
      </w:r>
      <w:r w:rsidR="006F1B30" w:rsidRPr="00E90441">
        <w:rPr>
          <w:iCs/>
        </w:rPr>
        <w:t xml:space="preserve"> </w:t>
      </w:r>
      <w:r w:rsidR="002C2B69" w:rsidRPr="00E90441">
        <w:rPr>
          <w:iCs/>
        </w:rPr>
        <w:t>предшествующи</w:t>
      </w:r>
      <w:r w:rsidRPr="00E90441">
        <w:rPr>
          <w:iCs/>
        </w:rPr>
        <w:t>м</w:t>
      </w:r>
      <w:r w:rsidR="006F1B30" w:rsidRPr="00E90441">
        <w:rPr>
          <w:iCs/>
        </w:rPr>
        <w:t xml:space="preserve"> </w:t>
      </w:r>
      <w:r w:rsidR="007E18CB" w:rsidRPr="00E90441">
        <w:rPr>
          <w:iCs/>
        </w:rPr>
        <w:t>дисциплин</w:t>
      </w:r>
      <w:r w:rsidRPr="00E90441">
        <w:rPr>
          <w:iCs/>
        </w:rPr>
        <w:t>ам</w:t>
      </w:r>
      <w:r w:rsidR="00D16517" w:rsidRPr="00E90441">
        <w:rPr>
          <w:iCs/>
        </w:rPr>
        <w:t>:</w:t>
      </w:r>
    </w:p>
    <w:p w14:paraId="2D0A7E03" w14:textId="77777777" w:rsidR="00CF2B6C" w:rsidRPr="00E90441" w:rsidRDefault="00CF2B6C" w:rsidP="00CF2B6C">
      <w:pPr>
        <w:pStyle w:val="af0"/>
        <w:numPr>
          <w:ilvl w:val="3"/>
          <w:numId w:val="6"/>
        </w:numPr>
        <w:ind w:firstLine="567"/>
        <w:jc w:val="both"/>
        <w:rPr>
          <w:iCs/>
        </w:rPr>
      </w:pPr>
      <w:r>
        <w:rPr>
          <w:iCs/>
        </w:rPr>
        <w:t xml:space="preserve"> школ</w:t>
      </w:r>
      <w:r w:rsidR="00881C73">
        <w:rPr>
          <w:iCs/>
        </w:rPr>
        <w:t xml:space="preserve">ьная </w:t>
      </w:r>
      <w:r w:rsidR="00881C73" w:rsidRPr="00E90441">
        <w:rPr>
          <w:color w:val="000000"/>
          <w:shd w:val="clear" w:color="auto" w:fill="FFFFFF"/>
        </w:rPr>
        <w:t>дисциплина «Русский язык».</w:t>
      </w:r>
    </w:p>
    <w:p w14:paraId="0690F915" w14:textId="77777777" w:rsidR="007E18CB" w:rsidRPr="00D16517" w:rsidRDefault="00E83238" w:rsidP="00E90441">
      <w:pPr>
        <w:pStyle w:val="af0"/>
        <w:ind w:left="0" w:firstLine="709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r w:rsidRPr="00D16517">
        <w:rPr>
          <w:iCs/>
          <w:sz w:val="24"/>
          <w:szCs w:val="24"/>
        </w:rPr>
        <w:t>при</w:t>
      </w:r>
      <w:r w:rsidR="007E18CB" w:rsidRPr="00D16517">
        <w:rPr>
          <w:iCs/>
          <w:sz w:val="24"/>
          <w:szCs w:val="24"/>
        </w:rPr>
        <w:t xml:space="preserve"> изучени</w:t>
      </w:r>
      <w:r w:rsidRPr="00D16517">
        <w:rPr>
          <w:iCs/>
          <w:sz w:val="24"/>
          <w:szCs w:val="24"/>
        </w:rPr>
        <w:t>и</w:t>
      </w:r>
      <w:r w:rsidR="007E18CB" w:rsidRPr="00D16517">
        <w:rPr>
          <w:iCs/>
          <w:sz w:val="24"/>
          <w:szCs w:val="24"/>
        </w:rPr>
        <w:t xml:space="preserve"> следующих дисциплин:</w:t>
      </w:r>
    </w:p>
    <w:p w14:paraId="02B052C1" w14:textId="77777777" w:rsidR="007B449A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Этика и традиционная русская культура</w:t>
      </w:r>
      <w:r w:rsidR="00D16517">
        <w:rPr>
          <w:iCs/>
          <w:sz w:val="24"/>
          <w:szCs w:val="24"/>
        </w:rPr>
        <w:t>;</w:t>
      </w:r>
    </w:p>
    <w:p w14:paraId="41636B76" w14:textId="77777777" w:rsidR="00D16517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культура и финансовая грамотность.</w:t>
      </w:r>
    </w:p>
    <w:p w14:paraId="1E1E744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881C73">
        <w:t xml:space="preserve"> </w:t>
      </w:r>
    </w:p>
    <w:p w14:paraId="11605DB5" w14:textId="77777777" w:rsidR="00BB07B6" w:rsidRPr="009878B1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81C73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0467B4" w:rsidRPr="000467B4">
        <w:rPr>
          <w:rFonts w:eastAsia="Times New Roman"/>
          <w:iCs/>
          <w:sz w:val="24"/>
          <w:szCs w:val="24"/>
        </w:rPr>
        <w:t>Русский язык и культур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14:paraId="38F790EB" w14:textId="77777777" w:rsidR="009878B1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9878B1" w:rsidRPr="009878B1">
        <w:rPr>
          <w:iCs/>
          <w:sz w:val="24"/>
          <w:szCs w:val="24"/>
        </w:rPr>
        <w:t xml:space="preserve">повышение уровня общеязыковой культуры </w:t>
      </w:r>
      <w:r w:rsidR="009878B1">
        <w:rPr>
          <w:iCs/>
          <w:sz w:val="24"/>
          <w:szCs w:val="24"/>
        </w:rPr>
        <w:t>у обучающихся</w:t>
      </w:r>
      <w:r w:rsidR="009878B1" w:rsidRPr="009878B1">
        <w:rPr>
          <w:iCs/>
          <w:sz w:val="24"/>
          <w:szCs w:val="24"/>
        </w:rPr>
        <w:t xml:space="preserve">; </w:t>
      </w:r>
    </w:p>
    <w:p w14:paraId="0C7F48A3" w14:textId="77777777" w:rsidR="009878B1" w:rsidRPr="0084283C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9878B1">
        <w:rPr>
          <w:iCs/>
          <w:sz w:val="24"/>
          <w:szCs w:val="24"/>
        </w:rPr>
        <w:t xml:space="preserve">  </w:t>
      </w:r>
      <w:r w:rsidR="009878B1"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 w:rsidR="009878B1">
        <w:rPr>
          <w:iCs/>
          <w:sz w:val="24"/>
          <w:szCs w:val="24"/>
        </w:rPr>
        <w:t>;</w:t>
      </w:r>
    </w:p>
    <w:p w14:paraId="0A1250B6" w14:textId="2F0F08E4"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2D412B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9C5A79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14:paraId="7BAF1222" w14:textId="77777777"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14:paraId="06578F27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664C74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1B74C0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AE2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9B733D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4D420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EC1815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812DD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006D" w:rsidRPr="00F31E81" w14:paraId="16B27D15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DCCFB" w14:textId="77777777" w:rsidR="0020006D" w:rsidRPr="002D412B" w:rsidRDefault="0020006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68054D2" w14:textId="77777777" w:rsidR="0020006D" w:rsidRPr="00C32427" w:rsidRDefault="0020006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D412B">
              <w:rPr>
                <w:iCs/>
                <w:sz w:val="22"/>
                <w:szCs w:val="22"/>
              </w:rPr>
              <w:t>ых</w:t>
            </w:r>
            <w:proofErr w:type="spellEnd"/>
            <w:r w:rsidRPr="002D412B">
              <w:rPr>
                <w:iCs/>
                <w:sz w:val="22"/>
                <w:szCs w:val="22"/>
              </w:rPr>
              <w:t>) языке(ах)</w:t>
            </w:r>
          </w:p>
          <w:p w14:paraId="1442D335" w14:textId="77777777" w:rsidR="0020006D" w:rsidRPr="00CB19E6" w:rsidRDefault="0020006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4ED7905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BBB" w14:textId="77777777" w:rsidR="0020006D" w:rsidRDefault="0020006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4FF0E286" w14:textId="77777777" w:rsidR="0020006D" w:rsidRPr="00C32427" w:rsidRDefault="0020006D" w:rsidP="004B60DB">
            <w:pPr>
              <w:pStyle w:val="af0"/>
              <w:ind w:left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F145B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владеет правильной устной</w:t>
            </w:r>
          </w:p>
          <w:p w14:paraId="142CD38F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(ударение, произношение)</w:t>
            </w:r>
          </w:p>
          <w:p w14:paraId="16BCC90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ечью на основе норм русского литературного языка;</w:t>
            </w:r>
          </w:p>
          <w:p w14:paraId="6378CE3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уществляет выбор языковых</w:t>
            </w:r>
          </w:p>
          <w:p w14:paraId="2C8CB295" w14:textId="77777777" w:rsidR="0020006D" w:rsidRPr="00D276F4" w:rsidRDefault="0020006D" w:rsidP="00C5680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 в соответствии ситуацией общения;</w:t>
            </w:r>
          </w:p>
          <w:p w14:paraId="2CABCF5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именяет разные формы</w:t>
            </w:r>
          </w:p>
          <w:p w14:paraId="563E85A3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коммуникации в устной и письменной речи;</w:t>
            </w:r>
          </w:p>
          <w:p w14:paraId="3799A52B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актически использует систему</w:t>
            </w:r>
          </w:p>
          <w:p w14:paraId="1C622C21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7D43A8BB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-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276F4">
              <w:rPr>
                <w:rFonts w:eastAsia="Times New Roman"/>
                <w:color w:val="000000"/>
              </w:rPr>
              <w:t>продуцирует  связные</w:t>
            </w:r>
            <w:proofErr w:type="gramEnd"/>
            <w:r w:rsidRPr="00D276F4">
              <w:rPr>
                <w:rFonts w:eastAsia="Times New Roman"/>
                <w:color w:val="000000"/>
              </w:rPr>
              <w:t>, правильно</w:t>
            </w:r>
          </w:p>
          <w:p w14:paraId="27ACF75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14:paraId="319A4DC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птимально использует языковые</w:t>
            </w:r>
          </w:p>
          <w:p w14:paraId="07A69E7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а при письменном общении в типичных для профессиональной</w:t>
            </w:r>
          </w:p>
          <w:p w14:paraId="1E1A0689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еятельности ситуациях;</w:t>
            </w:r>
          </w:p>
          <w:p w14:paraId="67797E4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реализует коммуникативные</w:t>
            </w:r>
          </w:p>
          <w:p w14:paraId="3AEF233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амерения в соответствии с</w:t>
            </w:r>
          </w:p>
          <w:p w14:paraId="0326ED9E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ормами современного русского</w:t>
            </w:r>
          </w:p>
          <w:p w14:paraId="07768AD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литературного языка;</w:t>
            </w:r>
          </w:p>
          <w:p w14:paraId="69B7FAD2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использует</w:t>
            </w:r>
          </w:p>
          <w:p w14:paraId="521E300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иторические формы общения в</w:t>
            </w:r>
          </w:p>
          <w:p w14:paraId="6B258715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й и неофициальной сфере письменной речи;</w:t>
            </w:r>
          </w:p>
          <w:p w14:paraId="19BC2B3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формляет деловую</w:t>
            </w:r>
          </w:p>
          <w:p w14:paraId="62D296C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окументацию различных жанров;</w:t>
            </w:r>
          </w:p>
          <w:p w14:paraId="43EE1F5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владеет необходимой языковой информацией и структурирует ее для деловой переписки; </w:t>
            </w:r>
          </w:p>
          <w:p w14:paraId="2134188E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ознанно выбирает нормативные</w:t>
            </w:r>
          </w:p>
          <w:p w14:paraId="669EC6E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варианты единиц языка всех уровней при создании текстов </w:t>
            </w:r>
          </w:p>
          <w:p w14:paraId="7441FC36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ого с</w:t>
            </w:r>
            <w:r>
              <w:rPr>
                <w:rFonts w:eastAsia="Times New Roman"/>
                <w:color w:val="000000"/>
              </w:rPr>
              <w:t>тиля;</w:t>
            </w:r>
          </w:p>
          <w:p w14:paraId="22759177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употребляет </w:t>
            </w:r>
          </w:p>
          <w:p w14:paraId="135A40C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ую лексику,</w:t>
            </w:r>
          </w:p>
          <w:p w14:paraId="08749F4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собые конструкции и приемы</w:t>
            </w:r>
          </w:p>
          <w:p w14:paraId="7D0F90CD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убличной речи в зависимости от</w:t>
            </w:r>
          </w:p>
          <w:p w14:paraId="59330E25" w14:textId="77777777" w:rsidR="0020006D" w:rsidRPr="00D276F4" w:rsidRDefault="0020006D" w:rsidP="005A02B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остава аудитории, уровня общения.</w:t>
            </w:r>
          </w:p>
        </w:tc>
      </w:tr>
      <w:tr w:rsidR="0020006D" w:rsidRPr="00F31E81" w14:paraId="4FA73C6A" w14:textId="77777777" w:rsidTr="00577442">
        <w:trPr>
          <w:trHeight w:val="63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547B9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6DC8" w14:textId="77777777" w:rsidR="0020006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037968E0" w14:textId="77777777" w:rsidR="0020006D" w:rsidRPr="00C32427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91D55" w14:textId="77777777" w:rsidR="0020006D" w:rsidRPr="00D276F4" w:rsidRDefault="0020006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006D" w:rsidRPr="00F31E81" w14:paraId="6E6D9926" w14:textId="77777777" w:rsidTr="00C15003">
        <w:trPr>
          <w:trHeight w:val="1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95FB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879" w14:textId="77777777" w:rsidR="0020006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290C97DB" w14:textId="77777777" w:rsidR="0020006D" w:rsidRPr="008812D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A723E" w14:textId="77777777" w:rsidR="0020006D" w:rsidRPr="00D276F4" w:rsidRDefault="0020006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006D" w:rsidRPr="00F31E81" w14:paraId="306B6727" w14:textId="77777777" w:rsidTr="0057792A">
        <w:trPr>
          <w:trHeight w:val="48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28D4C" w14:textId="7EBC6183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7AEF4" w14:textId="65B2BADA" w:rsidR="0020006D" w:rsidRDefault="0020006D" w:rsidP="00200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4</w:t>
            </w:r>
          </w:p>
          <w:p w14:paraId="2535CC7D" w14:textId="20F35C54" w:rsidR="0020006D" w:rsidRPr="0020006D" w:rsidRDefault="0020006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0006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D3F8A" w14:textId="77777777" w:rsidR="0020006D" w:rsidRPr="00D276F4" w:rsidRDefault="0020006D" w:rsidP="0020006D">
            <w:pPr>
              <w:shd w:val="clear" w:color="auto" w:fill="FFFFFF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277582B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B2247">
        <w:t>Ы</w:t>
      </w:r>
    </w:p>
    <w:p w14:paraId="622357C0" w14:textId="77777777"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5F7046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14:paraId="00EA5B56" w14:textId="77777777"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9C8638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9BEAC03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D9CAA7" w14:textId="77777777" w:rsidR="00560461" w:rsidRPr="000B2247" w:rsidRDefault="007665C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8404C9F" w14:textId="77777777" w:rsidR="00560461" w:rsidRPr="000B2247" w:rsidRDefault="00560461" w:rsidP="00B6294E">
            <w:pPr>
              <w:jc w:val="center"/>
              <w:rPr>
                <w:iCs/>
              </w:rPr>
            </w:pPr>
            <w:proofErr w:type="spellStart"/>
            <w:r w:rsidRPr="000B224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B224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5C85571" w14:textId="77777777" w:rsidR="00560461" w:rsidRPr="000B2247" w:rsidRDefault="004C0397" w:rsidP="00B6294E">
            <w:pPr>
              <w:jc w:val="center"/>
              <w:rPr>
                <w:iCs/>
              </w:rPr>
            </w:pPr>
            <w:r w:rsidRPr="000B224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182962F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79E7BA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665CE">
        <w:t xml:space="preserve"> </w:t>
      </w:r>
      <w:r w:rsidR="003631C8" w:rsidRPr="000B2247">
        <w:rPr>
          <w:iCs w:val="0"/>
        </w:rPr>
        <w:t>(очная форма обучения)</w:t>
      </w:r>
    </w:p>
    <w:p w14:paraId="25FA47BA" w14:textId="77777777" w:rsidR="006113AA" w:rsidRPr="002B20D1" w:rsidRDefault="006113AA" w:rsidP="000B2247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3FFF0B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9E7BC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042C2D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C176E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FAD25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63E7F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797F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DF4B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E135C3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C3A67C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C59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E4B31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B73A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4241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70B8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B2980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032A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A23AA73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4ED4B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C427F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FC378DF" w14:textId="77777777" w:rsidTr="0012098B">
        <w:trPr>
          <w:cantSplit/>
          <w:trHeight w:val="227"/>
        </w:trPr>
        <w:tc>
          <w:tcPr>
            <w:tcW w:w="1943" w:type="dxa"/>
          </w:tcPr>
          <w:p w14:paraId="47C4A9C7" w14:textId="77777777" w:rsidR="00262427" w:rsidRPr="002B019D" w:rsidRDefault="007665CE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62427" w:rsidRPr="002B019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EB2195F" w14:textId="77777777" w:rsidR="00262427" w:rsidRPr="002B019D" w:rsidRDefault="00B95704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18448CB" w14:textId="77777777" w:rsidR="00262427" w:rsidRPr="002B019D" w:rsidRDefault="004C0397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AE99A8A" w14:textId="6AF5F0FE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EDA97A4" w14:textId="6BA31A12" w:rsidR="00262427" w:rsidRPr="002B019D" w:rsidRDefault="009C5A7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2F863FD" w14:textId="77777777" w:rsidR="00262427" w:rsidRPr="002B019D" w:rsidRDefault="003038D0" w:rsidP="004C0397">
            <w:pPr>
              <w:ind w:left="28"/>
              <w:rPr>
                <w:iCs/>
              </w:rPr>
            </w:pPr>
            <w:r w:rsidRPr="002B019D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1E20D307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C4C7F85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C4F233" w14:textId="77777777" w:rsidR="00262427" w:rsidRPr="002B019D" w:rsidRDefault="002B019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  <w:r w:rsidR="003038D0" w:rsidRPr="002B019D">
              <w:rPr>
                <w:iCs/>
              </w:rPr>
              <w:t>*</w:t>
            </w:r>
          </w:p>
        </w:tc>
        <w:tc>
          <w:tcPr>
            <w:tcW w:w="837" w:type="dxa"/>
          </w:tcPr>
          <w:p w14:paraId="178C6320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39596A37" w14:textId="77777777" w:rsidTr="0012098B">
        <w:trPr>
          <w:cantSplit/>
          <w:trHeight w:val="227"/>
        </w:trPr>
        <w:tc>
          <w:tcPr>
            <w:tcW w:w="1943" w:type="dxa"/>
          </w:tcPr>
          <w:p w14:paraId="0900F05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10C75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2BB517C" w14:textId="77777777" w:rsidR="00262427" w:rsidRPr="00B02E88" w:rsidRDefault="004C039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731BA78" w14:textId="2D8C231F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CB5ED2" w14:textId="2E3AE69D" w:rsidR="00262427" w:rsidRPr="00B02E88" w:rsidRDefault="009C5A7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014DD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15249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29F17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920A9F7" w14:textId="77777777" w:rsidR="00262427" w:rsidRPr="00B02E88" w:rsidRDefault="004C0397" w:rsidP="009B399A">
            <w:pPr>
              <w:ind w:left="28"/>
              <w:jc w:val="center"/>
            </w:pPr>
            <w:r>
              <w:t>3</w:t>
            </w:r>
            <w:r w:rsidR="002B019D">
              <w:t>8</w:t>
            </w:r>
          </w:p>
        </w:tc>
        <w:tc>
          <w:tcPr>
            <w:tcW w:w="837" w:type="dxa"/>
          </w:tcPr>
          <w:p w14:paraId="45250C65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64C8C8F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1B915DA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488261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162AD8D1" w14:textId="77777777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020C88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CC78D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34451FB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09D26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6DA0A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C7CF4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D67C0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402DE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2D0B8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14:paraId="17F44DC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B9FE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7749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5387E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C90CED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C74A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68766F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5902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BE9A0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27487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1311D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A0F398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AE03C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D3E9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A8DF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6FEB0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386F2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0BEC2B" w14:textId="77777777" w:rsidR="00386236" w:rsidRPr="00A06CF3" w:rsidRDefault="00CF0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7665CE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66B3C" w:rsidRPr="006168DD" w14:paraId="0094787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7999C8D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B17C1F6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1978D40F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B6C072F" w14:textId="2B15BB25" w:rsid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0D455DF7" w14:textId="618A01A1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7BB942D2" w14:textId="77777777" w:rsidR="009D3CC2" w:rsidRPr="00766B3C" w:rsidRDefault="009D3CC2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39323B" w14:textId="7759BC9E" w:rsidR="00766B3C" w:rsidRPr="00351AE6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48D042" w14:textId="77777777" w:rsidR="00766B3C" w:rsidRPr="00DF3C1E" w:rsidRDefault="00766B3C" w:rsidP="00931C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35B8">
              <w:rPr>
                <w:b/>
                <w:iCs/>
              </w:rPr>
              <w:t xml:space="preserve">Язык и речь. </w:t>
            </w:r>
            <w:r w:rsidRPr="00F32A97">
              <w:rPr>
                <w:b/>
                <w:iCs/>
              </w:rPr>
              <w:t>Функционально-стилистическая дифференциация современного русского языка</w:t>
            </w:r>
          </w:p>
        </w:tc>
        <w:tc>
          <w:tcPr>
            <w:tcW w:w="815" w:type="dxa"/>
          </w:tcPr>
          <w:p w14:paraId="5A6A511C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3BB696E8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66C82629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16" w:type="dxa"/>
          </w:tcPr>
          <w:p w14:paraId="276CD19B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21" w:type="dxa"/>
          </w:tcPr>
          <w:p w14:paraId="14B1F191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4002" w:type="dxa"/>
          </w:tcPr>
          <w:p w14:paraId="098CFB61" w14:textId="77777777" w:rsidR="00766B3C" w:rsidRPr="00DF3C1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1AA6AA48" w14:textId="77777777" w:rsidTr="00FA2451">
        <w:tc>
          <w:tcPr>
            <w:tcW w:w="1701" w:type="dxa"/>
            <w:vMerge/>
          </w:tcPr>
          <w:p w14:paraId="5ADDC72A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E8BFA" w14:textId="77777777" w:rsidR="00F95A34" w:rsidRPr="00E949D2" w:rsidRDefault="00F95A34" w:rsidP="008D56F2">
            <w:r w:rsidRPr="00E949D2">
              <w:t xml:space="preserve">Тема 1.1 </w:t>
            </w:r>
          </w:p>
          <w:p w14:paraId="59BC9C1C" w14:textId="77777777" w:rsidR="00F95A34" w:rsidRPr="00C8423D" w:rsidRDefault="00F95A34" w:rsidP="008D56F2">
            <w:pPr>
              <w:rPr>
                <w:i/>
              </w:rPr>
            </w:pPr>
            <w:r w:rsidRPr="009735B8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815" w:type="dxa"/>
          </w:tcPr>
          <w:p w14:paraId="33BDB10B" w14:textId="45CBDDD4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DC8CB" w14:textId="5A6A9465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04CC66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408C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280D5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1F05357C" w14:textId="77777777" w:rsidR="00F95A34" w:rsidRPr="007D4343" w:rsidRDefault="00F95A34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14:paraId="25E1A22D" w14:textId="77777777" w:rsidR="00F95A34" w:rsidRPr="007D4343" w:rsidRDefault="00F95A34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5C1760CD" w14:textId="77777777" w:rsidR="00F95A34" w:rsidRPr="007665CE" w:rsidRDefault="00F95A34" w:rsidP="008D56F2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07E98B1E" w14:textId="77777777" w:rsidR="007665CE" w:rsidRPr="007665C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58AADEE" w14:textId="77777777" w:rsidR="007665CE" w:rsidRPr="007665CE" w:rsidRDefault="007665CE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543F477F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686BE706" w14:textId="77777777" w:rsidTr="00FA2451">
        <w:tc>
          <w:tcPr>
            <w:tcW w:w="1701" w:type="dxa"/>
            <w:vMerge/>
          </w:tcPr>
          <w:p w14:paraId="06DF4927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60B19" w14:textId="77777777" w:rsidR="00F95A34" w:rsidRDefault="00F95A34" w:rsidP="008D56F2">
            <w:r w:rsidRPr="00E949D2">
              <w:t>Тема 1.2</w:t>
            </w:r>
          </w:p>
          <w:p w14:paraId="65E4A52E" w14:textId="77777777" w:rsidR="00F95A34" w:rsidRPr="00E949D2" w:rsidRDefault="00F95A34" w:rsidP="008D56F2">
            <w:r>
              <w:t>Р</w:t>
            </w:r>
            <w:r w:rsidRPr="008D6982">
              <w:t>ечь</w:t>
            </w:r>
            <w:r>
              <w:t xml:space="preserve"> и </w:t>
            </w:r>
            <w:r w:rsidR="00547A66">
              <w:t>культура речи</w:t>
            </w:r>
            <w:r w:rsidRPr="008D6982">
              <w:t>. Функционально-смысловые типы речи</w:t>
            </w:r>
          </w:p>
        </w:tc>
        <w:tc>
          <w:tcPr>
            <w:tcW w:w="815" w:type="dxa"/>
          </w:tcPr>
          <w:p w14:paraId="0FA1D38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C47D1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799C071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932A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2CEE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18A79B4" w14:textId="77777777" w:rsidR="00F95A34" w:rsidRPr="00DA301F" w:rsidRDefault="00F95A34" w:rsidP="008D56F2">
            <w:pPr>
              <w:jc w:val="both"/>
              <w:rPr>
                <w:i/>
              </w:rPr>
            </w:pPr>
          </w:p>
        </w:tc>
      </w:tr>
      <w:tr w:rsidR="00F95A34" w:rsidRPr="006168DD" w14:paraId="422CAAAA" w14:textId="77777777" w:rsidTr="00FA2451">
        <w:tc>
          <w:tcPr>
            <w:tcW w:w="1701" w:type="dxa"/>
            <w:vMerge/>
          </w:tcPr>
          <w:p w14:paraId="0E8ABC1B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F1300" w14:textId="77777777" w:rsidR="00F95A34" w:rsidRDefault="00F95A34" w:rsidP="008D56F2">
            <w:r w:rsidRPr="00E949D2">
              <w:t>Тема 1.</w:t>
            </w:r>
            <w:r>
              <w:t>3</w:t>
            </w:r>
          </w:p>
          <w:p w14:paraId="0968D3E0" w14:textId="77777777" w:rsidR="00F95A34" w:rsidRPr="00B07EE7" w:rsidRDefault="00F95A34" w:rsidP="008D56F2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815" w:type="dxa"/>
          </w:tcPr>
          <w:p w14:paraId="1594E902" w14:textId="4AF6DAE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BBA0C9" w14:textId="3909E083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513F532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23F2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D99A8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E6C7762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FDBD646" w14:textId="77777777" w:rsidTr="00FA2451">
        <w:tc>
          <w:tcPr>
            <w:tcW w:w="1701" w:type="dxa"/>
            <w:vMerge/>
          </w:tcPr>
          <w:p w14:paraId="469C2136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B2EC35" w14:textId="77777777" w:rsidR="00F95A34" w:rsidRDefault="00F95A34" w:rsidP="008D56F2">
            <w:r w:rsidRPr="00E949D2">
              <w:t>Тема 1.</w:t>
            </w:r>
            <w:r>
              <w:t>4</w:t>
            </w:r>
          </w:p>
          <w:p w14:paraId="611C940E" w14:textId="77777777" w:rsidR="00F95A34" w:rsidRPr="002D52CD" w:rsidRDefault="00F95A34" w:rsidP="008D56F2">
            <w:pPr>
              <w:rPr>
                <w:i/>
              </w:rPr>
            </w:pPr>
            <w:r w:rsidRPr="00F95A34">
              <w:t>Научный стиль</w:t>
            </w:r>
          </w:p>
        </w:tc>
        <w:tc>
          <w:tcPr>
            <w:tcW w:w="815" w:type="dxa"/>
          </w:tcPr>
          <w:p w14:paraId="2068BF0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4E5CD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38A0D22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ACC35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8BCE9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23FE34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0BEC27DD" w14:textId="77777777" w:rsidTr="00FA2451">
        <w:tc>
          <w:tcPr>
            <w:tcW w:w="1701" w:type="dxa"/>
            <w:vMerge/>
          </w:tcPr>
          <w:p w14:paraId="6FB81CE9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39FC8D" w14:textId="77777777" w:rsidR="00F95A34" w:rsidRDefault="00F95A34" w:rsidP="008D56F2">
            <w:r w:rsidRPr="00F95A34">
              <w:t>Тема 1.</w:t>
            </w:r>
            <w:r>
              <w:t>5</w:t>
            </w:r>
          </w:p>
          <w:p w14:paraId="1C9A61E6" w14:textId="77777777" w:rsidR="00F95A34" w:rsidRPr="00E949D2" w:rsidRDefault="00657C6F" w:rsidP="008D56F2">
            <w:r w:rsidRPr="00657C6F">
              <w:t>Публицистический стиль</w:t>
            </w:r>
          </w:p>
        </w:tc>
        <w:tc>
          <w:tcPr>
            <w:tcW w:w="815" w:type="dxa"/>
          </w:tcPr>
          <w:p w14:paraId="69AA82A1" w14:textId="7B38BD89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23EAB" w14:textId="4ACC2702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D0AFA57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2BBBD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91D38" w14:textId="77777777" w:rsidR="00F95A34" w:rsidRPr="00307A8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7C2EC32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0BDD4AF" w14:textId="77777777" w:rsidTr="00FA2451">
        <w:tc>
          <w:tcPr>
            <w:tcW w:w="1701" w:type="dxa"/>
            <w:vMerge/>
          </w:tcPr>
          <w:p w14:paraId="7DC1F9C3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979BB0" w14:textId="77777777" w:rsidR="00F95A34" w:rsidRDefault="00F95A34" w:rsidP="008D56F2">
            <w:r w:rsidRPr="00F95A34">
              <w:t>Тема 1.</w:t>
            </w:r>
            <w:r>
              <w:t>6</w:t>
            </w:r>
          </w:p>
          <w:p w14:paraId="743C6D80" w14:textId="77777777" w:rsidR="00E41345" w:rsidRPr="00E949D2" w:rsidRDefault="00E41345" w:rsidP="008D56F2">
            <w:r w:rsidRPr="00E41345">
              <w:t>Разговорный стиль</w:t>
            </w:r>
          </w:p>
        </w:tc>
        <w:tc>
          <w:tcPr>
            <w:tcW w:w="815" w:type="dxa"/>
          </w:tcPr>
          <w:p w14:paraId="4D41BB0A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14C11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C0156C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2A3C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1F771" w14:textId="77777777" w:rsidR="00F95A34" w:rsidRPr="00307A8E" w:rsidRDefault="00E41345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134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8E5E20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6B3C" w:rsidRPr="006168DD" w14:paraId="05AA08DB" w14:textId="77777777" w:rsidTr="00FA2451">
        <w:tc>
          <w:tcPr>
            <w:tcW w:w="1701" w:type="dxa"/>
            <w:vMerge w:val="restart"/>
          </w:tcPr>
          <w:p w14:paraId="740817E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7589230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9127D9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5680768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42F0F18E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306FA715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DA278A" w14:textId="77777777" w:rsidR="00766B3C" w:rsidRPr="006168DD" w:rsidRDefault="00766B3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BAB7B" w14:textId="77777777" w:rsidR="00766B3C" w:rsidRPr="00DF3C1E" w:rsidRDefault="00766B3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278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78B9">
              <w:rPr>
                <w:b/>
              </w:rPr>
              <w:t>Коммуникативный,</w:t>
            </w:r>
            <w:r>
              <w:rPr>
                <w:b/>
              </w:rPr>
              <w:t xml:space="preserve"> </w:t>
            </w:r>
            <w:r w:rsidRPr="002278B9">
              <w:rPr>
                <w:b/>
                <w:bCs/>
              </w:rPr>
              <w:t>нормативный и этический аспекты культуры речи</w:t>
            </w:r>
          </w:p>
        </w:tc>
        <w:tc>
          <w:tcPr>
            <w:tcW w:w="815" w:type="dxa"/>
          </w:tcPr>
          <w:p w14:paraId="715E590F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B8B8A50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345EE43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х</w:t>
            </w:r>
          </w:p>
        </w:tc>
        <w:tc>
          <w:tcPr>
            <w:tcW w:w="816" w:type="dxa"/>
          </w:tcPr>
          <w:p w14:paraId="6CD259F4" w14:textId="77777777" w:rsidR="00766B3C" w:rsidRPr="00787213" w:rsidRDefault="00766B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213">
              <w:rPr>
                <w:bCs/>
              </w:rPr>
              <w:t>х</w:t>
            </w:r>
          </w:p>
        </w:tc>
        <w:tc>
          <w:tcPr>
            <w:tcW w:w="821" w:type="dxa"/>
          </w:tcPr>
          <w:p w14:paraId="5CD1C8C5" w14:textId="77777777" w:rsidR="00766B3C" w:rsidRPr="00787213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7213">
              <w:t>х</w:t>
            </w:r>
          </w:p>
        </w:tc>
        <w:tc>
          <w:tcPr>
            <w:tcW w:w="4002" w:type="dxa"/>
            <w:vMerge w:val="restart"/>
          </w:tcPr>
          <w:p w14:paraId="77101364" w14:textId="77777777" w:rsidR="00766B3C" w:rsidRPr="003A3CAB" w:rsidRDefault="00766B3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EC4DDC3" w14:textId="77777777" w:rsidR="00766B3C" w:rsidRPr="003A3CAB" w:rsidRDefault="00766B3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17C5430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39B680D1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978A16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3D5A1BA" w14:textId="77777777" w:rsidR="00766B3C" w:rsidRPr="00DF3C1E" w:rsidRDefault="00766B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47DE32C" w14:textId="77777777" w:rsidTr="00FA2451">
        <w:tc>
          <w:tcPr>
            <w:tcW w:w="1701" w:type="dxa"/>
            <w:vMerge/>
          </w:tcPr>
          <w:p w14:paraId="67227A72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C04CCB" w14:textId="77777777" w:rsidR="00766B3C" w:rsidRPr="00E949D2" w:rsidRDefault="00766B3C" w:rsidP="008D56F2">
            <w:r w:rsidRPr="00E949D2">
              <w:t xml:space="preserve">Тема 2.1 </w:t>
            </w:r>
          </w:p>
          <w:p w14:paraId="5C4ED85E" w14:textId="77777777" w:rsidR="00766B3C" w:rsidRPr="00E949D2" w:rsidRDefault="00766B3C" w:rsidP="008D56F2">
            <w:r w:rsidRPr="00E41345">
              <w:t>Коммуникативные качества речи</w:t>
            </w:r>
            <w:r>
              <w:t xml:space="preserve">. </w:t>
            </w:r>
            <w:r w:rsidRPr="00685955">
              <w:t>Логичность и чистота речи.</w:t>
            </w:r>
          </w:p>
        </w:tc>
        <w:tc>
          <w:tcPr>
            <w:tcW w:w="815" w:type="dxa"/>
          </w:tcPr>
          <w:p w14:paraId="57CF7912" w14:textId="1501437B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48918" w14:textId="6C8691A9" w:rsidR="00766B3C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EC4A97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659C6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ECF61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EC69CE5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6779ADA" w14:textId="77777777" w:rsidTr="00FA2451">
        <w:tc>
          <w:tcPr>
            <w:tcW w:w="1701" w:type="dxa"/>
            <w:vMerge/>
          </w:tcPr>
          <w:p w14:paraId="6C80CAA0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A4C72" w14:textId="77777777" w:rsidR="00766B3C" w:rsidRPr="00E949D2" w:rsidRDefault="00766B3C" w:rsidP="008D56F2">
            <w:r w:rsidRPr="00E949D2">
              <w:t>Тема 2.</w:t>
            </w:r>
            <w:r>
              <w:t>2</w:t>
            </w:r>
          </w:p>
          <w:p w14:paraId="6E836FAD" w14:textId="77777777" w:rsidR="00766B3C" w:rsidRDefault="00766B3C" w:rsidP="008D56F2">
            <w:pPr>
              <w:rPr>
                <w:b/>
              </w:rPr>
            </w:pPr>
            <w:r w:rsidRPr="00685955">
              <w:t>Точность и уместность речи</w:t>
            </w:r>
          </w:p>
        </w:tc>
        <w:tc>
          <w:tcPr>
            <w:tcW w:w="815" w:type="dxa"/>
          </w:tcPr>
          <w:p w14:paraId="43603DE1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A84B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586F30FE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B761C1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E0F04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C02E77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64981244" w14:textId="77777777" w:rsidTr="00FA2451">
        <w:tc>
          <w:tcPr>
            <w:tcW w:w="1701" w:type="dxa"/>
            <w:vMerge/>
          </w:tcPr>
          <w:p w14:paraId="257C5B0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C5650" w14:textId="77777777" w:rsidR="00766B3C" w:rsidRPr="00E949D2" w:rsidRDefault="00766B3C" w:rsidP="008D56F2">
            <w:r w:rsidRPr="00E949D2">
              <w:t>Тема 2.</w:t>
            </w:r>
            <w:r>
              <w:t>3</w:t>
            </w:r>
          </w:p>
          <w:p w14:paraId="0A47F4D6" w14:textId="77777777" w:rsidR="00766B3C" w:rsidRDefault="00766B3C" w:rsidP="008D56F2">
            <w:pPr>
              <w:rPr>
                <w:b/>
              </w:rPr>
            </w:pPr>
            <w:r w:rsidRPr="00B469C0">
              <w:lastRenderedPageBreak/>
              <w:t>Богатство и правильность речи</w:t>
            </w:r>
          </w:p>
        </w:tc>
        <w:tc>
          <w:tcPr>
            <w:tcW w:w="815" w:type="dxa"/>
          </w:tcPr>
          <w:p w14:paraId="05886AF2" w14:textId="02BDF395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B780A" w14:textId="4C364730" w:rsidR="00766B3C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4B90553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E3E5C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B16E8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72A80B2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3E185A3" w14:textId="77777777" w:rsidTr="00FA2451">
        <w:tc>
          <w:tcPr>
            <w:tcW w:w="1701" w:type="dxa"/>
            <w:vMerge/>
          </w:tcPr>
          <w:p w14:paraId="3901A03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CD5FF" w14:textId="77777777" w:rsidR="00766B3C" w:rsidRDefault="00766B3C" w:rsidP="008D56F2">
            <w:r w:rsidRPr="00032909">
              <w:t>Тема 2.</w:t>
            </w:r>
            <w:r>
              <w:t>4</w:t>
            </w:r>
          </w:p>
          <w:p w14:paraId="005A53F5" w14:textId="77777777" w:rsidR="00766B3C" w:rsidRPr="00E949D2" w:rsidRDefault="00766B3C" w:rsidP="008D56F2">
            <w:r w:rsidRPr="009E28C1">
              <w:t>Выразительность речи</w:t>
            </w:r>
          </w:p>
        </w:tc>
        <w:tc>
          <w:tcPr>
            <w:tcW w:w="815" w:type="dxa"/>
          </w:tcPr>
          <w:p w14:paraId="245399F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BEBE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CB3617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AF791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50CD1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889A73C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DF3152D" w14:textId="77777777" w:rsidTr="00FA2451">
        <w:tc>
          <w:tcPr>
            <w:tcW w:w="1701" w:type="dxa"/>
            <w:vMerge/>
          </w:tcPr>
          <w:p w14:paraId="7DD073B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4017B" w14:textId="77777777" w:rsidR="00766B3C" w:rsidRDefault="00766B3C" w:rsidP="008D56F2">
            <w:r w:rsidRPr="00032909">
              <w:t>Тема 2.</w:t>
            </w:r>
            <w:r>
              <w:t>5</w:t>
            </w:r>
          </w:p>
          <w:p w14:paraId="6BE9A8F8" w14:textId="77777777" w:rsidR="00766B3C" w:rsidRPr="00E949D2" w:rsidRDefault="00766B3C" w:rsidP="008D56F2">
            <w:r w:rsidRPr="00EE2A38">
              <w:t>Понятие литературно-языковой нормы</w:t>
            </w:r>
            <w:r>
              <w:t xml:space="preserve">. </w:t>
            </w:r>
            <w:r w:rsidRPr="00420D30">
              <w:t>Морфологические нормы. Употребление имен</w:t>
            </w:r>
            <w:r>
              <w:t>.</w:t>
            </w:r>
          </w:p>
        </w:tc>
        <w:tc>
          <w:tcPr>
            <w:tcW w:w="815" w:type="dxa"/>
          </w:tcPr>
          <w:p w14:paraId="7E041166" w14:textId="5955CEC9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C780D" w14:textId="4BEAD766" w:rsidR="00766B3C" w:rsidRPr="00420D30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36909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56EE0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5E984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20C53A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4A023B3F" w14:textId="77777777" w:rsidTr="00FA2451">
        <w:tc>
          <w:tcPr>
            <w:tcW w:w="1701" w:type="dxa"/>
            <w:vMerge/>
          </w:tcPr>
          <w:p w14:paraId="41802674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01870" w14:textId="77777777" w:rsidR="00766B3C" w:rsidRDefault="00766B3C" w:rsidP="008D56F2">
            <w:r w:rsidRPr="00661436">
              <w:t>Тема 2.</w:t>
            </w:r>
            <w:r>
              <w:t>6</w:t>
            </w:r>
          </w:p>
          <w:p w14:paraId="57C67AE5" w14:textId="77777777" w:rsidR="00766B3C" w:rsidRPr="00E949D2" w:rsidRDefault="00766B3C" w:rsidP="008D56F2">
            <w:r w:rsidRPr="009E5912">
              <w:t>Употребление глагола и форм глагола</w:t>
            </w:r>
          </w:p>
        </w:tc>
        <w:tc>
          <w:tcPr>
            <w:tcW w:w="815" w:type="dxa"/>
          </w:tcPr>
          <w:p w14:paraId="746586E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5DC8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1939D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CE0757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C5AAA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42EFF3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0D07FCA" w14:textId="77777777" w:rsidTr="00FA2451">
        <w:tc>
          <w:tcPr>
            <w:tcW w:w="1701" w:type="dxa"/>
            <w:vMerge/>
          </w:tcPr>
          <w:p w14:paraId="52A7BE5F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F1E3A" w14:textId="77777777" w:rsidR="00766B3C" w:rsidRDefault="00766B3C" w:rsidP="008D56F2">
            <w:r w:rsidRPr="00661436">
              <w:t>Тема 2.</w:t>
            </w:r>
            <w:r>
              <w:t>7</w:t>
            </w:r>
          </w:p>
          <w:p w14:paraId="78775722" w14:textId="77777777" w:rsidR="00766B3C" w:rsidRPr="00E949D2" w:rsidRDefault="00766B3C" w:rsidP="008D56F2">
            <w:r w:rsidRPr="00017979">
              <w:t>Этика речевого общения</w:t>
            </w:r>
          </w:p>
        </w:tc>
        <w:tc>
          <w:tcPr>
            <w:tcW w:w="815" w:type="dxa"/>
          </w:tcPr>
          <w:p w14:paraId="155698CF" w14:textId="0B5650DB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0EE94" w14:textId="09688B26" w:rsidR="00766B3C" w:rsidRPr="00420D30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D722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50A8C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67514D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9A6D89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4E9BE3F" w14:textId="77777777" w:rsidTr="00FA2451">
        <w:tc>
          <w:tcPr>
            <w:tcW w:w="1701" w:type="dxa"/>
            <w:vMerge w:val="restart"/>
          </w:tcPr>
          <w:p w14:paraId="4669A9F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5EA9702B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54117D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D3D1E86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3CC8DF16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012311C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E83587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5A5462" w14:textId="77777777" w:rsidR="00766B3C" w:rsidRPr="00787213" w:rsidRDefault="00766B3C" w:rsidP="00787213">
            <w:pPr>
              <w:rPr>
                <w:b/>
                <w:bCs/>
              </w:rPr>
            </w:pPr>
            <w:r w:rsidRPr="00787213">
              <w:rPr>
                <w:b/>
                <w:bCs/>
              </w:rPr>
              <w:t>Раздел III</w:t>
            </w:r>
            <w:r>
              <w:rPr>
                <w:b/>
                <w:bCs/>
              </w:rPr>
              <w:t xml:space="preserve">. </w:t>
            </w:r>
            <w:r w:rsidRPr="00787213">
              <w:rPr>
                <w:b/>
                <w:bCs/>
              </w:rPr>
              <w:t>Нормы и принципы эффективного общения. Публичная речь</w:t>
            </w:r>
          </w:p>
        </w:tc>
        <w:tc>
          <w:tcPr>
            <w:tcW w:w="815" w:type="dxa"/>
          </w:tcPr>
          <w:p w14:paraId="1B64135D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2D6">
              <w:t>х</w:t>
            </w:r>
          </w:p>
        </w:tc>
        <w:tc>
          <w:tcPr>
            <w:tcW w:w="815" w:type="dxa"/>
          </w:tcPr>
          <w:p w14:paraId="69478F81" w14:textId="77777777" w:rsidR="00766B3C" w:rsidRPr="00420D30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52D6">
              <w:t>х</w:t>
            </w:r>
          </w:p>
        </w:tc>
        <w:tc>
          <w:tcPr>
            <w:tcW w:w="815" w:type="dxa"/>
          </w:tcPr>
          <w:p w14:paraId="795934F5" w14:textId="77777777" w:rsidR="00766B3C" w:rsidRPr="00C9126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B52D6">
              <w:t>х</w:t>
            </w:r>
          </w:p>
        </w:tc>
        <w:tc>
          <w:tcPr>
            <w:tcW w:w="816" w:type="dxa"/>
          </w:tcPr>
          <w:p w14:paraId="6E5186D3" w14:textId="77777777" w:rsidR="00766B3C" w:rsidRPr="000D16CD" w:rsidRDefault="00766B3C" w:rsidP="007872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821" w:type="dxa"/>
          </w:tcPr>
          <w:p w14:paraId="48AE352D" w14:textId="77777777" w:rsidR="00766B3C" w:rsidRPr="00365D02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4002" w:type="dxa"/>
          </w:tcPr>
          <w:p w14:paraId="5E3AE82C" w14:textId="77777777" w:rsidR="00766B3C" w:rsidRPr="00DF3C1E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5F2887F1" w14:textId="77777777" w:rsidTr="00FA2451">
        <w:tc>
          <w:tcPr>
            <w:tcW w:w="1701" w:type="dxa"/>
            <w:vMerge/>
          </w:tcPr>
          <w:p w14:paraId="66343DB1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FA216" w14:textId="77777777" w:rsidR="00766B3C" w:rsidRPr="00787213" w:rsidRDefault="00766B3C" w:rsidP="008D56F2">
            <w:r w:rsidRPr="00787213">
              <w:t xml:space="preserve">Тема </w:t>
            </w:r>
            <w:r>
              <w:t>3.1</w:t>
            </w:r>
          </w:p>
          <w:p w14:paraId="276A30B0" w14:textId="77777777" w:rsidR="00766B3C" w:rsidRPr="00787213" w:rsidRDefault="00766B3C" w:rsidP="008D56F2">
            <w:pPr>
              <w:rPr>
                <w:b/>
                <w:bCs/>
              </w:rPr>
            </w:pPr>
            <w:r w:rsidRPr="00787213">
              <w:t>Понятие эффективного общения. Разработка концепции публичного выступления</w:t>
            </w:r>
          </w:p>
        </w:tc>
        <w:tc>
          <w:tcPr>
            <w:tcW w:w="815" w:type="dxa"/>
          </w:tcPr>
          <w:p w14:paraId="2FDA8BCE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323CB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84F50D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DDB37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A5770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7A39258C" w14:textId="77777777" w:rsidR="00766B3C" w:rsidRPr="003A3CAB" w:rsidRDefault="00766B3C" w:rsidP="007665CE">
            <w:pPr>
              <w:jc w:val="both"/>
            </w:pPr>
            <w:r w:rsidRPr="003A3CAB">
              <w:t xml:space="preserve">Формы текущего контроля </w:t>
            </w:r>
          </w:p>
          <w:p w14:paraId="7D625F18" w14:textId="77777777" w:rsidR="00766B3C" w:rsidRPr="003A3CAB" w:rsidRDefault="00766B3C" w:rsidP="007665C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41E72A02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5C43662B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0B3587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B56773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4F68436" w14:textId="77777777" w:rsidTr="00FA2451">
        <w:tc>
          <w:tcPr>
            <w:tcW w:w="1701" w:type="dxa"/>
            <w:vMerge/>
          </w:tcPr>
          <w:p w14:paraId="30F41845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3E23D" w14:textId="77777777" w:rsidR="00766B3C" w:rsidRDefault="00766B3C" w:rsidP="008D56F2">
            <w:r w:rsidRPr="00787213">
              <w:t>Тема 3.</w:t>
            </w:r>
            <w:r>
              <w:t>2</w:t>
            </w:r>
          </w:p>
          <w:p w14:paraId="701B0976" w14:textId="77777777" w:rsidR="00766B3C" w:rsidRPr="00787213" w:rsidRDefault="00766B3C" w:rsidP="008D56F2">
            <w:r w:rsidRPr="006B68AD"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5846E2C3" w14:textId="1712A3B9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62616" w14:textId="411FC075" w:rsidR="00766B3C" w:rsidRDefault="0003331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99FEC43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37B11E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2793A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441A227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30850A2" w14:textId="77777777" w:rsidTr="00FA2451">
        <w:tc>
          <w:tcPr>
            <w:tcW w:w="1701" w:type="dxa"/>
            <w:vMerge/>
          </w:tcPr>
          <w:p w14:paraId="303B07D9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8EFF7" w14:textId="77777777" w:rsidR="00766B3C" w:rsidRPr="00E949D2" w:rsidRDefault="00766B3C" w:rsidP="008D56F2">
            <w:r w:rsidRPr="00E949D2">
              <w:t xml:space="preserve">Тема </w:t>
            </w:r>
            <w:r>
              <w:t>3.3</w:t>
            </w:r>
          </w:p>
          <w:p w14:paraId="630AB24B" w14:textId="77777777" w:rsidR="00766B3C" w:rsidRPr="00DF3C1E" w:rsidRDefault="00766B3C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2C66BFBD" w14:textId="7A271095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D67CFD" w14:textId="636173F4" w:rsidR="00766B3C" w:rsidRPr="00420D30" w:rsidRDefault="0003331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85F31D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C8D7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B86E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852941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01320B8" w14:textId="77777777" w:rsidTr="00FA2451">
        <w:tc>
          <w:tcPr>
            <w:tcW w:w="1701" w:type="dxa"/>
            <w:vMerge/>
          </w:tcPr>
          <w:p w14:paraId="610A309D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7E81A" w14:textId="77777777" w:rsidR="00766B3C" w:rsidRPr="00E949D2" w:rsidRDefault="00766B3C" w:rsidP="008D56F2">
            <w:r w:rsidRPr="00E949D2">
              <w:t xml:space="preserve">Тема </w:t>
            </w:r>
            <w:r>
              <w:t>3.4</w:t>
            </w:r>
          </w:p>
          <w:p w14:paraId="67900AF4" w14:textId="77777777" w:rsidR="00766B3C" w:rsidRPr="00E949D2" w:rsidRDefault="00766B3C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14:paraId="1C0126DB" w14:textId="77777777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C6ED4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20D30">
              <w:rPr>
                <w:iCs/>
              </w:rPr>
              <w:t>2</w:t>
            </w:r>
          </w:p>
        </w:tc>
        <w:tc>
          <w:tcPr>
            <w:tcW w:w="815" w:type="dxa"/>
          </w:tcPr>
          <w:p w14:paraId="7074C1F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41D97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FFDF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54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FE1FB4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438BE9B3" w14:textId="77777777" w:rsidTr="00FA2451">
        <w:tc>
          <w:tcPr>
            <w:tcW w:w="1701" w:type="dxa"/>
          </w:tcPr>
          <w:p w14:paraId="28DB1500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C1790A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44D5EE1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73DCD75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58FFD4AC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698EBC26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23D4ECB3" w14:textId="77777777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3A896246" w14:textId="77777777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49B36F5A" w14:textId="77777777" w:rsidTr="00FA2451">
        <w:tc>
          <w:tcPr>
            <w:tcW w:w="1701" w:type="dxa"/>
          </w:tcPr>
          <w:p w14:paraId="699162CC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88261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BB6CE1">
              <w:rPr>
                <w:b/>
              </w:rPr>
              <w:t xml:space="preserve">за </w:t>
            </w:r>
            <w:r w:rsidR="007665CE">
              <w:rPr>
                <w:b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72A3578" w14:textId="1B77C7F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212C3" w14:textId="4B4D9FD6" w:rsidR="00FA2451" w:rsidRPr="00BC754B" w:rsidRDefault="0003331A" w:rsidP="00FC4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815" w:type="dxa"/>
          </w:tcPr>
          <w:p w14:paraId="1CA6985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ED86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3009D6" w14:textId="77777777"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C4A1C">
              <w:t>8</w:t>
            </w:r>
          </w:p>
        </w:tc>
        <w:tc>
          <w:tcPr>
            <w:tcW w:w="4002" w:type="dxa"/>
          </w:tcPr>
          <w:p w14:paraId="1BF60F3E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3C3A185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182C4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51678C23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780D96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4ADE910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012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B6009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D3062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9F92A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B03DD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0FE17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DA6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6C986" w14:textId="77777777" w:rsidR="006E5EA3" w:rsidRPr="00F32A97" w:rsidRDefault="00302469" w:rsidP="00F32A9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7E87" w:rsidRPr="005E7E87">
              <w:rPr>
                <w:b/>
              </w:rPr>
              <w:t xml:space="preserve">Язык и речь. </w:t>
            </w:r>
            <w:r w:rsidR="00F32A97" w:rsidRPr="00F32A97">
              <w:rPr>
                <w:b/>
              </w:rPr>
              <w:t>Функционально-стилистическая</w:t>
            </w:r>
            <w:r w:rsidR="00F32A97">
              <w:rPr>
                <w:b/>
              </w:rPr>
              <w:t xml:space="preserve"> дифференциация современного русского языка</w:t>
            </w:r>
          </w:p>
        </w:tc>
      </w:tr>
      <w:tr w:rsidR="006E5EA3" w:rsidRPr="008448CC" w14:paraId="48A882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C8F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65CB1" w14:textId="77777777" w:rsidR="006E5EA3" w:rsidRPr="002C41C7" w:rsidRDefault="00BB6CE1" w:rsidP="00453D8F">
            <w:pPr>
              <w:rPr>
                <w:i/>
              </w:rPr>
            </w:pPr>
            <w:r w:rsidRPr="00BB6CE1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EB092" w14:textId="77777777" w:rsidR="006E5EA3" w:rsidRPr="008B4909" w:rsidRDefault="008B4909" w:rsidP="008B4909">
            <w:pPr>
              <w:rPr>
                <w:iCs/>
              </w:rPr>
            </w:pPr>
            <w:r w:rsidRPr="008B4909">
              <w:rPr>
                <w:iCs/>
              </w:rPr>
              <w:t>Русский язык и культура речи как наука и как учебная дисциплина. Язык как средство общения и форма существования национальной культуры. Особенности русского национального языка.</w:t>
            </w:r>
            <w:r w:rsidR="00E52EF4">
              <w:rPr>
                <w:iCs/>
              </w:rPr>
              <w:t xml:space="preserve"> </w:t>
            </w:r>
            <w:r w:rsidRPr="008B4909">
              <w:rPr>
                <w:iCs/>
              </w:rPr>
              <w:t>Понятия о современном русском литературном языке. Новые явления в русском языке. Основные направления совершенствования навыков грамотного письма и говорения.</w:t>
            </w:r>
          </w:p>
        </w:tc>
      </w:tr>
      <w:tr w:rsidR="006E5EA3" w:rsidRPr="008448CC" w14:paraId="318134C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316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0DAF" w14:textId="77777777" w:rsidR="006E5EA3" w:rsidRPr="002C41C7" w:rsidRDefault="00FC30DC" w:rsidP="005C2175">
            <w:pPr>
              <w:rPr>
                <w:i/>
              </w:rPr>
            </w:pPr>
            <w:r>
              <w:t>Р</w:t>
            </w:r>
            <w:r w:rsidR="008D6982" w:rsidRPr="008D6982">
              <w:t>ечь</w:t>
            </w:r>
            <w:r w:rsidR="006106E6">
              <w:t xml:space="preserve"> и </w:t>
            </w:r>
            <w:r w:rsidR="00547A66">
              <w:t>культура речи</w:t>
            </w:r>
            <w:r w:rsidR="008D6982" w:rsidRPr="008D6982">
              <w:t>.</w:t>
            </w:r>
            <w:r w:rsidR="00E52EF4">
              <w:t xml:space="preserve"> </w:t>
            </w:r>
            <w:r w:rsidR="008D6982" w:rsidRPr="008D6982">
              <w:t>Функционально-смысловые типы реч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5DC4C" w14:textId="77777777" w:rsidR="006E5EA3" w:rsidRPr="005646BC" w:rsidRDefault="006106E6" w:rsidP="008D6982">
            <w:r>
              <w:t>Особенности речи</w:t>
            </w:r>
            <w:r w:rsidR="008D6982">
              <w:t>.</w:t>
            </w:r>
            <w:r w:rsidR="00E52EF4">
              <w:t xml:space="preserve"> </w:t>
            </w:r>
            <w:r w:rsidR="005646BC">
              <w:t>Культура речи.</w:t>
            </w:r>
            <w:r w:rsidR="00E52EF4">
              <w:t xml:space="preserve"> </w:t>
            </w:r>
            <w:r w:rsidR="005646BC">
              <w:t>Типы речевой культуры.</w:t>
            </w:r>
            <w:r w:rsidR="00E52EF4">
              <w:t xml:space="preserve"> </w:t>
            </w:r>
            <w:r w:rsidR="005646BC">
              <w:t>Проблема экологии языка.</w:t>
            </w:r>
            <w:r w:rsidR="00E52EF4">
              <w:t xml:space="preserve"> </w:t>
            </w:r>
            <w:r w:rsidR="008D6982">
              <w:t>Нормативные, коммуникативные, этические аспекты устной и письменной речи. Текст как речевое произведение. Структурно-смысловые признаки текста. Функционально-смысловые типы речи (описание, повествование, рассуждение).</w:t>
            </w:r>
          </w:p>
        </w:tc>
      </w:tr>
      <w:tr w:rsidR="006E5EA3" w:rsidRPr="008448CC" w14:paraId="21CC13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FF12" w14:textId="77777777"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3466" w14:textId="77777777" w:rsidR="006E5EA3" w:rsidRPr="005C2175" w:rsidRDefault="00AF67CA" w:rsidP="005C2175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E0540" w14:textId="77777777" w:rsidR="006E5EA3" w:rsidRPr="00AF67CA" w:rsidRDefault="00AF67CA" w:rsidP="00AF67CA">
            <w:r>
              <w:t>Функциональные стили современного русского литературного языка. Взаимодействие функциональных стилей. Официально-деловой стиль, сфера его функционирования, жанровое своеобразие. Языковые формулы официальных документов. Приемы унификации языка служебных документов.</w:t>
            </w:r>
            <w:r w:rsidR="00E52EF4">
              <w:t xml:space="preserve"> </w:t>
            </w:r>
            <w:r>
              <w:t>Язык и стиль распорядительных документов.</w:t>
            </w:r>
            <w:r w:rsidR="00E52EF4">
              <w:t xml:space="preserve"> </w:t>
            </w:r>
            <w:r>
              <w:t>Язык и стиль коммерческой корреспонденции.</w:t>
            </w:r>
            <w:r w:rsidR="00E52EF4">
              <w:t xml:space="preserve"> </w:t>
            </w:r>
            <w:r>
              <w:t xml:space="preserve">Язык и стиль </w:t>
            </w:r>
            <w:proofErr w:type="spellStart"/>
            <w:r>
              <w:t>интруктивно</w:t>
            </w:r>
            <w:proofErr w:type="spellEnd"/>
            <w:r>
              <w:t>-методических документов.</w:t>
            </w:r>
            <w:r w:rsidR="00E52EF4">
              <w:t xml:space="preserve"> </w:t>
            </w:r>
            <w:r>
              <w:t xml:space="preserve">Правила оформления документов. </w:t>
            </w:r>
          </w:p>
        </w:tc>
      </w:tr>
      <w:tr w:rsidR="000F600C" w:rsidRPr="008448CC" w14:paraId="7D3E8C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EE15" w14:textId="77777777" w:rsidR="000F600C" w:rsidRDefault="000F600C" w:rsidP="000F600C">
            <w:r w:rsidRPr="00E949D2">
              <w:t>Тема 1.</w:t>
            </w:r>
            <w:r>
              <w:t>4</w:t>
            </w:r>
          </w:p>
          <w:p w14:paraId="49E6619D" w14:textId="77777777"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908A" w14:textId="77777777" w:rsidR="000F600C" w:rsidRDefault="004A6A56" w:rsidP="000F600C">
            <w:r w:rsidRPr="004A6A56">
              <w:t>Науч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4C311" w14:textId="77777777" w:rsidR="004756C8" w:rsidRDefault="004756C8" w:rsidP="004756C8">
            <w:r>
              <w:t>Научный стиль. Специфика использования элементов различных языковых уровней в научной речи.</w:t>
            </w:r>
            <w:r w:rsidR="00E52EF4">
              <w:t xml:space="preserve"> </w:t>
            </w:r>
            <w:r>
              <w:t>Речевые нормы учебной и научной сферы деятельности.</w:t>
            </w:r>
            <w:r w:rsidR="00E52EF4">
              <w:t xml:space="preserve"> </w:t>
            </w:r>
            <w:r>
              <w:t>Логическая схема научного текста. Текст-источник.</w:t>
            </w:r>
            <w:r w:rsidR="00E52EF4">
              <w:t xml:space="preserve"> </w:t>
            </w:r>
            <w:r>
              <w:t>Аргументация. Цитаты и ссылки.</w:t>
            </w:r>
            <w:r w:rsidR="00E52EF4">
              <w:t xml:space="preserve"> </w:t>
            </w:r>
            <w:r>
              <w:t>Основные правила библиографического описания.</w:t>
            </w:r>
            <w:r w:rsidR="00E52EF4">
              <w:t xml:space="preserve"> </w:t>
            </w:r>
            <w:r>
              <w:t xml:space="preserve">Жанры научного стиля. </w:t>
            </w:r>
          </w:p>
          <w:p w14:paraId="5B5C4136" w14:textId="77777777" w:rsidR="000F600C" w:rsidRDefault="004756C8" w:rsidP="004756C8">
            <w:r>
              <w:t>Структура курсовых и дипломных работ. Конспект и реферат как вторичные научные тексты и их разновидности.</w:t>
            </w:r>
          </w:p>
        </w:tc>
      </w:tr>
      <w:tr w:rsidR="00657C6F" w:rsidRPr="008448CC" w14:paraId="6FEC6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92E4" w14:textId="77777777" w:rsidR="00657C6F" w:rsidRPr="00E949D2" w:rsidRDefault="00657C6F" w:rsidP="000F600C">
            <w:r w:rsidRPr="00657C6F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181B" w14:textId="77777777" w:rsidR="00657C6F" w:rsidRPr="004A6A56" w:rsidRDefault="00657C6F" w:rsidP="000F600C">
            <w:r w:rsidRPr="00657C6F">
              <w:t>Публицистически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B77F" w14:textId="77777777" w:rsidR="00657C6F" w:rsidRDefault="00707B74" w:rsidP="00707B74">
            <w:r>
              <w:t>Функции публицистической речи. Сферы использования публицистического стиля.</w:t>
            </w:r>
            <w:r w:rsidR="00E52EF4">
              <w:t xml:space="preserve"> </w:t>
            </w:r>
            <w:r>
              <w:t>Система жанров публицистического стиля. Признаки других стилей в языке СМИ. Речевой этикет в СМИ. Культура общественно-политической речи.</w:t>
            </w:r>
            <w:r w:rsidR="00E52EF4">
              <w:t xml:space="preserve"> </w:t>
            </w:r>
            <w:r>
              <w:t>Оценка речевой этичности рекламных текстов.</w:t>
            </w:r>
          </w:p>
        </w:tc>
      </w:tr>
      <w:tr w:rsidR="00657C6F" w:rsidRPr="008448CC" w14:paraId="5EA6E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967D" w14:textId="77777777" w:rsidR="00657C6F" w:rsidRPr="00E949D2" w:rsidRDefault="00657C6F" w:rsidP="000F600C">
            <w:r w:rsidRPr="00657C6F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15F2" w14:textId="77777777" w:rsidR="00657C6F" w:rsidRPr="004A6A56" w:rsidRDefault="00995B28" w:rsidP="000F600C">
            <w:r w:rsidRPr="00995B28">
              <w:t>Разговор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CB45" w14:textId="77777777" w:rsidR="00E41345" w:rsidRDefault="00CB434A" w:rsidP="00CB434A">
            <w:r>
              <w:t>Сфера употребления разговорного стиля. Формы и типы речи в разговорном стиле. Понятие жанра текста. Система жанров разговорного стиля, его общие (коммуникативные) и частные (собственно языковые) признаки. Разговорный стиль в аспекте литературной нормы.</w:t>
            </w:r>
            <w:r w:rsidR="00E52EF4">
              <w:t xml:space="preserve"> </w:t>
            </w:r>
            <w:r>
              <w:t xml:space="preserve">Особенности разговорного речевого этикета: универсальный и </w:t>
            </w:r>
          </w:p>
          <w:p w14:paraId="0444CE31" w14:textId="77777777" w:rsidR="00657C6F" w:rsidRDefault="00CB434A" w:rsidP="00CB434A">
            <w:r>
              <w:t>персонифицированный этикет.</w:t>
            </w:r>
          </w:p>
        </w:tc>
      </w:tr>
      <w:tr w:rsidR="00BA5A05" w:rsidRPr="008448CC" w14:paraId="6367EF0E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0F3B" w14:textId="77777777" w:rsidR="00BA5A05" w:rsidRPr="00BA5A05" w:rsidRDefault="00BA5A05" w:rsidP="000F600C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62FE4" w14:textId="77777777" w:rsidR="00BA5A05" w:rsidRPr="00BA5A05" w:rsidRDefault="00BA5A05" w:rsidP="00CB434A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Коммуникативный, нормативный и этический аспекты культуры речи</w:t>
            </w:r>
          </w:p>
        </w:tc>
      </w:tr>
      <w:tr w:rsidR="00E41345" w:rsidRPr="008448CC" w14:paraId="742D74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D2E4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3065" w14:textId="77777777" w:rsidR="00E41345" w:rsidRPr="00995B28" w:rsidRDefault="006D369C" w:rsidP="000F600C">
            <w:r w:rsidRPr="006D369C">
              <w:t>Коммуникативные качества речи</w:t>
            </w:r>
            <w:r>
              <w:t>. Логичность и чистота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27C0B" w14:textId="77777777" w:rsidR="00E41345" w:rsidRDefault="005A6781" w:rsidP="005A6781">
            <w:r>
              <w:t>Понятие коммуникативных качеств речи (правильность, чистота, уместность, точность, логичность, выразительность, богатство)</w:t>
            </w:r>
            <w:r w:rsidR="006D369C">
              <w:t>.</w:t>
            </w:r>
            <w:r>
              <w:t xml:space="preserve"> Параметры логичности речи. </w:t>
            </w:r>
            <w:r>
              <w:lastRenderedPageBreak/>
              <w:t>Признаки нарушения этих качеств. Понятие чистоты речи.</w:t>
            </w:r>
          </w:p>
        </w:tc>
      </w:tr>
      <w:tr w:rsidR="00E41345" w:rsidRPr="008448CC" w14:paraId="213E68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CB07" w14:textId="77777777" w:rsidR="00E41345" w:rsidRPr="00657C6F" w:rsidRDefault="00BA5A05" w:rsidP="000F600C">
            <w:r w:rsidRPr="00BA5A05">
              <w:lastRenderedPageBreak/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743A" w14:textId="77777777" w:rsidR="00E41345" w:rsidRPr="00995B28" w:rsidRDefault="00B4129D" w:rsidP="000F600C">
            <w:r w:rsidRPr="00B4129D">
              <w:t xml:space="preserve">Точность </w:t>
            </w:r>
            <w:r>
              <w:t xml:space="preserve">и уместность </w:t>
            </w:r>
            <w:r w:rsidRPr="00B4129D">
              <w:t>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7C71C" w14:textId="77777777" w:rsidR="00E41345" w:rsidRDefault="002E3463" w:rsidP="002E3463">
            <w:r>
              <w:t>Точность словоупотребления. Многословие. Стилистическая оценка диалектов, жаргонов. Стилистическая оценка заимствованных слов.</w:t>
            </w:r>
            <w:r w:rsidR="00E52EF4">
              <w:t xml:space="preserve"> </w:t>
            </w:r>
            <w:r>
              <w:t>Точность словоизменения и формообразования. Ясность синтаксических конструкций.</w:t>
            </w:r>
            <w:r w:rsidR="006B4477">
              <w:t xml:space="preserve"> Уместность речи. Виды уместности.</w:t>
            </w:r>
          </w:p>
        </w:tc>
      </w:tr>
      <w:tr w:rsidR="00E41345" w:rsidRPr="008448CC" w14:paraId="74760F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4150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934D" w14:textId="77777777" w:rsidR="00E41345" w:rsidRPr="00995B28" w:rsidRDefault="00685955" w:rsidP="000F600C">
            <w:r w:rsidRPr="00685955">
              <w:t xml:space="preserve">Богатство </w:t>
            </w:r>
            <w:r w:rsidR="00B469C0">
              <w:t>и прави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8A08E" w14:textId="77777777" w:rsidR="00685955" w:rsidRDefault="00685955" w:rsidP="00685955">
            <w:r>
              <w:t xml:space="preserve">Параметры богатства речи. Многообразие значений слова. </w:t>
            </w:r>
          </w:p>
          <w:p w14:paraId="22B4282D" w14:textId="77777777" w:rsidR="00E41345" w:rsidRDefault="00685955" w:rsidP="00685955">
            <w:r>
              <w:t>Омонимы. Синонимы. Антонимы. Паронимы</w:t>
            </w:r>
            <w:r w:rsidR="00B469C0">
              <w:t xml:space="preserve">. </w:t>
            </w:r>
            <w:r w:rsidR="00B469C0" w:rsidRPr="00B469C0">
              <w:t>Лексическая сочетаемость. Правильное употребление фразеологизмов. Употребление речевого штампа в речи</w:t>
            </w:r>
          </w:p>
        </w:tc>
      </w:tr>
      <w:tr w:rsidR="00E41345" w:rsidRPr="008448CC" w14:paraId="34C35F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FF4D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1667" w14:textId="77777777" w:rsidR="00E41345" w:rsidRPr="00995B28" w:rsidRDefault="00B469C0" w:rsidP="000F600C">
            <w:r w:rsidRPr="00B469C0">
              <w:t>Выразите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51068" w14:textId="77777777" w:rsidR="00E41345" w:rsidRDefault="00B469C0" w:rsidP="00297E4A">
            <w:r w:rsidRPr="00B469C0">
              <w:t>Параметры выразительности речи. Языковые художественные приемы как средство создание выразительности речи. Выразительно-изобразительные ресурсы лексики и синтаксиса</w:t>
            </w:r>
          </w:p>
        </w:tc>
      </w:tr>
      <w:tr w:rsidR="00EE2A38" w:rsidRPr="008448CC" w14:paraId="7B4AA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71BB" w14:textId="77777777" w:rsidR="00EE2A38" w:rsidRPr="00BA5A05" w:rsidRDefault="00EE2A38" w:rsidP="000F600C">
            <w:r w:rsidRPr="00EE2A38">
              <w:t>Тема 2.</w:t>
            </w:r>
            <w:r w:rsidR="00DC26FD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B77" w14:textId="77777777" w:rsidR="00EE2A38" w:rsidRPr="009E28C1" w:rsidRDefault="00EE2A38" w:rsidP="000F600C">
            <w:r w:rsidRPr="00EE2A38">
              <w:t>Понятие литературно-языковой нормы.</w:t>
            </w:r>
            <w:r w:rsidR="00C56809">
              <w:t xml:space="preserve"> </w:t>
            </w:r>
            <w:r w:rsidR="00420D30" w:rsidRPr="00420D30">
              <w:t>Морфологические нормы. Употребление имен</w:t>
            </w:r>
            <w:r w:rsidR="006B68A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377A" w14:textId="77777777" w:rsidR="007D300F" w:rsidRDefault="00EE2A38" w:rsidP="007D300F">
            <w:r w:rsidRPr="00EE2A38">
              <w:t>Литературная норма, ее роль в становлении и функционировании литературного языка</w:t>
            </w:r>
            <w:r w:rsidR="007D300F">
              <w:t>. Понятие морфологической нормы. Трудные случаи употребления имен существительных. Род имен существительных.</w:t>
            </w:r>
          </w:p>
          <w:p w14:paraId="61781597" w14:textId="77777777" w:rsidR="007D300F" w:rsidRDefault="007D300F" w:rsidP="007D300F">
            <w:r>
              <w:t xml:space="preserve"> Падеж единственного числа имен существительных.</w:t>
            </w:r>
          </w:p>
          <w:p w14:paraId="56E12CA1" w14:textId="77777777" w:rsidR="006B68AD" w:rsidRDefault="007D300F" w:rsidP="006B68AD">
            <w:r>
              <w:t>Употребление существительных в родительном падеже</w:t>
            </w:r>
            <w:r w:rsidR="00E52EF4">
              <w:t xml:space="preserve">. </w:t>
            </w:r>
            <w:r w:rsidR="006B68AD">
              <w:t>Трудные случаи употребления имен прилагательных.</w:t>
            </w:r>
          </w:p>
          <w:p w14:paraId="1779F01C" w14:textId="77777777" w:rsidR="006B68AD" w:rsidRDefault="006B68AD" w:rsidP="006B68AD">
            <w:r>
              <w:t xml:space="preserve"> Степени сравнения имен прилагательных. Краткая форма имен прилагательных. Трудные случаи употребления имен числительных. Склонение простых и сложных числительных.</w:t>
            </w:r>
          </w:p>
          <w:p w14:paraId="3BFD30EC" w14:textId="77777777" w:rsidR="00EE2A38" w:rsidRDefault="006B68AD" w:rsidP="006B68AD">
            <w:r>
              <w:t>Склонение составных числительных</w:t>
            </w:r>
          </w:p>
        </w:tc>
      </w:tr>
      <w:tr w:rsidR="00C23788" w:rsidRPr="008448CC" w14:paraId="7F1353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AA68" w14:textId="77777777" w:rsidR="00C23788" w:rsidRPr="00EE2A38" w:rsidRDefault="00490B32" w:rsidP="000F600C">
            <w:r w:rsidRPr="00490B32">
              <w:t>Тема 2.</w:t>
            </w:r>
            <w:r w:rsidR="00DC26FD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61BA" w14:textId="77777777" w:rsidR="00C23788" w:rsidRPr="00EE2A38" w:rsidRDefault="009E5912" w:rsidP="000F600C">
            <w:r w:rsidRPr="009E5912">
              <w:t>Употребление глагола и форм глаг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DDF7B" w14:textId="77777777" w:rsidR="00C23788" w:rsidRPr="00EE2A38" w:rsidRDefault="009E5912" w:rsidP="0085023E">
            <w:r w:rsidRPr="009E5912">
              <w:t>Особенности употребления глагола. Употребление личных форм глагола. Выбор видовой формы глагола. Употребление причастий и деепричастий</w:t>
            </w:r>
          </w:p>
        </w:tc>
      </w:tr>
      <w:tr w:rsidR="00C23788" w:rsidRPr="008448CC" w14:paraId="0C76A0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F7C6" w14:textId="77777777" w:rsidR="00C23788" w:rsidRPr="00EE2A38" w:rsidRDefault="00490B32" w:rsidP="000F600C">
            <w:r w:rsidRPr="00490B32">
              <w:t>Тема 2.</w:t>
            </w:r>
            <w:r w:rsidR="00DC26FD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35AF" w14:textId="77777777" w:rsidR="00C23788" w:rsidRPr="00EE2A38" w:rsidRDefault="00306C00" w:rsidP="000F600C">
            <w:r w:rsidRPr="00306C00">
              <w:t>Этика речев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02A61" w14:textId="77777777" w:rsidR="00C23788" w:rsidRPr="00EE2A38" w:rsidRDefault="00306C00" w:rsidP="00306C00">
            <w:r>
              <w:t>Речевой этикет как область лингвистической прагматики. Функции речевого этикета. Ситуации и единицы речевого этикета.</w:t>
            </w:r>
            <w:r w:rsidR="00E52EF4">
              <w:t xml:space="preserve"> </w:t>
            </w:r>
            <w:r>
              <w:t>Этикетные речевые формулы обращения, приветствия и прощания, знакомства, просьбы, благодарности, согласия и отказа.</w:t>
            </w:r>
          </w:p>
        </w:tc>
      </w:tr>
      <w:tr w:rsidR="00253B7A" w:rsidRPr="008448CC" w14:paraId="05A7E93C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0970" w14:textId="77777777" w:rsidR="00253B7A" w:rsidRDefault="00253B7A" w:rsidP="00BA5A05">
            <w:pPr>
              <w:ind w:left="30" w:right="-108" w:hanging="3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BA5A05" w:rsidRPr="00BA5A05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EFEB" w14:textId="77777777" w:rsidR="00253B7A" w:rsidRPr="00DC26FD" w:rsidRDefault="00253B7A" w:rsidP="005C2175">
            <w:r w:rsidRPr="00DC26FD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DC26FD">
              <w:rPr>
                <w:b/>
                <w:bCs/>
              </w:rPr>
              <w:t>Публичная речь</w:t>
            </w:r>
          </w:p>
        </w:tc>
      </w:tr>
      <w:tr w:rsidR="00302469" w:rsidRPr="008448CC" w14:paraId="2AD965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54A1" w14:textId="77777777"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87213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4FF2" w14:textId="77777777" w:rsidR="00302469" w:rsidRDefault="000F600C" w:rsidP="005C2175">
            <w:pPr>
              <w:rPr>
                <w:i/>
              </w:rPr>
            </w:pPr>
            <w:r>
              <w:t xml:space="preserve">Понятие эффективного общения. </w:t>
            </w:r>
            <w:r w:rsidR="00787213" w:rsidRPr="00787213"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9DE3E" w14:textId="77777777" w:rsidR="00787213" w:rsidRDefault="003C1751" w:rsidP="00787213">
            <w:pPr>
              <w:rPr>
                <w:i/>
              </w:rPr>
            </w:pPr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</w:t>
            </w:r>
          </w:p>
          <w:p w14:paraId="390FB682" w14:textId="77777777" w:rsidR="00302469" w:rsidRPr="00787213" w:rsidRDefault="00787213" w:rsidP="005C2175">
            <w:pPr>
              <w:rPr>
                <w:iCs/>
              </w:rPr>
            </w:pPr>
            <w:r w:rsidRPr="00787213">
              <w:rPr>
                <w:iCs/>
              </w:rPr>
              <w:t xml:space="preserve">Основные фазы подготовки публичного выступления: </w:t>
            </w:r>
            <w:proofErr w:type="spellStart"/>
            <w:r w:rsidRPr="00787213">
              <w:rPr>
                <w:iCs/>
              </w:rPr>
              <w:t>докоммуникативная</w:t>
            </w:r>
            <w:proofErr w:type="spellEnd"/>
            <w:r w:rsidRPr="00787213">
              <w:rPr>
                <w:iCs/>
              </w:rPr>
              <w:t xml:space="preserve"> (подготовка речи), коммуникативная (произнесение речи), </w:t>
            </w:r>
            <w:proofErr w:type="spellStart"/>
            <w:r w:rsidRPr="00787213">
              <w:rPr>
                <w:iCs/>
              </w:rPr>
              <w:t>посткоммуникативная</w:t>
            </w:r>
            <w:proofErr w:type="spellEnd"/>
            <w:r w:rsidRPr="00787213">
              <w:rPr>
                <w:iCs/>
              </w:rPr>
              <w:t xml:space="preserve"> (оценка речи). Определение темы ораторской речи как начальное звено </w:t>
            </w:r>
            <w:proofErr w:type="spellStart"/>
            <w:r w:rsidRPr="00787213">
              <w:rPr>
                <w:iCs/>
              </w:rPr>
              <w:t>докоммуникативной</w:t>
            </w:r>
            <w:proofErr w:type="spellEnd"/>
            <w:r w:rsidRPr="00787213">
              <w:rPr>
                <w:iCs/>
              </w:rPr>
              <w:t xml:space="preserve"> фазы. Основные факторы, влияющие на выбор темы. «Диалог с темой» (</w:t>
            </w:r>
            <w:proofErr w:type="gramStart"/>
            <w:r w:rsidRPr="00787213">
              <w:rPr>
                <w:iCs/>
              </w:rPr>
              <w:t>С.А.</w:t>
            </w:r>
            <w:proofErr w:type="gramEnd"/>
            <w:r w:rsidRPr="00787213">
              <w:rPr>
                <w:iCs/>
              </w:rPr>
              <w:t xml:space="preserve"> Минеева). Понятие концепции речи, ее значение. Этапы подготовки концепции. Основные группы источников материала для ораторской речи. 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14:paraId="7FF436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7BD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68AD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B68AD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D1B0" w14:textId="77777777"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4FEEA" w14:textId="77777777"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</w:t>
            </w:r>
            <w:r>
              <w:lastRenderedPageBreak/>
              <w:t>Конкретизация концепции при разработке стратегии 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E52EF4">
              <w:t xml:space="preserve"> 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</w:t>
            </w:r>
            <w:r w:rsidR="00E52EF4">
              <w:t>ак логическое завершение речи. О</w:t>
            </w:r>
            <w:r w:rsidR="00272867">
              <w:t>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14:paraId="2FE05E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DC49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57B06"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C9B1" w14:textId="77777777"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657BB" w14:textId="77777777"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 w:rsidR="00E52EF4">
              <w:t xml:space="preserve"> </w:t>
            </w:r>
            <w:r>
              <w:t>речи).</w:t>
            </w:r>
            <w:r w:rsidR="00E52EF4">
              <w:t xml:space="preserve"> 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E52EF4">
              <w:t xml:space="preserve"> 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proofErr w:type="gramStart"/>
            <w:r w:rsidR="005E6CD2">
              <w:t>убеждающ</w:t>
            </w:r>
            <w:r w:rsidR="00E659CE">
              <w:t>ие</w:t>
            </w:r>
            <w:r w:rsidR="00E52EF4">
              <w:t xml:space="preserve"> </w:t>
            </w:r>
            <w:r w:rsidR="00E659CE">
              <w:t>,воодушевляющие</w:t>
            </w:r>
            <w:proofErr w:type="gramEnd"/>
            <w:r w:rsidR="00E659CE">
              <w:t>, агитационные).</w:t>
            </w:r>
            <w:r w:rsidR="00816C5A">
              <w:t xml:space="preserve"> Эпидейктическая речь. Этос, пафос, логос в эпидейктической речи. Устные жанры в эпидейктической речи.</w:t>
            </w:r>
          </w:p>
        </w:tc>
      </w:tr>
      <w:tr w:rsidR="00253B7A" w:rsidRPr="008448CC" w14:paraId="32053F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7FB6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102" w14:textId="77777777"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7C60A" w14:textId="77777777" w:rsidR="00253B7A" w:rsidRDefault="008764DA" w:rsidP="00F60511">
            <w:pPr>
              <w:rPr>
                <w:bCs/>
              </w:rPr>
            </w:pPr>
            <w:r>
              <w:t>Типы ораторов. Качества личности истинного оратора. Проблема доверия слушателя к говорящему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</w:tbl>
    <w:p w14:paraId="0E51CD1E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336AC1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376124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A71E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52EF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D3CB6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D3241C4" w14:textId="77777777"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C11B9F1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14:paraId="2F17462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14:paraId="2AEB9D83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 xml:space="preserve">, </w:t>
      </w:r>
      <w:proofErr w:type="gramStart"/>
      <w:r w:rsidRPr="0030686C">
        <w:rPr>
          <w:iCs/>
          <w:sz w:val="24"/>
          <w:szCs w:val="24"/>
        </w:rPr>
        <w:t>не выносимых</w:t>
      </w:r>
      <w:proofErr w:type="gramEnd"/>
      <w:r w:rsidRPr="0030686C">
        <w:rPr>
          <w:iCs/>
          <w:sz w:val="24"/>
          <w:szCs w:val="24"/>
        </w:rPr>
        <w:t xml:space="preserve">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14:paraId="2C0685C7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1146FF4F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6BBD2F45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3CB6566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14:paraId="3CFDD34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14:paraId="709FCAE5" w14:textId="77777777"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D37AD8D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14:paraId="1C09C587" w14:textId="77777777"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DEB94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EF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1AF9EA7" w14:textId="77777777"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14:paraId="196618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CC9AA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F9253F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CB152B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C1FD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4E77A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507DB6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36C4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8D0235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9A8A1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14:paraId="221FFD0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7B64" w14:textId="77777777"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357B0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D92A7" w14:textId="77777777" w:rsidR="00E12D01" w:rsidRPr="00A55D4A" w:rsidRDefault="00E12D01" w:rsidP="00E12D01">
            <w:pPr>
              <w:rPr>
                <w:b/>
              </w:rPr>
            </w:pPr>
            <w:r w:rsidRPr="00A55D4A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A55D4A">
              <w:rPr>
                <w:b/>
                <w:bCs/>
              </w:rPr>
              <w:t>Публичная речь</w:t>
            </w:r>
          </w:p>
        </w:tc>
      </w:tr>
      <w:tr w:rsidR="00357B06" w:rsidRPr="008448CC" w14:paraId="1E0FB4E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3A4EF5" w14:textId="77777777" w:rsidR="00357B06" w:rsidRDefault="00357B06" w:rsidP="00E12D01">
            <w:pPr>
              <w:rPr>
                <w:bCs/>
              </w:rPr>
            </w:pPr>
            <w:r w:rsidRPr="00357B0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F3D1F1" w14:textId="77777777" w:rsidR="00357B06" w:rsidRPr="00E9649C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Контакт оратора и аудитории. Приемы поддержания внимания слуш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C9C238" w14:textId="77777777" w:rsidR="00357B06" w:rsidRPr="00E9649C" w:rsidRDefault="00357B06" w:rsidP="00E12D01">
            <w:pPr>
              <w:rPr>
                <w:iCs/>
                <w:color w:val="333333"/>
              </w:rPr>
            </w:pPr>
            <w:r w:rsidRPr="00357B06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2CDCF8" w14:textId="77777777" w:rsidR="00357B06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261566" w14:textId="77777777" w:rsidR="00357B06" w:rsidRPr="00357B06" w:rsidRDefault="00357B06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  <w:tr w:rsidR="00E12D01" w:rsidRPr="008448CC" w14:paraId="29EFD19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9C13BA" w14:textId="77777777"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</w:t>
            </w:r>
            <w:r w:rsidR="00A55D4A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DADB28C" w14:textId="77777777"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14:paraId="5BA74E85" w14:textId="77777777"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7C1DDB" w14:textId="77777777"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9236B9" w14:textId="77777777"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4A1AB9" w14:textId="77777777" w:rsidR="00E12D01" w:rsidRPr="00357B06" w:rsidRDefault="00E9649C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</w:tbl>
    <w:p w14:paraId="7047B35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B9428E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33B0732" w14:textId="77777777" w:rsidR="0068633D" w:rsidRDefault="0068633D"/>
    <w:p w14:paraId="2A8FD930" w14:textId="77777777" w:rsidR="002451C0" w:rsidRPr="00F60511" w:rsidRDefault="002451C0" w:rsidP="00F60511"/>
    <w:p w14:paraId="6B8BDFF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1C55F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B683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64F4C1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7993F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B2F4FD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116B96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FD39D8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44E25B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09E51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7A6E77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909C17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4A0D6D7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B26FD1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C893C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D92DA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4B83D2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B0EB57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548E3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CDFC03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EDE1D0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CD6B9C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2D3DB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A5FE0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510581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10865C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27FF31A5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04203F97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6434439E" w14:textId="22C876CB" w:rsidR="00C56809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2FBCD480" w14:textId="4201AD56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7F81FCC5" w14:textId="77777777" w:rsidR="009D3CC2" w:rsidRPr="00766B3C" w:rsidRDefault="009D3CC2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62A69C" w14:textId="77777777" w:rsidR="00590FE2" w:rsidRPr="0004716C" w:rsidRDefault="00590FE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9E775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65598E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21394B9F" w14:textId="77777777" w:rsidTr="002542E5">
        <w:trPr>
          <w:trHeight w:val="283"/>
        </w:trPr>
        <w:tc>
          <w:tcPr>
            <w:tcW w:w="2045" w:type="dxa"/>
          </w:tcPr>
          <w:p w14:paraId="24A17FBA" w14:textId="77777777" w:rsidR="00590FE2" w:rsidRPr="00D77353" w:rsidRDefault="00590FE2" w:rsidP="00B36FDD">
            <w:pPr>
              <w:rPr>
                <w:highlight w:val="yellow"/>
              </w:rPr>
            </w:pPr>
            <w:r w:rsidRPr="00C56809">
              <w:t>высокий</w:t>
            </w:r>
          </w:p>
        </w:tc>
        <w:tc>
          <w:tcPr>
            <w:tcW w:w="1726" w:type="dxa"/>
          </w:tcPr>
          <w:p w14:paraId="62ADCF25" w14:textId="77777777" w:rsidR="00590FE2" w:rsidRPr="00D77353" w:rsidRDefault="00590FE2" w:rsidP="00B36FD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2306" w:type="dxa"/>
          </w:tcPr>
          <w:p w14:paraId="40F0B0B5" w14:textId="77777777" w:rsidR="00590FE2" w:rsidRPr="00D77353" w:rsidRDefault="00590FE2" w:rsidP="00B36FDD">
            <w:pPr>
              <w:rPr>
                <w:iCs/>
                <w:highlight w:val="yellow"/>
              </w:rPr>
            </w:pPr>
          </w:p>
          <w:p w14:paraId="6CB7E9AA" w14:textId="77777777" w:rsidR="00590FE2" w:rsidRPr="00D77353" w:rsidRDefault="00590FE2" w:rsidP="00B36FDD">
            <w:pPr>
              <w:rPr>
                <w:iCs/>
                <w:highlight w:val="yellow"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8C1DC2" w14:textId="77777777" w:rsidR="00D568B0" w:rsidRPr="008A5610" w:rsidRDefault="00D568B0" w:rsidP="00D568B0">
            <w:pPr>
              <w:rPr>
                <w:iCs/>
              </w:rPr>
            </w:pPr>
            <w:r w:rsidRPr="004F54A6">
              <w:rPr>
                <w:iCs/>
              </w:rPr>
              <w:t xml:space="preserve"> </w:t>
            </w:r>
            <w:r w:rsidRPr="008A5610">
              <w:rPr>
                <w:iCs/>
              </w:rPr>
              <w:t>Обучающийся:</w:t>
            </w:r>
          </w:p>
          <w:p w14:paraId="285E972F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Pr="008A5610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современ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русского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литературного языка</w:t>
            </w:r>
            <w:r w:rsidRPr="008A5610">
              <w:rPr>
                <w:rFonts w:eastAsia="Times New Roman"/>
                <w:color w:val="000000"/>
              </w:rPr>
              <w:t>, аспектах культуры речи, о</w:t>
            </w:r>
          </w:p>
          <w:p w14:paraId="4FDABBA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функциональных</w:t>
            </w:r>
            <w:r w:rsidR="00D568B0" w:rsidRPr="008A5610">
              <w:rPr>
                <w:rFonts w:eastAsia="Times New Roman"/>
                <w:color w:val="000000"/>
              </w:rPr>
              <w:t xml:space="preserve">  стилях</w:t>
            </w:r>
            <w:proofErr w:type="gramEnd"/>
            <w:r w:rsidR="00A67C2B">
              <w:rPr>
                <w:rFonts w:eastAsia="Times New Roman"/>
                <w:color w:val="000000"/>
              </w:rPr>
              <w:t>,</w:t>
            </w:r>
          </w:p>
          <w:p w14:paraId="155D6D0E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</w:t>
            </w:r>
            <w:r w:rsidR="00E81E63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ербального и н</w:t>
            </w:r>
            <w:r w:rsidR="00E81E63" w:rsidRPr="008A5610">
              <w:rPr>
                <w:rFonts w:eastAsia="Times New Roman"/>
                <w:color w:val="000000"/>
              </w:rPr>
              <w:t>евербаль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E81E63" w:rsidRPr="008A5610">
              <w:rPr>
                <w:rFonts w:eastAsia="Times New Roman"/>
                <w:color w:val="000000"/>
              </w:rPr>
              <w:t>общения</w:t>
            </w:r>
            <w:r w:rsidR="00A67C2B">
              <w:rPr>
                <w:rFonts w:eastAsia="Times New Roman"/>
                <w:color w:val="000000"/>
              </w:rPr>
              <w:t xml:space="preserve">  </w:t>
            </w:r>
            <w:r w:rsidR="00E81E63"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пределенных</w:t>
            </w:r>
          </w:p>
          <w:p w14:paraId="3C2D69D5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</w:t>
            </w:r>
            <w:r w:rsidR="00D568B0" w:rsidRPr="008A5610">
              <w:rPr>
                <w:rFonts w:eastAsia="Times New Roman"/>
                <w:color w:val="000000"/>
              </w:rPr>
              <w:t>, об особенностях публичного выступления;</w:t>
            </w:r>
          </w:p>
          <w:p w14:paraId="3541EF9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92273" w:rsidRPr="008A5610">
              <w:rPr>
                <w:rFonts w:eastAsia="Times New Roman"/>
                <w:color w:val="000000"/>
              </w:rPr>
              <w:t xml:space="preserve">без затруднений </w:t>
            </w:r>
            <w:r w:rsidRPr="008A5610">
              <w:rPr>
                <w:rFonts w:eastAsia="Times New Roman"/>
                <w:color w:val="000000"/>
              </w:rPr>
              <w:t>осуществляет выбор языковых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B76856">
              <w:rPr>
                <w:rFonts w:eastAsia="Times New Roman"/>
                <w:color w:val="000000"/>
              </w:rPr>
              <w:t xml:space="preserve">ситуацией </w:t>
            </w:r>
            <w:proofErr w:type="gramStart"/>
            <w:r w:rsidR="00B76856">
              <w:rPr>
                <w:rFonts w:eastAsia="Times New Roman"/>
                <w:color w:val="000000"/>
              </w:rPr>
              <w:t xml:space="preserve">общения,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AB08BF">
              <w:rPr>
                <w:rFonts w:eastAsia="Times New Roman"/>
                <w:color w:val="000000"/>
              </w:rPr>
              <w:t>разных</w:t>
            </w:r>
            <w:proofErr w:type="gramEnd"/>
            <w:r w:rsidR="00AB08BF">
              <w:rPr>
                <w:rFonts w:eastAsia="Times New Roman"/>
                <w:color w:val="000000"/>
              </w:rPr>
              <w:t xml:space="preserve"> форм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AB08BF">
              <w:rPr>
                <w:rFonts w:eastAsia="Times New Roman"/>
                <w:color w:val="000000"/>
              </w:rPr>
              <w:t xml:space="preserve">письменной речи, </w:t>
            </w:r>
            <w:r w:rsidRPr="008A5610">
              <w:rPr>
                <w:rFonts w:eastAsia="Times New Roman"/>
                <w:color w:val="000000"/>
              </w:rPr>
              <w:t>систему</w:t>
            </w:r>
            <w:r w:rsidR="00192273" w:rsidRPr="008A5610"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lastRenderedPageBreak/>
              <w:t>функциональных стилей речи;</w:t>
            </w:r>
          </w:p>
          <w:p w14:paraId="3D922EB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94465" w:rsidRPr="008A5610">
              <w:rPr>
                <w:rFonts w:eastAsia="Times New Roman"/>
                <w:color w:val="000000"/>
              </w:rPr>
              <w:t xml:space="preserve"> грамотно </w:t>
            </w:r>
            <w:proofErr w:type="gramStart"/>
            <w:r w:rsidRPr="008A5610">
              <w:rPr>
                <w:rFonts w:eastAsia="Times New Roman"/>
                <w:color w:val="000000"/>
              </w:rPr>
              <w:t>продуцирует  связные</w:t>
            </w:r>
            <w:proofErr w:type="gramEnd"/>
            <w:r w:rsidRPr="008A5610">
              <w:rPr>
                <w:rFonts w:eastAsia="Times New Roman"/>
                <w:color w:val="000000"/>
              </w:rPr>
              <w:t>, правильно</w:t>
            </w:r>
          </w:p>
          <w:p w14:paraId="2C1692F9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79111D4A" w14:textId="77777777" w:rsidR="00A67C2B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тексты на разные темы в соответствии с коммуникативными намерениями говорящего и ситуацией </w:t>
            </w:r>
            <w:proofErr w:type="gramStart"/>
            <w:r w:rsidRPr="008A5610">
              <w:rPr>
                <w:rFonts w:eastAsia="Times New Roman"/>
                <w:color w:val="000000"/>
              </w:rPr>
              <w:t>общения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="00A67C2B">
              <w:rPr>
                <w:rFonts w:eastAsia="Times New Roman"/>
                <w:color w:val="000000"/>
              </w:rPr>
              <w:t>;</w:t>
            </w:r>
            <w:proofErr w:type="gramEnd"/>
          </w:p>
          <w:p w14:paraId="209DA0F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033A2" w:rsidRPr="008A5610">
              <w:rPr>
                <w:rFonts w:eastAsia="Times New Roman"/>
                <w:color w:val="000000"/>
              </w:rPr>
              <w:t xml:space="preserve">способен </w:t>
            </w:r>
            <w:r w:rsidRPr="008A5610">
              <w:rPr>
                <w:rFonts w:eastAsia="Times New Roman"/>
                <w:color w:val="000000"/>
              </w:rPr>
              <w:t>оформлят</w:t>
            </w:r>
            <w:r w:rsidR="006033A2" w:rsidRPr="008A5610">
              <w:rPr>
                <w:rFonts w:eastAsia="Times New Roman"/>
                <w:color w:val="000000"/>
              </w:rPr>
              <w:t>ь</w:t>
            </w:r>
            <w:r w:rsidRPr="008A5610">
              <w:rPr>
                <w:rFonts w:eastAsia="Times New Roman"/>
                <w:color w:val="000000"/>
              </w:rPr>
              <w:t xml:space="preserve"> деловую</w:t>
            </w:r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документацию различных жанров</w:t>
            </w:r>
            <w:r w:rsidR="006033A2" w:rsidRPr="008A5610">
              <w:rPr>
                <w:rFonts w:eastAsia="Times New Roman"/>
                <w:color w:val="000000"/>
              </w:rPr>
              <w:t>;</w:t>
            </w:r>
          </w:p>
          <w:p w14:paraId="5A35BC30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694465" w:rsidRPr="008A5610">
              <w:rPr>
                <w:rFonts w:eastAsia="Times New Roman"/>
                <w:color w:val="000000"/>
              </w:rPr>
              <w:t xml:space="preserve">свободно </w:t>
            </w:r>
            <w:r w:rsidRPr="008A5610">
              <w:rPr>
                <w:rFonts w:eastAsia="Times New Roman"/>
                <w:color w:val="000000"/>
              </w:rPr>
              <w:t xml:space="preserve">владеет необходимой языковой информацией и структурирует ее для деловой переписки; </w:t>
            </w:r>
          </w:p>
          <w:p w14:paraId="5A8152B4" w14:textId="77777777" w:rsidR="00590FE2" w:rsidRPr="008A5610" w:rsidRDefault="00212B3A" w:rsidP="008A561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способен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2E4EB85B" w14:textId="77777777" w:rsidR="00590FE2" w:rsidRPr="00D77353" w:rsidRDefault="00590FE2" w:rsidP="006033A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1D03434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5D1DF2E3" w14:textId="77777777" w:rsidTr="002542E5">
        <w:trPr>
          <w:trHeight w:val="283"/>
        </w:trPr>
        <w:tc>
          <w:tcPr>
            <w:tcW w:w="2045" w:type="dxa"/>
          </w:tcPr>
          <w:p w14:paraId="2E16CF28" w14:textId="77777777" w:rsidR="00590FE2" w:rsidRPr="00C56809" w:rsidRDefault="00590FE2" w:rsidP="00B36FDD">
            <w:r w:rsidRPr="00C56809">
              <w:t>повышенный</w:t>
            </w:r>
          </w:p>
        </w:tc>
        <w:tc>
          <w:tcPr>
            <w:tcW w:w="1726" w:type="dxa"/>
          </w:tcPr>
          <w:p w14:paraId="3C15F471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14F74C2" w14:textId="77777777" w:rsidR="00590FE2" w:rsidRPr="00C56809" w:rsidRDefault="00590FE2" w:rsidP="00B36FDD">
            <w:pPr>
              <w:rPr>
                <w:iCs/>
              </w:rPr>
            </w:pPr>
          </w:p>
          <w:p w14:paraId="503F0AEC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92CE69" w14:textId="77777777" w:rsidR="00DE1AEE" w:rsidRPr="008A5610" w:rsidRDefault="00DE1AEE" w:rsidP="00DE1AEE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40561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="00AE2A8E">
              <w:rPr>
                <w:rFonts w:eastAsia="Times New Roman"/>
                <w:color w:val="000000"/>
              </w:rPr>
              <w:t xml:space="preserve">дает ответ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D744694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14:paraId="70C4A54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</w:t>
            </w:r>
            <w:proofErr w:type="gramStart"/>
            <w:r w:rsidRPr="008A5610">
              <w:rPr>
                <w:rFonts w:eastAsia="Times New Roman"/>
                <w:color w:val="000000"/>
              </w:rPr>
              <w:t>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пределенных</w:t>
            </w:r>
          </w:p>
          <w:p w14:paraId="4304BACE" w14:textId="77777777" w:rsidR="00DE1AEE" w:rsidRPr="00AE2A8E" w:rsidRDefault="00DE1AEE" w:rsidP="00AE2A8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="00AE2A8E">
              <w:rPr>
                <w:rFonts w:eastAsia="Times New Roman"/>
                <w:color w:val="000000"/>
              </w:rPr>
              <w:t>,</w:t>
            </w:r>
            <w:r w:rsidR="00AE2A8E" w:rsidRPr="00677A3E">
              <w:rPr>
                <w:color w:val="000000"/>
                <w:shd w:val="clear" w:color="auto" w:fill="FFFFFF"/>
              </w:rPr>
              <w:t xml:space="preserve"> отражающий</w:t>
            </w:r>
            <w:r w:rsidR="00AE2A8E">
              <w:rPr>
                <w:iCs/>
                <w:sz w:val="21"/>
                <w:szCs w:val="21"/>
              </w:rPr>
              <w:t xml:space="preserve"> полное знание материала</w:t>
            </w:r>
            <w:r w:rsidR="00AE2A8E" w:rsidRPr="00677A3E">
              <w:rPr>
                <w:iCs/>
                <w:sz w:val="21"/>
                <w:szCs w:val="21"/>
              </w:rPr>
              <w:t xml:space="preserve"> с незначительными пробелами, </w:t>
            </w:r>
            <w:r w:rsidR="00AE2A8E" w:rsidRPr="00677A3E">
              <w:rPr>
                <w:iCs/>
                <w:sz w:val="21"/>
                <w:szCs w:val="21"/>
              </w:rPr>
              <w:lastRenderedPageBreak/>
              <w:t>единичными негрубыми ошибками</w:t>
            </w:r>
            <w:r w:rsidR="00AE2A8E" w:rsidRPr="00677A3E">
              <w:rPr>
                <w:color w:val="000000"/>
                <w:shd w:val="clear" w:color="auto" w:fill="FFFFFF"/>
              </w:rPr>
              <w:t>;</w:t>
            </w:r>
          </w:p>
          <w:p w14:paraId="277F44FB" w14:textId="77777777" w:rsidR="00E42F81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 w:rsidR="00D30D90">
              <w:rPr>
                <w:rFonts w:eastAsia="Times New Roman"/>
                <w:color w:val="000000"/>
              </w:rPr>
              <w:t xml:space="preserve"> с не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3F6B5D" w:rsidRPr="008A5610">
              <w:rPr>
                <w:rFonts w:eastAsia="Times New Roman"/>
                <w:color w:val="000000"/>
              </w:rPr>
              <w:t>языковых средств в соответствии</w:t>
            </w:r>
            <w:r w:rsidR="00E42F8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>ситуацией</w:t>
            </w:r>
            <w:proofErr w:type="gramEnd"/>
            <w:r w:rsidR="003F6B5D">
              <w:rPr>
                <w:rFonts w:eastAsia="Times New Roman"/>
                <w:color w:val="000000"/>
              </w:rPr>
              <w:t xml:space="preserve"> общения,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разных форм </w:t>
            </w:r>
            <w:r w:rsidR="003F6B5D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3F6B5D">
              <w:rPr>
                <w:rFonts w:eastAsia="Times New Roman"/>
                <w:color w:val="000000"/>
              </w:rPr>
              <w:t xml:space="preserve">письменной речи, </w:t>
            </w:r>
            <w:r w:rsidR="003F6B5D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58862A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D96615">
              <w:rPr>
                <w:rFonts w:eastAsia="Times New Roman"/>
                <w:color w:val="000000"/>
              </w:rPr>
              <w:t xml:space="preserve"> в целом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8A5610">
              <w:rPr>
                <w:rFonts w:eastAsia="Times New Roman"/>
                <w:color w:val="000000"/>
              </w:rPr>
              <w:t>продуцирует  правильно</w:t>
            </w:r>
            <w:proofErr w:type="gramEnd"/>
            <w:r w:rsidR="00D96615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2E137804" w14:textId="77777777" w:rsidR="00DE1AEE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тексты на разные темы в соответствии с коммуникативными намерениями говорящего и ситуацией </w:t>
            </w:r>
            <w:proofErr w:type="gramStart"/>
            <w:r w:rsidRPr="008A5610">
              <w:rPr>
                <w:rFonts w:eastAsia="Times New Roman"/>
                <w:color w:val="000000"/>
              </w:rPr>
              <w:t xml:space="preserve">общения </w:t>
            </w:r>
            <w:r>
              <w:rPr>
                <w:rFonts w:eastAsia="Times New Roman"/>
                <w:color w:val="000000"/>
              </w:rPr>
              <w:t>;</w:t>
            </w:r>
            <w:proofErr w:type="gramEnd"/>
          </w:p>
          <w:p w14:paraId="3BF0099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 xml:space="preserve">допускает единичные негрубые ошибки </w:t>
            </w:r>
            <w:proofErr w:type="gramStart"/>
            <w:r w:rsidR="00236B23">
              <w:rPr>
                <w:rFonts w:eastAsia="Times New Roman"/>
                <w:color w:val="000000"/>
              </w:rPr>
              <w:t xml:space="preserve">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оформлении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02ABF0E6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236B23">
              <w:rPr>
                <w:rFonts w:eastAsia="Times New Roman"/>
                <w:color w:val="000000"/>
              </w:rPr>
              <w:t>хорошо</w:t>
            </w:r>
            <w:r w:rsidRPr="008A5610">
              <w:rPr>
                <w:rFonts w:eastAsia="Times New Roman"/>
                <w:color w:val="000000"/>
              </w:rPr>
              <w:t xml:space="preserve"> владеет необходимой языковой информацией и структурирует ее для деловой переписки; </w:t>
            </w:r>
          </w:p>
          <w:p w14:paraId="19454647" w14:textId="77777777" w:rsidR="00590FE2" w:rsidRPr="00D77353" w:rsidRDefault="00DE1AEE" w:rsidP="00B7685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A67A9">
              <w:rPr>
                <w:rFonts w:eastAsia="Times New Roman"/>
                <w:color w:val="000000"/>
              </w:rPr>
              <w:t xml:space="preserve"> не всегда </w:t>
            </w:r>
            <w:r w:rsidRPr="008A5610">
              <w:rPr>
                <w:rFonts w:eastAsia="Times New Roman"/>
                <w:color w:val="000000"/>
              </w:rPr>
              <w:t>способен преодолевать коммуникативные барьеры в межкультурном</w:t>
            </w:r>
            <w:r w:rsidR="00B76856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заимодействии.</w:t>
            </w:r>
          </w:p>
        </w:tc>
        <w:tc>
          <w:tcPr>
            <w:tcW w:w="3219" w:type="dxa"/>
          </w:tcPr>
          <w:p w14:paraId="11A5D768" w14:textId="77777777" w:rsidR="00590FE2" w:rsidRPr="00D77353" w:rsidRDefault="00590FE2" w:rsidP="0076712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22457172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841FC69" w14:textId="77777777" w:rsidTr="002542E5">
        <w:trPr>
          <w:trHeight w:val="283"/>
        </w:trPr>
        <w:tc>
          <w:tcPr>
            <w:tcW w:w="2045" w:type="dxa"/>
          </w:tcPr>
          <w:p w14:paraId="60FBCB73" w14:textId="77777777" w:rsidR="00590FE2" w:rsidRPr="00C56809" w:rsidRDefault="00590FE2" w:rsidP="00B36FDD">
            <w:r w:rsidRPr="00C56809">
              <w:t>базовый</w:t>
            </w:r>
          </w:p>
        </w:tc>
        <w:tc>
          <w:tcPr>
            <w:tcW w:w="1726" w:type="dxa"/>
          </w:tcPr>
          <w:p w14:paraId="36B8E494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25C785" w14:textId="77777777" w:rsidR="00590FE2" w:rsidRPr="00C56809" w:rsidRDefault="00590FE2" w:rsidP="00B36FDD">
            <w:pPr>
              <w:rPr>
                <w:iCs/>
              </w:rPr>
            </w:pPr>
          </w:p>
          <w:p w14:paraId="3A643DA4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29D8E07" w14:textId="77777777" w:rsidR="00CE4037" w:rsidRPr="008A5610" w:rsidRDefault="00CE4037" w:rsidP="00CE4037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615E6707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>
              <w:rPr>
                <w:rFonts w:eastAsia="Times New Roman"/>
                <w:color w:val="000000"/>
              </w:rPr>
              <w:t xml:space="preserve">демонстрирует </w:t>
            </w:r>
            <w:r>
              <w:rPr>
                <w:rFonts w:eastAsia="Times New Roman"/>
                <w:color w:val="000000"/>
              </w:rPr>
              <w:lastRenderedPageBreak/>
              <w:t>фрагментарные знания о</w:t>
            </w:r>
            <w:r w:rsidRPr="008A5610">
              <w:rPr>
                <w:color w:val="000000"/>
                <w:shd w:val="clear" w:color="auto" w:fill="FFFFFF"/>
              </w:rPr>
              <w:t xml:space="preserve">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DA35221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14:paraId="7D92ACFA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</w:t>
            </w:r>
            <w:proofErr w:type="gramStart"/>
            <w:r w:rsidRPr="008A5610">
              <w:rPr>
                <w:rFonts w:eastAsia="Times New Roman"/>
                <w:color w:val="000000"/>
              </w:rPr>
              <w:t>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пределенных</w:t>
            </w:r>
          </w:p>
          <w:p w14:paraId="7F02EFB9" w14:textId="77777777" w:rsidR="00CE4037" w:rsidRPr="00AE2A8E" w:rsidRDefault="00CE4037" w:rsidP="00CE4037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14:paraId="2EB3849E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>
              <w:rPr>
                <w:rFonts w:eastAsia="Times New Roman"/>
                <w:color w:val="000000"/>
              </w:rPr>
              <w:t xml:space="preserve"> с 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E42F81" w:rsidRPr="008A5610">
              <w:rPr>
                <w:rFonts w:eastAsia="Times New Roman"/>
                <w:color w:val="000000"/>
              </w:rPr>
              <w:t xml:space="preserve">языковых 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ситуацией </w:t>
            </w:r>
            <w:proofErr w:type="gramStart"/>
            <w:r w:rsidR="00E42F81">
              <w:rPr>
                <w:rFonts w:eastAsia="Times New Roman"/>
                <w:color w:val="000000"/>
              </w:rPr>
              <w:t xml:space="preserve">общения, </w:t>
            </w:r>
            <w:r w:rsidR="00E42F81" w:rsidRPr="008A5610">
              <w:rPr>
                <w:rFonts w:eastAsia="Times New Roman"/>
                <w:color w:val="000000"/>
              </w:rPr>
              <w:t xml:space="preserve"> </w:t>
            </w:r>
            <w:r w:rsidR="00E42F81">
              <w:rPr>
                <w:rFonts w:eastAsia="Times New Roman"/>
                <w:color w:val="000000"/>
              </w:rPr>
              <w:t>разных</w:t>
            </w:r>
            <w:proofErr w:type="gramEnd"/>
            <w:r w:rsidR="00E42F81">
              <w:rPr>
                <w:rFonts w:eastAsia="Times New Roman"/>
                <w:color w:val="000000"/>
              </w:rPr>
              <w:t xml:space="preserve"> форм </w:t>
            </w:r>
            <w:r w:rsidR="00E42F81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E42F81">
              <w:rPr>
                <w:rFonts w:eastAsia="Times New Roman"/>
                <w:color w:val="000000"/>
              </w:rPr>
              <w:t xml:space="preserve">письменной речи, </w:t>
            </w:r>
            <w:r w:rsidR="00E42F81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37F37758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D2BFC">
              <w:rPr>
                <w:rFonts w:eastAsia="Times New Roman"/>
                <w:color w:val="000000"/>
              </w:rPr>
              <w:t xml:space="preserve">испытывает серьезные затруднения </w:t>
            </w:r>
            <w:proofErr w:type="gramStart"/>
            <w:r w:rsidR="00CD2BFC">
              <w:rPr>
                <w:rFonts w:eastAsia="Times New Roman"/>
                <w:color w:val="000000"/>
              </w:rPr>
              <w:t xml:space="preserve">при </w:t>
            </w:r>
            <w:r w:rsidRPr="008A5610">
              <w:rPr>
                <w:rFonts w:eastAsia="Times New Roman"/>
                <w:color w:val="000000"/>
              </w:rPr>
              <w:t xml:space="preserve"> продуцир</w:t>
            </w:r>
            <w:r w:rsidR="00CD2BFC">
              <w:rPr>
                <w:rFonts w:eastAsia="Times New Roman"/>
                <w:color w:val="000000"/>
              </w:rPr>
              <w:t>овании</w:t>
            </w:r>
            <w:proofErr w:type="gramEnd"/>
            <w:r w:rsidR="00CD2BFC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монологически</w:t>
            </w:r>
            <w:r w:rsidR="00CD2BFC">
              <w:rPr>
                <w:rFonts w:eastAsia="Times New Roman"/>
                <w:color w:val="000000"/>
              </w:rPr>
              <w:t>х</w:t>
            </w:r>
          </w:p>
          <w:p w14:paraId="12362B8F" w14:textId="77777777" w:rsidR="00CE4037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</w:t>
            </w:r>
            <w:r w:rsidR="00CD2BFC">
              <w:rPr>
                <w:rFonts w:eastAsia="Times New Roman"/>
                <w:color w:val="000000"/>
              </w:rPr>
              <w:t>ов</w:t>
            </w:r>
            <w:r w:rsidRPr="008A5610">
              <w:rPr>
                <w:rFonts w:eastAsia="Times New Roman"/>
                <w:color w:val="000000"/>
              </w:rPr>
              <w:t xml:space="preserve"> на разные темы в соответствии с коммуникативными намерениями говорящего и ситуацией </w:t>
            </w:r>
            <w:proofErr w:type="gramStart"/>
            <w:r w:rsidRPr="008A5610">
              <w:rPr>
                <w:rFonts w:eastAsia="Times New Roman"/>
                <w:color w:val="000000"/>
              </w:rPr>
              <w:t xml:space="preserve">общения </w:t>
            </w:r>
            <w:r>
              <w:rPr>
                <w:rFonts w:eastAsia="Times New Roman"/>
                <w:color w:val="000000"/>
              </w:rPr>
              <w:t>;</w:t>
            </w:r>
            <w:proofErr w:type="gramEnd"/>
          </w:p>
          <w:p w14:paraId="4331D674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допускает грубые ошибки </w:t>
            </w:r>
            <w:proofErr w:type="gramStart"/>
            <w:r>
              <w:rPr>
                <w:rFonts w:eastAsia="Times New Roman"/>
                <w:color w:val="000000"/>
              </w:rPr>
              <w:t xml:space="preserve">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формлении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69FD013F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E427ED">
              <w:rPr>
                <w:rFonts w:eastAsia="Times New Roman"/>
                <w:color w:val="000000"/>
              </w:rPr>
              <w:t xml:space="preserve">имеет нечеткое представление о </w:t>
            </w:r>
            <w:r w:rsidRPr="008A5610">
              <w:rPr>
                <w:rFonts w:eastAsia="Times New Roman"/>
                <w:color w:val="000000"/>
              </w:rPr>
              <w:t xml:space="preserve">необходимой </w:t>
            </w:r>
            <w:r w:rsidRPr="008A5610">
              <w:rPr>
                <w:rFonts w:eastAsia="Times New Roman"/>
                <w:color w:val="000000"/>
              </w:rPr>
              <w:lastRenderedPageBreak/>
              <w:t>языковой информаци</w:t>
            </w:r>
            <w:r w:rsidR="00E427ED">
              <w:rPr>
                <w:rFonts w:eastAsia="Times New Roman"/>
                <w:color w:val="000000"/>
              </w:rPr>
              <w:t>и</w:t>
            </w:r>
            <w:r w:rsidRPr="008A5610">
              <w:rPr>
                <w:rFonts w:eastAsia="Times New Roman"/>
                <w:color w:val="000000"/>
              </w:rPr>
              <w:t xml:space="preserve"> и структурир</w:t>
            </w:r>
            <w:r w:rsidR="00E427ED">
              <w:rPr>
                <w:rFonts w:eastAsia="Times New Roman"/>
                <w:color w:val="000000"/>
              </w:rPr>
              <w:t>овании</w:t>
            </w:r>
            <w:r w:rsidRPr="008A5610">
              <w:rPr>
                <w:rFonts w:eastAsia="Times New Roman"/>
                <w:color w:val="000000"/>
              </w:rPr>
              <w:t xml:space="preserve"> ее для деловой переписки; </w:t>
            </w:r>
          </w:p>
          <w:p w14:paraId="2A25B750" w14:textId="77777777" w:rsidR="00590FE2" w:rsidRPr="00D77353" w:rsidRDefault="00CE4037" w:rsidP="00CE403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4110DF">
              <w:rPr>
                <w:rFonts w:eastAsia="Times New Roman"/>
                <w:color w:val="000000"/>
              </w:rPr>
              <w:t xml:space="preserve">с </w:t>
            </w:r>
            <w:proofErr w:type="gramStart"/>
            <w:r w:rsidR="004110DF">
              <w:rPr>
                <w:rFonts w:eastAsia="Times New Roman"/>
                <w:color w:val="000000"/>
              </w:rPr>
              <w:t xml:space="preserve">трудом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03F64159" w14:textId="77777777" w:rsidR="00590FE2" w:rsidRPr="00D77353" w:rsidRDefault="00590FE2" w:rsidP="0076712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1935992C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3ECB9E5" w14:textId="77777777" w:rsidTr="002542E5">
        <w:trPr>
          <w:trHeight w:val="283"/>
        </w:trPr>
        <w:tc>
          <w:tcPr>
            <w:tcW w:w="2045" w:type="dxa"/>
          </w:tcPr>
          <w:p w14:paraId="567D104D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6E730BE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45A98A" w14:textId="77777777" w:rsidR="00590FE2" w:rsidRPr="0004716C" w:rsidRDefault="00590FE2" w:rsidP="00B36FDD">
            <w:pPr>
              <w:rPr>
                <w:iCs/>
              </w:rPr>
            </w:pPr>
          </w:p>
          <w:p w14:paraId="1185D5A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662E659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2B2BCD62" w14:textId="77777777" w:rsidR="00590FE2" w:rsidRPr="00F2118A" w:rsidRDefault="00590FE2" w:rsidP="00B36FDD">
            <w:r w:rsidRPr="00F2118A">
              <w:t>Обучающийся:</w:t>
            </w:r>
          </w:p>
          <w:p w14:paraId="4A72F567" w14:textId="77777777" w:rsidR="00590FE2" w:rsidRPr="00F2118A" w:rsidRDefault="00590FE2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F2118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73D513A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отсутствуют выводы, конкретизация и доказательность изложения;</w:t>
            </w:r>
          </w:p>
          <w:p w14:paraId="4661EB9F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речь неграмотная, не используется лингвистическая терминология;</w:t>
            </w:r>
          </w:p>
          <w:p w14:paraId="35990C87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дополнительные и уточняющие вопросы преподавателя не приводят к коррекции ответа студента;</w:t>
            </w:r>
          </w:p>
          <w:p w14:paraId="4B8261BF" w14:textId="77777777" w:rsidR="00590FE2" w:rsidRPr="00590FE2" w:rsidRDefault="00590FE2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2118A">
              <w:t xml:space="preserve">ответ отражает отсутствие знаний </w:t>
            </w:r>
            <w:r w:rsidRPr="00F62896">
              <w:t>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BA47A69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FF8B70E" w14:textId="4A764AD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6A7B8C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Р</w:t>
      </w:r>
      <w:r w:rsidR="006A7B8C">
        <w:rPr>
          <w:rFonts w:eastAsia="Times New Roman"/>
          <w:bCs/>
          <w:iCs/>
          <w:sz w:val="24"/>
          <w:szCs w:val="24"/>
        </w:rPr>
        <w:t>усский язык и культура речи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9374A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D971F6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AEFA322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6520F1E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51ABB7B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3BAB4F2" w14:textId="77777777" w:rsidTr="0003098C">
        <w:trPr>
          <w:trHeight w:val="283"/>
        </w:trPr>
        <w:tc>
          <w:tcPr>
            <w:tcW w:w="993" w:type="dxa"/>
          </w:tcPr>
          <w:p w14:paraId="099C4B00" w14:textId="77777777"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14:paraId="4BF5E24A" w14:textId="77777777" w:rsidR="003F468B" w:rsidRPr="00D23F40" w:rsidRDefault="003F767A" w:rsidP="00DC1095">
            <w:pPr>
              <w:ind w:left="42"/>
              <w:rPr>
                <w:i/>
              </w:rPr>
            </w:pPr>
            <w:r>
              <w:t>Анализ высказывания по теме «</w:t>
            </w:r>
            <w:r w:rsidRPr="003F767A">
              <w:t>Язык как средство общения и форма существования национальной культуры. Русский литературный язык</w:t>
            </w:r>
            <w:r>
              <w:t>»</w:t>
            </w:r>
          </w:p>
        </w:tc>
        <w:tc>
          <w:tcPr>
            <w:tcW w:w="9723" w:type="dxa"/>
          </w:tcPr>
          <w:p w14:paraId="32F71FED" w14:textId="77777777"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4D90A847" w14:textId="77777777" w:rsidR="003F767A" w:rsidRPr="003F767A" w:rsidRDefault="003F767A" w:rsidP="003F767A">
            <w:pPr>
              <w:pStyle w:val="afe"/>
              <w:jc w:val="both"/>
              <w:rPr>
                <w:rFonts w:ascii="Times New Roman" w:hAnsi="Times New Roman"/>
                <w:i/>
                <w:iCs/>
              </w:rPr>
            </w:pPr>
            <w:r w:rsidRPr="003F767A">
              <w:rPr>
                <w:rFonts w:ascii="Times New Roman" w:hAnsi="Times New Roman"/>
                <w:i/>
                <w:iCs/>
              </w:rPr>
              <w:t>Прочитайте размышления О. Павлова о состоянии русского языка. Согласны ли с вы данными характеристиками или готовы поспорить? Обоснуйте и подтвердите конкретными примерами вашу точку зрения.</w:t>
            </w:r>
          </w:p>
          <w:p w14:paraId="41949C30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 xml:space="preserve">Пушкин читается новым поколением тяжело – это почти не их язык. А ведь всего </w:t>
            </w:r>
            <w:r w:rsidRPr="003F767A">
              <w:rPr>
                <w:rFonts w:ascii="Times New Roman" w:hAnsi="Times New Roman"/>
              </w:rPr>
              <w:lastRenderedPageBreak/>
              <w:t>десятилетие назад язык «Повестей Белкина» и «Капитанской дочки» был «нормой жизни». Произошло громадное вливание в нашу речь американизмов и техницизмов. Заговорило с американским акцентом наше телевидение. Но дело не в конкретных словах, а в стиле – это очень узнаваемый теперь стиль скетчей, рубленой деловой речи, которая звучит подстрочником с английского.</w:t>
            </w:r>
          </w:p>
          <w:p w14:paraId="7D38A298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 xml:space="preserve">Еще одно громадное ядовитое вливание – лагерный жаргон. За последние пятьдесят лет нашей истории через лагерную систему прошли миллионы и миллионы людей, каждый второй наш гражданин так или иначе соприкасался с этой тюремно-лагерной системой. Лагерный жаргон стал уже основой современного просторечия, он </w:t>
            </w:r>
            <w:proofErr w:type="gramStart"/>
            <w:r w:rsidRPr="003F767A">
              <w:rPr>
                <w:rFonts w:ascii="Times New Roman" w:hAnsi="Times New Roman"/>
              </w:rPr>
              <w:t>проник  в</w:t>
            </w:r>
            <w:proofErr w:type="gramEnd"/>
            <w:r w:rsidRPr="003F767A">
              <w:rPr>
                <w:rFonts w:ascii="Times New Roman" w:hAnsi="Times New Roman"/>
              </w:rPr>
              <w:t xml:space="preserve"> литературу и даже больше – в культуру.</w:t>
            </w:r>
          </w:p>
          <w:p w14:paraId="00C2942A" w14:textId="77777777" w:rsidR="00DC1095" w:rsidRPr="00995F21" w:rsidRDefault="003F767A" w:rsidP="003F767A">
            <w:pPr>
              <w:ind w:firstLine="708"/>
              <w:jc w:val="both"/>
              <w:rPr>
                <w:b/>
                <w:iCs/>
              </w:rPr>
            </w:pPr>
            <w:r w:rsidRPr="003F767A">
              <w:t>Блатная речь вкупе с американизмами – вот новый деловой русский язык, на котором мы не читаем, а день изо дня живем, работаем, является прообразом общественного мышления. Язык – идеальный инструмент управления сознанием не отдельного человека, но всего общества. Сознанием нашим, обществом пытается реально управлять криминальный мир, и самый кровный интерес этого мира – уничтожение слоя культурного, потому что только бескультурным народом и могут управлять все эти воры в законе, авторитеты да паханы. Но, заговорившие их понятиями, напившиеся этой блатной отравы, мы будем не «братки» для них и не люди даже, а «фраера», «шестерки».</w:t>
            </w:r>
          </w:p>
        </w:tc>
      </w:tr>
      <w:tr w:rsidR="00A55483" w14:paraId="4BC8E02B" w14:textId="77777777" w:rsidTr="0003098C">
        <w:trPr>
          <w:trHeight w:val="283"/>
        </w:trPr>
        <w:tc>
          <w:tcPr>
            <w:tcW w:w="993" w:type="dxa"/>
          </w:tcPr>
          <w:p w14:paraId="6CBC8FC3" w14:textId="77777777"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18E42E11" w14:textId="77777777" w:rsidR="00F75D1E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 xml:space="preserve">Реферат по </w:t>
            </w:r>
            <w:proofErr w:type="spellStart"/>
            <w:proofErr w:type="gramStart"/>
            <w:r w:rsidRPr="005644DE">
              <w:rPr>
                <w:iCs/>
              </w:rPr>
              <w:t>тем</w:t>
            </w:r>
            <w:r w:rsidR="00547A66">
              <w:rPr>
                <w:iCs/>
              </w:rPr>
              <w:t>е</w:t>
            </w:r>
            <w:r w:rsidR="005644DE" w:rsidRPr="005644DE">
              <w:rPr>
                <w:iCs/>
              </w:rPr>
              <w:t>:</w:t>
            </w:r>
            <w:r w:rsidR="00547A66" w:rsidRPr="00547A66">
              <w:rPr>
                <w:iCs/>
              </w:rPr>
              <w:t>«</w:t>
            </w:r>
            <w:proofErr w:type="gramEnd"/>
            <w:r w:rsidR="00547A66" w:rsidRPr="00547A66">
              <w:rPr>
                <w:iCs/>
              </w:rPr>
              <w:t>Речь</w:t>
            </w:r>
            <w:proofErr w:type="spellEnd"/>
            <w:r w:rsidR="00547A66" w:rsidRPr="00547A66">
              <w:rPr>
                <w:iCs/>
              </w:rPr>
              <w:t xml:space="preserve"> и культура речи. Функционально-смысловые типы речи»</w:t>
            </w:r>
          </w:p>
        </w:tc>
        <w:tc>
          <w:tcPr>
            <w:tcW w:w="9723" w:type="dxa"/>
          </w:tcPr>
          <w:p w14:paraId="04C81054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14:paraId="0A272B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жаргонизмы.</w:t>
            </w:r>
          </w:p>
          <w:p w14:paraId="1BB4F913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канцеляризмы.</w:t>
            </w:r>
          </w:p>
          <w:p w14:paraId="08C4080D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устаревшие слова.</w:t>
            </w:r>
          </w:p>
          <w:p w14:paraId="63758C66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научной речи.</w:t>
            </w:r>
          </w:p>
          <w:p w14:paraId="2F980F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 xml:space="preserve">Культура речи и термины. </w:t>
            </w:r>
          </w:p>
          <w:p w14:paraId="778FEC8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профессиональной речи.</w:t>
            </w:r>
          </w:p>
          <w:p w14:paraId="677255B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деловой речи.</w:t>
            </w:r>
          </w:p>
          <w:p w14:paraId="284FBA7B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Современные требования к документу.</w:t>
            </w:r>
          </w:p>
          <w:p w14:paraId="15B1C87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публицистика.</w:t>
            </w:r>
          </w:p>
          <w:p w14:paraId="60645784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художественная словесность.</w:t>
            </w:r>
          </w:p>
          <w:p w14:paraId="047E5E70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Тропы, их использование в речи.</w:t>
            </w:r>
          </w:p>
          <w:p w14:paraId="7EF9AF59" w14:textId="77777777" w:rsidR="00F75D1E" w:rsidRPr="00223D8A" w:rsidRDefault="007D49C1" w:rsidP="00223D8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hanging="1425"/>
              <w:jc w:val="both"/>
            </w:pPr>
            <w:r>
              <w:t>Фразеологический оборот, его использование в речи</w:t>
            </w:r>
          </w:p>
        </w:tc>
      </w:tr>
      <w:tr w:rsidR="004A6B9E" w14:paraId="58DD32D1" w14:textId="77777777" w:rsidTr="0003098C">
        <w:trPr>
          <w:trHeight w:val="283"/>
        </w:trPr>
        <w:tc>
          <w:tcPr>
            <w:tcW w:w="993" w:type="dxa"/>
          </w:tcPr>
          <w:p w14:paraId="744CAEC1" w14:textId="77777777"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3CD919D9" w14:textId="77777777" w:rsidR="006C1E2B" w:rsidRPr="008E5008" w:rsidRDefault="00C14488" w:rsidP="008E5008">
            <w:pPr>
              <w:ind w:firstLine="182"/>
              <w:jc w:val="both"/>
              <w:rPr>
                <w:bCs/>
              </w:rPr>
            </w:pPr>
            <w:r>
              <w:rPr>
                <w:bCs/>
              </w:rPr>
              <w:t xml:space="preserve">Анализ </w:t>
            </w:r>
            <w:proofErr w:type="spellStart"/>
            <w:r>
              <w:rPr>
                <w:bCs/>
              </w:rPr>
              <w:t>выступления</w:t>
            </w:r>
            <w:r w:rsidR="008E5008" w:rsidRPr="008E5008">
              <w:rPr>
                <w:bCs/>
              </w:rPr>
              <w:t>по</w:t>
            </w:r>
            <w:proofErr w:type="spellEnd"/>
            <w:r w:rsidR="008E5008" w:rsidRPr="008E5008">
              <w:rPr>
                <w:bCs/>
              </w:rPr>
              <w:t xml:space="preserve"> теме «Разработка стратегии и тактики будущей речи»</w:t>
            </w:r>
          </w:p>
          <w:p w14:paraId="6FC17DDC" w14:textId="77777777" w:rsidR="004A6B9E" w:rsidRPr="005644DE" w:rsidRDefault="004A6B9E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D064D91" w14:textId="77777777"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14:paraId="25DA9C34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14:paraId="4EA7395A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14:paraId="00500FF6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 xml:space="preserve">- с точки зрения речевой стороны формы выступления: учета всех основных особенностей данного </w:t>
            </w:r>
            <w:r w:rsidRPr="008E5008">
              <w:lastRenderedPageBreak/>
              <w:t>вида выступления (наличие или отсутствие коммуникативных качеств речи);</w:t>
            </w:r>
          </w:p>
          <w:p w14:paraId="1A80F0D0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использование приемов захвата и удержания внимания аудитории);</w:t>
            </w:r>
          </w:p>
          <w:p w14:paraId="5FA327FD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 xml:space="preserve"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</w:t>
            </w:r>
            <w:proofErr w:type="gramStart"/>
            <w:r w:rsidRPr="008E5008">
              <w:t>т.п.</w:t>
            </w:r>
            <w:proofErr w:type="gramEnd"/>
            <w:r w:rsidRPr="008E5008">
              <w:t>);</w:t>
            </w:r>
          </w:p>
          <w:p w14:paraId="1142079C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 xml:space="preserve">- составьте </w:t>
            </w:r>
            <w:proofErr w:type="spellStart"/>
            <w:r w:rsidRPr="008E5008">
              <w:t>саморекомендации</w:t>
            </w:r>
            <w:proofErr w:type="spellEnd"/>
            <w:r w:rsidRPr="008E5008">
              <w:t xml:space="preserve"> по улучшению качества публичного выступления.</w:t>
            </w:r>
          </w:p>
          <w:p w14:paraId="2D2AAA8A" w14:textId="77777777" w:rsidR="004A6B9E" w:rsidRPr="008E5008" w:rsidRDefault="004A6B9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415E6A4E" w14:textId="77777777" w:rsidTr="0003098C">
        <w:trPr>
          <w:trHeight w:val="283"/>
        </w:trPr>
        <w:tc>
          <w:tcPr>
            <w:tcW w:w="993" w:type="dxa"/>
          </w:tcPr>
          <w:p w14:paraId="38F36F17" w14:textId="77777777"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6DF9A629" w14:textId="77777777"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14:paraId="1D6866D0" w14:textId="77777777" w:rsidR="00DC1095" w:rsidRPr="00A22A24" w:rsidRDefault="00FE68B0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 xml:space="preserve"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</w:t>
            </w:r>
            <w:proofErr w:type="spellStart"/>
            <w:r w:rsidRPr="00A22A24">
              <w:t>неученье</w:t>
            </w:r>
            <w:proofErr w:type="spellEnd"/>
            <w:r w:rsidRPr="00A22A24">
              <w:t xml:space="preserve"> - тьма» по схеме тезис – аргументы, примеры - вывод</w:t>
            </w:r>
          </w:p>
          <w:p w14:paraId="493CED0A" w14:textId="77777777" w:rsidR="00DC1095" w:rsidRPr="00A22A24" w:rsidRDefault="00DC1095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14:paraId="190433CC" w14:textId="77777777" w:rsidTr="0003098C">
        <w:trPr>
          <w:trHeight w:val="283"/>
        </w:trPr>
        <w:tc>
          <w:tcPr>
            <w:tcW w:w="993" w:type="dxa"/>
          </w:tcPr>
          <w:p w14:paraId="5E210BB9" w14:textId="77777777"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14:paraId="34CBACCC" w14:textId="77777777"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</w:t>
            </w:r>
            <w:r w:rsidR="00B85C74" w:rsidRPr="00B85C74">
              <w:rPr>
                <w:iCs/>
              </w:rPr>
              <w:t>Личность и поведение оратора</w:t>
            </w:r>
            <w:r>
              <w:t>»</w:t>
            </w:r>
          </w:p>
        </w:tc>
        <w:tc>
          <w:tcPr>
            <w:tcW w:w="9723" w:type="dxa"/>
          </w:tcPr>
          <w:p w14:paraId="04B0D9DE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14:paraId="0FA2BF44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14:paraId="71904E3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- Как эффективно </w:t>
            </w:r>
            <w:proofErr w:type="spellStart"/>
            <w:r w:rsidRPr="00A22A24">
              <w:t>самопрезентовать</w:t>
            </w:r>
            <w:proofErr w:type="spellEnd"/>
            <w:r w:rsidRPr="00A22A24">
              <w:t xml:space="preserve"> себя при устройстве на работу?</w:t>
            </w:r>
          </w:p>
          <w:p w14:paraId="4815B53A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14:paraId="03D647B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14:paraId="4E8A028F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14:paraId="1F9101F1" w14:textId="77777777"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14:paraId="5143EA42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357EB4F4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58F0B959" w14:textId="77777777" w:rsidR="009D5862" w:rsidRDefault="009D5862" w:rsidP="009D5862">
      <w:pPr>
        <w:pStyle w:val="2"/>
      </w:pPr>
      <w:r>
        <w:t>Критерии, шкалы оценивания</w:t>
      </w:r>
      <w:r w:rsidR="00A6303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7B32035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037A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E8BD54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8202D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82767B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E77D0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4B34A7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3D3696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63F38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3329DF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9083103" w14:textId="77777777" w:rsidR="009D5862" w:rsidRPr="00434596" w:rsidRDefault="003F767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767A">
              <w:rPr>
                <w:lang w:val="ru-RU"/>
              </w:rPr>
              <w:t xml:space="preserve">Анализ высказывания </w:t>
            </w:r>
            <w:r w:rsidRPr="003F767A">
              <w:rPr>
                <w:lang w:val="ru-RU"/>
              </w:rPr>
              <w:lastRenderedPageBreak/>
              <w:t>по теме «Язык как средство общения и форма существования национальной культуры. Русский литературный язык»</w:t>
            </w:r>
          </w:p>
        </w:tc>
        <w:tc>
          <w:tcPr>
            <w:tcW w:w="8080" w:type="dxa"/>
          </w:tcPr>
          <w:p w14:paraId="0A4D2240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lastRenderedPageBreak/>
              <w:t xml:space="preserve">Обучающийся показал знания и умения полно и свободно, логически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>высказывание, о</w:t>
            </w:r>
            <w:r w:rsidR="00D27CB9" w:rsidRPr="00D27CB9">
              <w:rPr>
                <w:rFonts w:eastAsia="Times New Roman"/>
                <w:lang w:val="ru-RU" w:eastAsia="ru-RU"/>
              </w:rPr>
              <w:t>босн</w:t>
            </w:r>
            <w:r w:rsidR="00D27CB9">
              <w:rPr>
                <w:rFonts w:eastAsia="Times New Roman"/>
                <w:lang w:val="ru-RU" w:eastAsia="ru-RU"/>
              </w:rPr>
              <w:t>ова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и подтверди</w:t>
            </w:r>
            <w:r w:rsidR="00D27CB9">
              <w:rPr>
                <w:rFonts w:eastAsia="Times New Roman"/>
                <w:lang w:val="ru-RU" w:eastAsia="ru-RU"/>
              </w:rPr>
              <w:t>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</w:t>
            </w:r>
            <w:r w:rsidR="00D27CB9" w:rsidRPr="00D27CB9">
              <w:rPr>
                <w:rFonts w:eastAsia="Times New Roman"/>
                <w:lang w:val="ru-RU" w:eastAsia="ru-RU"/>
              </w:rPr>
              <w:lastRenderedPageBreak/>
              <w:t xml:space="preserve">конкретными примерами </w:t>
            </w:r>
            <w:r w:rsidR="00D27CB9">
              <w:rPr>
                <w:rFonts w:eastAsia="Times New Roman"/>
                <w:lang w:val="ru-RU" w:eastAsia="ru-RU"/>
              </w:rPr>
              <w:t>свою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точку зрения</w:t>
            </w:r>
            <w:r w:rsidR="00D27CB9">
              <w:rPr>
                <w:rFonts w:eastAsia="Times New Roman"/>
                <w:lang w:val="ru-RU" w:eastAsia="ru-RU"/>
              </w:rPr>
              <w:t xml:space="preserve"> с </w:t>
            </w:r>
            <w:r w:rsidRPr="003F767A">
              <w:rPr>
                <w:rFonts w:eastAsia="Times New Roman"/>
                <w:lang w:val="ru-RU" w:eastAsia="ru-RU"/>
              </w:rPr>
              <w:t>минимальным допуском отдельных неточностей</w:t>
            </w:r>
          </w:p>
        </w:tc>
        <w:tc>
          <w:tcPr>
            <w:tcW w:w="2055" w:type="dxa"/>
          </w:tcPr>
          <w:p w14:paraId="4C27A2C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79C889B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173C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66096B5" w14:textId="77777777" w:rsidTr="00073075">
        <w:trPr>
          <w:trHeight w:val="283"/>
        </w:trPr>
        <w:tc>
          <w:tcPr>
            <w:tcW w:w="2410" w:type="dxa"/>
            <w:vMerge/>
          </w:tcPr>
          <w:p w14:paraId="77E2C0F4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1141B5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t xml:space="preserve">Обучающийся показал знания и умения достаточно полно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 xml:space="preserve">высказывание, </w:t>
            </w:r>
            <w:r w:rsidR="00D27CB9" w:rsidRPr="00D27CB9">
              <w:rPr>
                <w:rFonts w:eastAsia="Times New Roman"/>
                <w:lang w:val="ru-RU" w:eastAsia="ru-RU"/>
              </w:rPr>
              <w:t>обосновал и подтвердил конкретными примерами свою точку зрения</w:t>
            </w:r>
            <w:r w:rsidRPr="003F767A">
              <w:rPr>
                <w:rFonts w:eastAsia="Times New Roman"/>
                <w:lang w:val="ru-RU" w:eastAsia="ru-RU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14:paraId="1E129A5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AB7D06D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8C3B0C1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14:paraId="1858768F" w14:textId="77777777" w:rsidTr="00073075">
        <w:trPr>
          <w:trHeight w:val="283"/>
        </w:trPr>
        <w:tc>
          <w:tcPr>
            <w:tcW w:w="2410" w:type="dxa"/>
            <w:vMerge/>
          </w:tcPr>
          <w:p w14:paraId="5282793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272110B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04C4D1" w14:textId="77777777" w:rsidR="009D5862" w:rsidRPr="002F2AE8" w:rsidRDefault="003F76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767A">
              <w:rPr>
                <w:rFonts w:eastAsia="Times New Roman"/>
                <w:iCs/>
                <w:lang w:val="ru-RU" w:eastAsia="ru-RU"/>
              </w:rPr>
              <w:t xml:space="preserve">Обучающийся показал удовлетворительные знания и умения по аргументированному анализу </w:t>
            </w:r>
            <w:r w:rsidR="00D27CB9">
              <w:rPr>
                <w:rFonts w:eastAsia="Times New Roman"/>
                <w:iCs/>
                <w:lang w:val="ru-RU" w:eastAsia="ru-RU"/>
              </w:rPr>
              <w:t xml:space="preserve">высказывания </w:t>
            </w:r>
            <w:r w:rsidRPr="003F767A">
              <w:rPr>
                <w:rFonts w:eastAsia="Times New Roman"/>
                <w:iCs/>
                <w:lang w:val="ru-RU" w:eastAsia="ru-RU"/>
              </w:rPr>
              <w:t>с допуском недочетов.</w:t>
            </w:r>
          </w:p>
        </w:tc>
        <w:tc>
          <w:tcPr>
            <w:tcW w:w="2055" w:type="dxa"/>
          </w:tcPr>
          <w:p w14:paraId="5AFF361A" w14:textId="77777777"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14:paraId="0BCB7BC9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14:paraId="7750FF74" w14:textId="77777777" w:rsidTr="00073075">
        <w:trPr>
          <w:trHeight w:val="283"/>
        </w:trPr>
        <w:tc>
          <w:tcPr>
            <w:tcW w:w="2410" w:type="dxa"/>
            <w:vMerge/>
          </w:tcPr>
          <w:p w14:paraId="14C909B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85988C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33A3D7A" w14:textId="77777777"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2C554CA9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F6AB2FA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B611AE2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14:paraId="1687B1E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964FD8C" w14:textId="77777777"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  <w:p w14:paraId="325FE02B" w14:textId="77777777"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279249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14:paraId="4023CAFE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14:paraId="382F4F43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</w:t>
            </w:r>
            <w:proofErr w:type="spellStart"/>
            <w:proofErr w:type="gramStart"/>
            <w:r w:rsidRPr="004252AD">
              <w:rPr>
                <w:rFonts w:eastAsia="Times New Roman"/>
                <w:color w:val="000000"/>
              </w:rPr>
              <w:t>объём,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proofErr w:type="spellEnd"/>
            <w:proofErr w:type="gramEnd"/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14:paraId="0A0080C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059180D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FC88B0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71472DF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14:paraId="047A77C6" w14:textId="77777777" w:rsidTr="00073075">
        <w:trPr>
          <w:trHeight w:val="283"/>
        </w:trPr>
        <w:tc>
          <w:tcPr>
            <w:tcW w:w="2410" w:type="dxa"/>
            <w:vMerge/>
          </w:tcPr>
          <w:p w14:paraId="6EC18D90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60BD8F" w14:textId="77777777"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нопри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изложенииматериала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; отсутствует логическая последовательность в суждениях;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невыдержан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 объём реферата; имеются упущения в оформлении.</w:t>
            </w:r>
          </w:p>
        </w:tc>
        <w:tc>
          <w:tcPr>
            <w:tcW w:w="2055" w:type="dxa"/>
          </w:tcPr>
          <w:p w14:paraId="2454CE53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47C028B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6A114B16" w14:textId="77777777" w:rsidTr="00073075">
        <w:trPr>
          <w:trHeight w:val="283"/>
        </w:trPr>
        <w:tc>
          <w:tcPr>
            <w:tcW w:w="2410" w:type="dxa"/>
            <w:vMerge/>
          </w:tcPr>
          <w:p w14:paraId="6951A24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CB2BDF" w14:textId="77777777"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 xml:space="preserve">имеются существенные отступления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оттребований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: тема освещена лишь частично; допущены фактические ошибки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всодержан</w:t>
            </w:r>
            <w:r>
              <w:rPr>
                <w:rFonts w:eastAsia="Times New Roman"/>
                <w:color w:val="000000"/>
              </w:rPr>
              <w:t>ии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3C5EFF0D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36B6513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3</w:t>
            </w:r>
          </w:p>
        </w:tc>
      </w:tr>
      <w:tr w:rsidR="009D5862" w:rsidRPr="00314BCA" w14:paraId="526CD7AF" w14:textId="77777777" w:rsidTr="00073075">
        <w:trPr>
          <w:trHeight w:val="283"/>
        </w:trPr>
        <w:tc>
          <w:tcPr>
            <w:tcW w:w="2410" w:type="dxa"/>
            <w:vMerge/>
          </w:tcPr>
          <w:p w14:paraId="347A8C3F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C630D06" w14:textId="77777777"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</w:t>
            </w:r>
            <w:proofErr w:type="spellStart"/>
            <w:r w:rsidR="002D779E" w:rsidRPr="002D779E">
              <w:rPr>
                <w:rFonts w:eastAsia="Times New Roman"/>
                <w:color w:val="000000"/>
              </w:rPr>
              <w:t>темареферата</w:t>
            </w:r>
            <w:proofErr w:type="spellEnd"/>
            <w:r w:rsidR="002D779E" w:rsidRPr="002D779E">
              <w:rPr>
                <w:rFonts w:eastAsia="Times New Roman"/>
                <w:color w:val="000000"/>
              </w:rPr>
              <w:t xml:space="preserve">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14:paraId="5EF78B99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59B3666A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2</w:t>
            </w:r>
          </w:p>
        </w:tc>
      </w:tr>
      <w:tr w:rsidR="009D5862" w:rsidRPr="00314BCA" w14:paraId="3D85B66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9B32FC" w14:textId="77777777"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14:paraId="40FFC24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ECD7B6F" w14:textId="77777777"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lastRenderedPageBreak/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1C05100B" w14:textId="77777777"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14:paraId="09452AC0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5</w:t>
            </w:r>
          </w:p>
        </w:tc>
      </w:tr>
      <w:tr w:rsidR="009D5862" w:rsidRPr="00314BCA" w14:paraId="4DC9F3D3" w14:textId="77777777" w:rsidTr="00073075">
        <w:trPr>
          <w:trHeight w:val="283"/>
        </w:trPr>
        <w:tc>
          <w:tcPr>
            <w:tcW w:w="2410" w:type="dxa"/>
            <w:vMerge/>
          </w:tcPr>
          <w:p w14:paraId="4DB47A0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FB9E66A" w14:textId="77777777"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14:paraId="74E0A76E" w14:textId="3721B41B" w:rsidR="009D5862" w:rsidRPr="006A7B8C" w:rsidRDefault="00F91DFC" w:rsidP="006A7B8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98427AF" w14:textId="77777777"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14:paraId="0DF3672D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1C7494A0" w14:textId="77777777" w:rsidTr="00073075">
        <w:trPr>
          <w:trHeight w:val="283"/>
        </w:trPr>
        <w:tc>
          <w:tcPr>
            <w:tcW w:w="2410" w:type="dxa"/>
            <w:vMerge/>
          </w:tcPr>
          <w:p w14:paraId="579BD49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038B1FB" w14:textId="77777777"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A1091F8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8BCC23E" w14:textId="77777777" w:rsidR="009D5862" w:rsidRPr="005B4C6F" w:rsidRDefault="009D5862" w:rsidP="00FC1ACA">
            <w:pPr>
              <w:jc w:val="center"/>
            </w:pPr>
            <w:r w:rsidRPr="005B4C6F">
              <w:t>3</w:t>
            </w:r>
          </w:p>
        </w:tc>
      </w:tr>
      <w:tr w:rsidR="009D5862" w:rsidRPr="00314BCA" w14:paraId="55E6E344" w14:textId="77777777" w:rsidTr="00073075">
        <w:trPr>
          <w:trHeight w:val="283"/>
        </w:trPr>
        <w:tc>
          <w:tcPr>
            <w:tcW w:w="2410" w:type="dxa"/>
            <w:vMerge/>
          </w:tcPr>
          <w:p w14:paraId="3F7678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EF0C71C" w14:textId="77777777"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613410F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BB3A5A8" w14:textId="77777777" w:rsidR="009D5862" w:rsidRPr="005B4C6F" w:rsidRDefault="009D5862" w:rsidP="00FC1ACA">
            <w:pPr>
              <w:jc w:val="center"/>
            </w:pPr>
            <w:r w:rsidRPr="005B4C6F">
              <w:t>2</w:t>
            </w:r>
          </w:p>
        </w:tc>
      </w:tr>
      <w:tr w:rsidR="00BE1F82" w:rsidRPr="00314BCA" w14:paraId="310991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A97B40" w14:textId="77777777" w:rsidR="00BE1F82" w:rsidRDefault="00BE1F82" w:rsidP="00BE1F82">
            <w:pPr>
              <w:rPr>
                <w:i/>
              </w:rPr>
            </w:pPr>
          </w:p>
          <w:p w14:paraId="21EA0E09" w14:textId="77777777"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>Творческая работа по 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14:paraId="64380A48" w14:textId="23074AC6" w:rsidR="00BE1F82" w:rsidRPr="006A7B8C" w:rsidRDefault="00BE1F82" w:rsidP="006A7B8C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54EF532F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7C57028B" w14:textId="77777777" w:rsidR="00BE1F82" w:rsidRPr="005B4C6F" w:rsidRDefault="00BE1F82" w:rsidP="00BE1F82">
            <w:pPr>
              <w:jc w:val="center"/>
            </w:pPr>
            <w:r w:rsidRPr="005B4C6F">
              <w:t>5</w:t>
            </w:r>
          </w:p>
        </w:tc>
      </w:tr>
      <w:tr w:rsidR="00BE1F82" w:rsidRPr="00314BCA" w14:paraId="20153608" w14:textId="77777777" w:rsidTr="00073075">
        <w:trPr>
          <w:trHeight w:val="283"/>
        </w:trPr>
        <w:tc>
          <w:tcPr>
            <w:tcW w:w="2410" w:type="dxa"/>
            <w:vMerge/>
          </w:tcPr>
          <w:p w14:paraId="572CF55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72CCFDB1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14:paraId="3D2D6F81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31B799D" w14:textId="77777777" w:rsidR="00BE1F82" w:rsidRPr="005B4C6F" w:rsidRDefault="00BE1F82" w:rsidP="00BE1F82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BE1F82" w:rsidRPr="00314BCA" w14:paraId="48A7E24B" w14:textId="77777777" w:rsidTr="00073075">
        <w:trPr>
          <w:trHeight w:val="283"/>
        </w:trPr>
        <w:tc>
          <w:tcPr>
            <w:tcW w:w="2410" w:type="dxa"/>
            <w:vMerge/>
          </w:tcPr>
          <w:p w14:paraId="68C69B02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6358E38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14:paraId="6F9DC2C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246FEC1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3</w:t>
            </w:r>
          </w:p>
        </w:tc>
      </w:tr>
      <w:tr w:rsidR="00BE1F82" w:rsidRPr="00314BCA" w14:paraId="4DBB4FCE" w14:textId="77777777" w:rsidTr="00073075">
        <w:trPr>
          <w:trHeight w:val="283"/>
        </w:trPr>
        <w:tc>
          <w:tcPr>
            <w:tcW w:w="2410" w:type="dxa"/>
            <w:vMerge/>
          </w:tcPr>
          <w:p w14:paraId="6BA1293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0B7183F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2B29E6B4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1845B9D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2</w:t>
            </w:r>
          </w:p>
        </w:tc>
      </w:tr>
      <w:tr w:rsidR="00BE1F82" w:rsidRPr="00314BCA" w14:paraId="5CD66A7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5F16D67" w14:textId="77777777"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</w:t>
            </w:r>
            <w:r w:rsidR="00B85C74" w:rsidRPr="00B85C74">
              <w:rPr>
                <w:iCs/>
                <w:lang w:val="ru-RU"/>
              </w:rPr>
              <w:t>Личность и поведение оратора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39FEC602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7DFF2067" w14:textId="77777777" w:rsidR="00BE1F82" w:rsidRPr="00A357BA" w:rsidRDefault="00BE1F82" w:rsidP="006A7B8C">
            <w:pPr>
              <w:pStyle w:val="a"/>
              <w:numPr>
                <w:ilvl w:val="0"/>
                <w:numId w:val="0"/>
              </w:numPr>
              <w:ind w:left="41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3F8AFBEA" w14:textId="77777777"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51EF1A72" w14:textId="77777777" w:rsidR="00BE1F82" w:rsidRPr="00A6303E" w:rsidRDefault="00BE1F82" w:rsidP="00BE1F82">
            <w:pPr>
              <w:jc w:val="center"/>
            </w:pPr>
            <w:r w:rsidRPr="00A6303E">
              <w:t>5</w:t>
            </w:r>
          </w:p>
        </w:tc>
      </w:tr>
      <w:tr w:rsidR="00BE1F82" w:rsidRPr="00314BCA" w14:paraId="238FDFD3" w14:textId="77777777" w:rsidTr="00073075">
        <w:trPr>
          <w:trHeight w:val="283"/>
        </w:trPr>
        <w:tc>
          <w:tcPr>
            <w:tcW w:w="2410" w:type="dxa"/>
            <w:vMerge/>
          </w:tcPr>
          <w:p w14:paraId="28BF5C61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047C676" w14:textId="77777777"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14:paraId="6C9572CF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3C625627" w14:textId="77777777" w:rsidR="00BE1F82" w:rsidRPr="00A6303E" w:rsidRDefault="00BE1F82" w:rsidP="00BE1F82">
            <w:pPr>
              <w:jc w:val="center"/>
            </w:pPr>
            <w:r w:rsidRPr="00A6303E">
              <w:t>4</w:t>
            </w:r>
          </w:p>
        </w:tc>
      </w:tr>
      <w:tr w:rsidR="00BE1F82" w:rsidRPr="00314BCA" w14:paraId="076AF715" w14:textId="77777777" w:rsidTr="00073075">
        <w:trPr>
          <w:trHeight w:val="283"/>
        </w:trPr>
        <w:tc>
          <w:tcPr>
            <w:tcW w:w="2410" w:type="dxa"/>
            <w:vMerge/>
          </w:tcPr>
          <w:p w14:paraId="618A6A55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161E2010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1CC0CFD8" w14:textId="77777777"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14:paraId="2BF256A1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0AF22B12" w14:textId="77777777" w:rsidR="00BE1F82" w:rsidRPr="00A6303E" w:rsidRDefault="00BE1F82" w:rsidP="00BE1F82">
            <w:pPr>
              <w:jc w:val="center"/>
            </w:pPr>
            <w:r w:rsidRPr="00A6303E">
              <w:t>3</w:t>
            </w:r>
          </w:p>
        </w:tc>
      </w:tr>
      <w:tr w:rsidR="00BE1F82" w:rsidRPr="00314BCA" w14:paraId="375A28E8" w14:textId="77777777" w:rsidTr="00073075">
        <w:trPr>
          <w:trHeight w:val="283"/>
        </w:trPr>
        <w:tc>
          <w:tcPr>
            <w:tcW w:w="2410" w:type="dxa"/>
            <w:vMerge/>
          </w:tcPr>
          <w:p w14:paraId="2D95942E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E628159" w14:textId="77777777"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092EF8" w14:textId="77777777"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 xml:space="preserve">Обучающийся не представил работу, не справился с заданием на уровне, </w:t>
            </w:r>
            <w:r w:rsidRPr="00A357BA">
              <w:rPr>
                <w:iCs/>
              </w:rPr>
              <w:lastRenderedPageBreak/>
              <w:t>достаточном для проставления положительной оценки</w:t>
            </w:r>
          </w:p>
        </w:tc>
        <w:tc>
          <w:tcPr>
            <w:tcW w:w="2055" w:type="dxa"/>
          </w:tcPr>
          <w:p w14:paraId="6F5B8854" w14:textId="77777777"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589ED1D" w14:textId="77777777" w:rsidR="00BE1F82" w:rsidRPr="00A6303E" w:rsidRDefault="00BE1F82" w:rsidP="00BE1F82">
            <w:pPr>
              <w:jc w:val="center"/>
            </w:pPr>
            <w:r w:rsidRPr="00A6303E">
              <w:t>2</w:t>
            </w:r>
          </w:p>
        </w:tc>
      </w:tr>
    </w:tbl>
    <w:p w14:paraId="18E02F0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ECE03E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B79558B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D39734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85C7A55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A33D43D" w14:textId="77777777" w:rsidTr="002C4687">
        <w:tc>
          <w:tcPr>
            <w:tcW w:w="3261" w:type="dxa"/>
          </w:tcPr>
          <w:p w14:paraId="70791D91" w14:textId="77777777"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14:paraId="717043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7AE320BE" w14:textId="77777777"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14:paraId="766C01B2" w14:textId="77777777" w:rsidR="00E248CC" w:rsidRDefault="006712B3" w:rsidP="00E248CC">
            <w:pPr>
              <w:jc w:val="both"/>
            </w:pPr>
            <w:r>
              <w:t>1.</w:t>
            </w:r>
            <w:r w:rsidR="00E248CC">
              <w:t>Раскройте содержание понятия «язык как знаковая система».</w:t>
            </w:r>
          </w:p>
          <w:p w14:paraId="288A006D" w14:textId="77777777" w:rsidR="00E248CC" w:rsidRDefault="00E248CC" w:rsidP="00E248CC">
            <w:pPr>
              <w:jc w:val="both"/>
            </w:pPr>
            <w:r>
              <w:t>2. Назовите функции языка.</w:t>
            </w:r>
          </w:p>
          <w:p w14:paraId="513F2BB1" w14:textId="77777777" w:rsidR="00E248CC" w:rsidRDefault="00E248CC" w:rsidP="00E248CC">
            <w:pPr>
              <w:jc w:val="both"/>
            </w:pPr>
            <w:r>
              <w:t>3. Перечислите отличительные особенности национального языка.</w:t>
            </w:r>
          </w:p>
          <w:p w14:paraId="7F7BF3D2" w14:textId="77777777" w:rsidR="00E248CC" w:rsidRDefault="00E248CC" w:rsidP="00E248CC">
            <w:pPr>
              <w:jc w:val="both"/>
            </w:pPr>
            <w:r>
              <w:t>4. Назовите основные признаки литературного языка.</w:t>
            </w:r>
          </w:p>
          <w:p w14:paraId="5145CD47" w14:textId="77777777" w:rsidR="00E248CC" w:rsidRDefault="00E248CC" w:rsidP="00E248CC">
            <w:pPr>
              <w:jc w:val="both"/>
            </w:pPr>
            <w:r>
              <w:t>5. Охарактеризуйте речь.</w:t>
            </w:r>
          </w:p>
          <w:p w14:paraId="7DE0FEB9" w14:textId="77777777" w:rsidR="00E248CC" w:rsidRDefault="00E248CC" w:rsidP="00E248CC">
            <w:pPr>
              <w:jc w:val="both"/>
            </w:pPr>
            <w:r>
              <w:t>6. Расскажите о тексте как речевом произведении.</w:t>
            </w:r>
          </w:p>
          <w:p w14:paraId="3B98E88F" w14:textId="77777777" w:rsidR="00E248CC" w:rsidRDefault="00E248CC" w:rsidP="00E248CC">
            <w:pPr>
              <w:jc w:val="both"/>
            </w:pPr>
            <w:r>
              <w:t xml:space="preserve">7. </w:t>
            </w:r>
            <w:proofErr w:type="gramStart"/>
            <w:r>
              <w:t>Охарактеризуйте  описание</w:t>
            </w:r>
            <w:proofErr w:type="gramEnd"/>
            <w:r>
              <w:t xml:space="preserve"> как функционально-смысловой тип речи.</w:t>
            </w:r>
          </w:p>
          <w:p w14:paraId="741E7868" w14:textId="77777777" w:rsidR="00E248CC" w:rsidRDefault="00E248CC" w:rsidP="00E248CC">
            <w:pPr>
              <w:jc w:val="both"/>
            </w:pPr>
            <w:r>
              <w:t xml:space="preserve">8. </w:t>
            </w:r>
            <w:proofErr w:type="gramStart"/>
            <w:r>
              <w:t>Охарактеризуйте  повествование</w:t>
            </w:r>
            <w:proofErr w:type="gramEnd"/>
            <w:r>
              <w:t xml:space="preserve"> как функционально-смысловой тип речи.</w:t>
            </w:r>
          </w:p>
          <w:p w14:paraId="4FFE3267" w14:textId="77777777" w:rsidR="00E248CC" w:rsidRDefault="00E248CC" w:rsidP="00E248CC">
            <w:pPr>
              <w:jc w:val="both"/>
            </w:pPr>
            <w:r>
              <w:t>9. Охарактеризуйте рассуждение как функционально-смысловой тип речи.</w:t>
            </w:r>
          </w:p>
          <w:p w14:paraId="65E086BD" w14:textId="77777777" w:rsidR="00E248CC" w:rsidRDefault="00E248CC" w:rsidP="00E248CC">
            <w:pPr>
              <w:jc w:val="both"/>
            </w:pPr>
            <w:r>
              <w:t>10. Раскройте содержание понятия «культура речи». Назовите аспекты культуры речи.</w:t>
            </w:r>
          </w:p>
          <w:p w14:paraId="719DDB05" w14:textId="77777777" w:rsidR="00E248CC" w:rsidRDefault="00E248CC" w:rsidP="00E248CC">
            <w:pPr>
              <w:jc w:val="both"/>
            </w:pPr>
            <w:r>
              <w:t xml:space="preserve">11. Охарактеризуйте правиль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4FE85144" w14:textId="77777777" w:rsidR="00E248CC" w:rsidRDefault="00E248CC" w:rsidP="00E248CC">
            <w:pPr>
              <w:jc w:val="both"/>
            </w:pPr>
            <w:r>
              <w:t xml:space="preserve">12. Охарактеризуйте чистоту как коммуникативное качество речи. </w:t>
            </w:r>
          </w:p>
          <w:p w14:paraId="1E8280B0" w14:textId="77777777" w:rsidR="00E248CC" w:rsidRDefault="00E248CC" w:rsidP="00E248CC">
            <w:pPr>
              <w:jc w:val="both"/>
            </w:pPr>
            <w:r>
              <w:t xml:space="preserve">13. Охарактеризуйте точ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0F8F9165" w14:textId="77777777" w:rsidR="00E248CC" w:rsidRDefault="00E248CC" w:rsidP="00E248CC">
            <w:pPr>
              <w:jc w:val="both"/>
            </w:pPr>
            <w:r>
              <w:t xml:space="preserve">14. Охарактеризуйте выразитель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11C97EAD" w14:textId="77777777" w:rsidR="00E248CC" w:rsidRDefault="00E248CC" w:rsidP="00E248CC">
            <w:pPr>
              <w:jc w:val="both"/>
            </w:pPr>
            <w:r>
              <w:t xml:space="preserve">15. Охарактеризуйте богатство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7A0D620D" w14:textId="77777777" w:rsidR="00E248CC" w:rsidRDefault="00E248CC" w:rsidP="00E248CC">
            <w:pPr>
              <w:jc w:val="both"/>
            </w:pPr>
            <w:r>
              <w:t xml:space="preserve">16. Охарактеризуйте логич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6E777731" w14:textId="77777777" w:rsidR="00E248CC" w:rsidRDefault="00E248CC" w:rsidP="00E248CC">
            <w:pPr>
              <w:jc w:val="both"/>
            </w:pPr>
            <w:r>
              <w:t xml:space="preserve">17. Охарактеризуйте умест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78249759" w14:textId="77777777" w:rsidR="00E248CC" w:rsidRDefault="00E248CC" w:rsidP="00E248CC">
            <w:pPr>
              <w:jc w:val="both"/>
            </w:pPr>
            <w:r>
              <w:t>18. Дайте общую характеристику функциональных стилей современного русского литературного языка.</w:t>
            </w:r>
          </w:p>
          <w:p w14:paraId="2ECF179C" w14:textId="77777777" w:rsidR="00E248CC" w:rsidRDefault="00E248CC" w:rsidP="00E248CC">
            <w:pPr>
              <w:jc w:val="both"/>
            </w:pPr>
            <w:r>
              <w:t>19. Назовите основные черты научного стиля (функции, сфера употребления, стилевые черты, жанровое своеобразие).</w:t>
            </w:r>
          </w:p>
          <w:p w14:paraId="59C99343" w14:textId="77777777" w:rsidR="00E248CC" w:rsidRDefault="00E248CC" w:rsidP="00E248CC">
            <w:pPr>
              <w:jc w:val="both"/>
            </w:pPr>
            <w:r>
              <w:t>20. Перечислите языковые признаки научного стиля речи (лексические, морфологические, синтаксические).</w:t>
            </w:r>
          </w:p>
          <w:p w14:paraId="25235825" w14:textId="77777777" w:rsidR="00E248CC" w:rsidRDefault="00E248CC" w:rsidP="00E248CC">
            <w:pPr>
              <w:jc w:val="both"/>
            </w:pPr>
            <w:r>
              <w:t>21. Назовите основные черты официально-делового стиля речи (функции, сфера функционирования, стилевые черты, жанровое своеобразие).</w:t>
            </w:r>
          </w:p>
          <w:p w14:paraId="57F93F02" w14:textId="77777777" w:rsidR="00E248CC" w:rsidRDefault="00E248CC" w:rsidP="00E248CC">
            <w:pPr>
              <w:jc w:val="both"/>
            </w:pPr>
            <w:r>
              <w:lastRenderedPageBreak/>
              <w:t>22. Перечислите языковые признаки официально-делового стиля (лексические, морфологические, синтаксические).</w:t>
            </w:r>
          </w:p>
          <w:p w14:paraId="0FF31914" w14:textId="77777777" w:rsidR="00E248CC" w:rsidRDefault="00E248CC" w:rsidP="00E248CC">
            <w:pPr>
              <w:jc w:val="both"/>
            </w:pPr>
            <w:r>
              <w:t>23. Назовите основные черты публицистического стиля (функции, сфера употребления, стилевые черты, жанровое своеобразие).</w:t>
            </w:r>
          </w:p>
          <w:p w14:paraId="7C15D693" w14:textId="77777777" w:rsidR="00E248CC" w:rsidRDefault="00E248CC" w:rsidP="00E248CC">
            <w:pPr>
              <w:jc w:val="both"/>
            </w:pPr>
            <w:r>
              <w:t>24. Перечислите языковые признаки публицистического стиля (лексические, морфологические, синтаксические).</w:t>
            </w:r>
          </w:p>
          <w:p w14:paraId="6CD5BC16" w14:textId="77777777" w:rsidR="00E248CC" w:rsidRDefault="00E248CC" w:rsidP="00E248CC">
            <w:pPr>
              <w:jc w:val="both"/>
            </w:pPr>
            <w:r>
              <w:t xml:space="preserve">25. Сопоставьте газетные публицистические жанры. </w:t>
            </w:r>
          </w:p>
          <w:p w14:paraId="5E9D8D67" w14:textId="77777777" w:rsidR="00E248CC" w:rsidRDefault="00E248CC" w:rsidP="00E248CC">
            <w:pPr>
              <w:jc w:val="both"/>
            </w:pPr>
            <w:r>
              <w:t>26. Охарактеризуйте разговорный стиль речи (стилевые черты, роль внеязыковых факторов).</w:t>
            </w:r>
          </w:p>
          <w:p w14:paraId="5D469A88" w14:textId="77777777" w:rsidR="00E248CC" w:rsidRDefault="00E248CC" w:rsidP="00E248CC">
            <w:pPr>
              <w:jc w:val="both"/>
            </w:pPr>
            <w:r>
              <w:t>27. Перечислите языковые признаки разговорного стиля (фонетические, словообразовательные, лексические, морфологические, синтаксические).</w:t>
            </w:r>
          </w:p>
          <w:p w14:paraId="78A345BE" w14:textId="77777777" w:rsidR="00E248CC" w:rsidRDefault="00E248CC" w:rsidP="00E248CC">
            <w:pPr>
              <w:jc w:val="both"/>
            </w:pPr>
            <w:r>
              <w:t>28.. Раскройте понятие «языковая норма». Назовите варианты норм литературного языка.</w:t>
            </w:r>
          </w:p>
          <w:p w14:paraId="2AB79145" w14:textId="77777777" w:rsidR="00E248CC" w:rsidRDefault="006712B3" w:rsidP="00E248CC">
            <w:pPr>
              <w:jc w:val="both"/>
            </w:pPr>
            <w:r>
              <w:t>29</w:t>
            </w:r>
            <w:r w:rsidR="00E248CC">
              <w:t>. Охарактеризуйте нормы употребления имен существительных (род, число</w:t>
            </w:r>
            <w:r>
              <w:t xml:space="preserve">, </w:t>
            </w:r>
            <w:r w:rsidR="00E248CC">
              <w:t>склонение, варианты падежных форм).</w:t>
            </w:r>
          </w:p>
          <w:p w14:paraId="5F4CD8A9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0</w:t>
            </w:r>
            <w:r>
              <w:t>. Охарактеризуйте нормы употребления имен собственных (род, склонение).</w:t>
            </w:r>
          </w:p>
          <w:p w14:paraId="2220A802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1</w:t>
            </w:r>
            <w:r>
              <w:t>. Охарактеризуйте нормы употребления имен прилагательных (разряд по значению, степени сравнения).</w:t>
            </w:r>
          </w:p>
          <w:p w14:paraId="59DA1BAF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2</w:t>
            </w:r>
            <w:r>
              <w:t>. Охарактеризуйте нормы употребления имен числительных (разряды по значению, склонение).</w:t>
            </w:r>
          </w:p>
          <w:p w14:paraId="1F64E2F1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3.</w:t>
            </w:r>
            <w:r>
              <w:t xml:space="preserve"> Расскажите об особенностях употребления числительных в сочетании с существительными и в составе сложных слов.</w:t>
            </w:r>
          </w:p>
          <w:p w14:paraId="7C62ED4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4</w:t>
            </w:r>
            <w:r>
              <w:t>. Объясните нормы употребления глагола (наклонение, употребление личных форм, выбор видовой формы).</w:t>
            </w:r>
          </w:p>
          <w:p w14:paraId="7A35795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5.</w:t>
            </w:r>
            <w:r>
              <w:t xml:space="preserve"> Охарактеризуйте публичную речь.</w:t>
            </w:r>
          </w:p>
          <w:p w14:paraId="707CA916" w14:textId="77777777" w:rsidR="00E248CC" w:rsidRDefault="006712B3" w:rsidP="00E248CC">
            <w:pPr>
              <w:jc w:val="both"/>
            </w:pPr>
            <w:r>
              <w:t>36</w:t>
            </w:r>
            <w:r w:rsidR="00E248CC">
              <w:t>. Назовите общие требования к публичному выступлению.</w:t>
            </w:r>
          </w:p>
          <w:p w14:paraId="796FB0E4" w14:textId="77777777" w:rsidR="00E248CC" w:rsidRDefault="006712B3" w:rsidP="00E248CC">
            <w:pPr>
              <w:jc w:val="both"/>
            </w:pPr>
            <w:r>
              <w:t>37</w:t>
            </w:r>
            <w:r w:rsidR="00E248CC">
              <w:t>. Охарактеризуйте особенности работы над текстом публичного выступления.</w:t>
            </w:r>
          </w:p>
          <w:p w14:paraId="4CE21D6D" w14:textId="77777777" w:rsidR="00E248CC" w:rsidRDefault="0016249E" w:rsidP="00E248CC">
            <w:pPr>
              <w:jc w:val="both"/>
            </w:pPr>
            <w:r>
              <w:t>38</w:t>
            </w:r>
            <w:r w:rsidR="00E248CC">
              <w:t>. Расскажите об особенностях поведения оратора в ходе публичного выступления.</w:t>
            </w:r>
          </w:p>
          <w:p w14:paraId="198FCF84" w14:textId="77777777" w:rsidR="00E248CC" w:rsidRDefault="0016249E" w:rsidP="00E248CC">
            <w:pPr>
              <w:jc w:val="both"/>
            </w:pPr>
            <w:r>
              <w:t>39</w:t>
            </w:r>
            <w:r w:rsidR="00E248CC">
              <w:t>. Охарактеризуйте приемы поддержания внимания аудитории в ходе публичного выступления.</w:t>
            </w:r>
          </w:p>
          <w:p w14:paraId="3D18CA87" w14:textId="77777777" w:rsidR="00E248CC" w:rsidRDefault="00E248CC" w:rsidP="00E248CC">
            <w:pPr>
              <w:jc w:val="both"/>
            </w:pPr>
            <w:r>
              <w:t>4</w:t>
            </w:r>
            <w:r w:rsidR="0016249E">
              <w:t>0</w:t>
            </w:r>
            <w:r>
              <w:t>. Расскажите об этикетных речевых формулах приветствия и прощания.</w:t>
            </w:r>
          </w:p>
          <w:p w14:paraId="7B1E7322" w14:textId="77777777" w:rsidR="00DA3703" w:rsidRPr="00A80E2B" w:rsidRDefault="00DA3703" w:rsidP="0016249E">
            <w:pPr>
              <w:jc w:val="both"/>
              <w:rPr>
                <w:i/>
              </w:rPr>
            </w:pPr>
          </w:p>
        </w:tc>
      </w:tr>
    </w:tbl>
    <w:p w14:paraId="11620FC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E95697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3C39C7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0473D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DE3AC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380EAF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339064F" w14:textId="77777777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2564FA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3BA6D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F7D789F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B89742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4B3E24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DB3C2E4" w14:textId="77777777"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14:paraId="64487586" w14:textId="77777777"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AD18792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34AC979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201434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14:paraId="0CD9AE11" w14:textId="77777777" w:rsidTr="00073075">
        <w:trPr>
          <w:trHeight w:val="283"/>
        </w:trPr>
        <w:tc>
          <w:tcPr>
            <w:tcW w:w="3828" w:type="dxa"/>
            <w:vMerge/>
          </w:tcPr>
          <w:p w14:paraId="73FCEABA" w14:textId="77777777"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8C5C41A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00EDE3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CB31281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14:paraId="15F7756E" w14:textId="77777777"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5160B9BA" w14:textId="77777777"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06C1FA54" w14:textId="77777777" w:rsidR="0074391A" w:rsidRPr="0074391A" w:rsidRDefault="0074391A" w:rsidP="0074391A"/>
    <w:p w14:paraId="5AAD0F41" w14:textId="77777777" w:rsidR="0074391A" w:rsidRPr="0074391A" w:rsidRDefault="0074391A" w:rsidP="0074391A"/>
    <w:p w14:paraId="3C2F06E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29BBE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319F51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5DC567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66C44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0EEB8C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5D9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F6A6B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01ACFCC" w14:textId="77777777" w:rsidTr="00FC1ACA">
        <w:trPr>
          <w:trHeight w:val="286"/>
        </w:trPr>
        <w:tc>
          <w:tcPr>
            <w:tcW w:w="3686" w:type="dxa"/>
          </w:tcPr>
          <w:p w14:paraId="3E848CB1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E16454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76CB2F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3769A7A" w14:textId="77777777" w:rsidTr="00FC1ACA">
        <w:trPr>
          <w:trHeight w:val="286"/>
        </w:trPr>
        <w:tc>
          <w:tcPr>
            <w:tcW w:w="3686" w:type="dxa"/>
          </w:tcPr>
          <w:p w14:paraId="7FA2C10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21D4871C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4FF4FE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75B62">
              <w:rPr>
                <w:bCs/>
                <w:iCs/>
              </w:rPr>
              <w:t>2 – 5</w:t>
            </w:r>
            <w:proofErr w:type="gramEnd"/>
            <w:r w:rsidRPr="00F75B62">
              <w:rPr>
                <w:bCs/>
                <w:iCs/>
              </w:rPr>
              <w:t xml:space="preserve"> </w:t>
            </w:r>
          </w:p>
        </w:tc>
      </w:tr>
      <w:tr w:rsidR="006C6DF4" w:rsidRPr="008448CC" w14:paraId="1716CF43" w14:textId="77777777" w:rsidTr="00FC1ACA">
        <w:trPr>
          <w:trHeight w:val="286"/>
        </w:trPr>
        <w:tc>
          <w:tcPr>
            <w:tcW w:w="3686" w:type="dxa"/>
          </w:tcPr>
          <w:p w14:paraId="18110ADF" w14:textId="77777777"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0DACA9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49B5BA0" w14:textId="77777777" w:rsidR="006C6DF4" w:rsidRPr="00F75B62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75B62">
              <w:rPr>
                <w:bCs/>
                <w:iCs/>
              </w:rPr>
              <w:t>2 – 5</w:t>
            </w:r>
            <w:proofErr w:type="gramEnd"/>
            <w:r w:rsidRPr="00F75B62">
              <w:rPr>
                <w:bCs/>
                <w:iCs/>
              </w:rPr>
              <w:t xml:space="preserve"> </w:t>
            </w:r>
          </w:p>
        </w:tc>
      </w:tr>
      <w:tr w:rsidR="00154655" w:rsidRPr="008448CC" w14:paraId="6277B94D" w14:textId="77777777" w:rsidTr="00FC1ACA">
        <w:trPr>
          <w:trHeight w:val="214"/>
        </w:trPr>
        <w:tc>
          <w:tcPr>
            <w:tcW w:w="3686" w:type="dxa"/>
          </w:tcPr>
          <w:p w14:paraId="6119F16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14:paraId="3B4F5290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1F3D18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75B62">
              <w:rPr>
                <w:bCs/>
                <w:iCs/>
              </w:rPr>
              <w:t>2 – 5</w:t>
            </w:r>
            <w:proofErr w:type="gramEnd"/>
            <w:r w:rsidRPr="00F75B62">
              <w:rPr>
                <w:bCs/>
                <w:iCs/>
              </w:rPr>
              <w:t xml:space="preserve"> </w:t>
            </w:r>
          </w:p>
        </w:tc>
      </w:tr>
      <w:tr w:rsidR="00154655" w:rsidRPr="008448CC" w14:paraId="0C5ED4F0" w14:textId="77777777" w:rsidTr="00FC1ACA">
        <w:trPr>
          <w:trHeight w:val="286"/>
        </w:trPr>
        <w:tc>
          <w:tcPr>
            <w:tcW w:w="3686" w:type="dxa"/>
          </w:tcPr>
          <w:p w14:paraId="260CBB48" w14:textId="7F365F39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03331A">
              <w:rPr>
                <w:bCs/>
                <w:iCs/>
              </w:rPr>
              <w:t>творческая работа</w:t>
            </w:r>
          </w:p>
        </w:tc>
        <w:tc>
          <w:tcPr>
            <w:tcW w:w="2835" w:type="dxa"/>
          </w:tcPr>
          <w:p w14:paraId="517979B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C405DE4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75B62">
              <w:rPr>
                <w:bCs/>
                <w:iCs/>
              </w:rPr>
              <w:t>2 – 5</w:t>
            </w:r>
            <w:proofErr w:type="gramEnd"/>
            <w:r w:rsidRPr="00F75B62">
              <w:rPr>
                <w:bCs/>
                <w:iCs/>
              </w:rPr>
              <w:t xml:space="preserve"> </w:t>
            </w:r>
          </w:p>
        </w:tc>
      </w:tr>
      <w:tr w:rsidR="00154655" w:rsidRPr="008448CC" w14:paraId="744B9F18" w14:textId="77777777" w:rsidTr="00FC1ACA">
        <w:trPr>
          <w:trHeight w:val="286"/>
        </w:trPr>
        <w:tc>
          <w:tcPr>
            <w:tcW w:w="3686" w:type="dxa"/>
          </w:tcPr>
          <w:p w14:paraId="2D1BBE40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1C5E6688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903B9B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75B62">
              <w:rPr>
                <w:bCs/>
                <w:iCs/>
              </w:rPr>
              <w:t>2 – 5</w:t>
            </w:r>
            <w:proofErr w:type="gramEnd"/>
            <w:r w:rsidRPr="00F75B62">
              <w:rPr>
                <w:bCs/>
                <w:iCs/>
              </w:rPr>
              <w:t xml:space="preserve"> </w:t>
            </w:r>
          </w:p>
        </w:tc>
      </w:tr>
      <w:tr w:rsidR="0043086E" w:rsidRPr="008448CC" w14:paraId="285C87F1" w14:textId="77777777" w:rsidTr="005D388C">
        <w:tc>
          <w:tcPr>
            <w:tcW w:w="3686" w:type="dxa"/>
          </w:tcPr>
          <w:p w14:paraId="14234A3E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14:paraId="28E3DD01" w14:textId="77777777"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8A236D8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1EE140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14:paraId="45B4137D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14:paraId="79C56DBD" w14:textId="77777777" w:rsidTr="005D388C">
        <w:tc>
          <w:tcPr>
            <w:tcW w:w="3686" w:type="dxa"/>
          </w:tcPr>
          <w:p w14:paraId="00D7E0C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14:paraId="74D5E21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4C4E887C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BD6C80C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60FF5C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D53BDF6" w14:textId="77777777"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0AB5FD5" w14:textId="77777777"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14:paraId="69884392" w14:textId="77777777"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14:paraId="2B952609" w14:textId="77777777"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14:paraId="13E0F3A0" w14:textId="77777777"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14:paraId="37EEF820" w14:textId="77777777"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5B1A389" w14:textId="77777777"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14:paraId="6ADBBCA6" w14:textId="77777777"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14:paraId="0AE10C2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69B80D7" w14:textId="77777777"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220670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46AAA80C" w14:textId="77777777"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14:paraId="1BFDBC9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038935E" w14:textId="77777777"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20670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57A64ED" w14:textId="77777777"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7EA19B" w14:textId="77777777"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20670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0A720E" w14:textId="77777777"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7C64626" w14:textId="77777777"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7C7DE915" w14:textId="77777777"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20670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563BD33" w14:textId="77777777"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5DF6A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14:paraId="55CCA6E2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272AFEC0" w14:textId="77777777"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D8DD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7BCCA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666E9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D025A1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C275C07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5568944E" w14:textId="77777777" w:rsidTr="00497306">
        <w:tc>
          <w:tcPr>
            <w:tcW w:w="4786" w:type="dxa"/>
          </w:tcPr>
          <w:p w14:paraId="6E475DF3" w14:textId="77777777"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14:paraId="42EC308F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A0FAC65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55A5B6" w14:textId="77777777"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14:paraId="5EC31D3E" w14:textId="77777777"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14:paraId="7E45C376" w14:textId="77777777"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14:paraId="3899D26D" w14:textId="77777777" w:rsidTr="00497306">
        <w:tc>
          <w:tcPr>
            <w:tcW w:w="4786" w:type="dxa"/>
          </w:tcPr>
          <w:p w14:paraId="280E59B7" w14:textId="77777777"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14:paraId="4994921A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63B5DA5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8729B4" w14:textId="77777777"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14:paraId="2657CB43" w14:textId="77777777"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14:paraId="111DA043" w14:textId="77777777"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14:paraId="506D39DD" w14:textId="77777777" w:rsidTr="00497306">
        <w:tc>
          <w:tcPr>
            <w:tcW w:w="4786" w:type="dxa"/>
          </w:tcPr>
          <w:p w14:paraId="002A8042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9872396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2125D53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951ABA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D31F8E3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4D6BE92" w14:textId="77777777" w:rsidTr="00497306">
        <w:tc>
          <w:tcPr>
            <w:tcW w:w="4786" w:type="dxa"/>
          </w:tcPr>
          <w:p w14:paraId="4370592C" w14:textId="77777777"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14:paraId="4819B271" w14:textId="77777777"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1CDF8181" w14:textId="77777777"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577ED48" w14:textId="77777777"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D59B197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4FEE3CB" w14:textId="77777777"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3B89706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175B8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C40D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FA9AE1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7BA752A" w14:textId="77777777" w:rsidTr="00497306">
        <w:tc>
          <w:tcPr>
            <w:tcW w:w="2836" w:type="dxa"/>
            <w:vMerge w:val="restart"/>
          </w:tcPr>
          <w:p w14:paraId="22A98EB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DD4A28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16CCB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5BB29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8360CD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C988A2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2F8A40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451E6EBC" w14:textId="77777777" w:rsidTr="00497306">
        <w:tc>
          <w:tcPr>
            <w:tcW w:w="2836" w:type="dxa"/>
            <w:vMerge/>
          </w:tcPr>
          <w:p w14:paraId="772DC2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886D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EBC62C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</w:t>
            </w:r>
            <w:proofErr w:type="gramStart"/>
            <w:r>
              <w:rPr>
                <w:iCs/>
              </w:rPr>
              <w:t>ниже:</w:t>
            </w:r>
            <w:r>
              <w:rPr>
                <w:iCs/>
                <w:lang w:val="en-US"/>
              </w:rPr>
              <w:t>Windows</w:t>
            </w:r>
            <w:proofErr w:type="gramEnd"/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95D964" w14:textId="77777777" w:rsidTr="00497306">
        <w:tc>
          <w:tcPr>
            <w:tcW w:w="2836" w:type="dxa"/>
            <w:vMerge/>
          </w:tcPr>
          <w:p w14:paraId="3B8AF99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95E0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9DD4B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490B1E4" w14:textId="77777777" w:rsidTr="00497306">
        <w:tc>
          <w:tcPr>
            <w:tcW w:w="2836" w:type="dxa"/>
            <w:vMerge/>
          </w:tcPr>
          <w:p w14:paraId="24C1A1B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36632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2AF92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070107" w14:textId="77777777" w:rsidTr="00497306">
        <w:tc>
          <w:tcPr>
            <w:tcW w:w="2836" w:type="dxa"/>
            <w:vMerge/>
          </w:tcPr>
          <w:p w14:paraId="4E05597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45D1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77CE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B71E570" w14:textId="77777777" w:rsidTr="00497306">
        <w:tc>
          <w:tcPr>
            <w:tcW w:w="2836" w:type="dxa"/>
            <w:vMerge/>
          </w:tcPr>
          <w:p w14:paraId="3ABF46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0752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F802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7B7BC3F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8CE9D" w14:textId="71443AA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0BB43C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B236ACD" w14:textId="77777777"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C527F2" w14:textId="10C0F24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E9A30ED" w14:textId="77777777" w:rsidR="00145166" w:rsidRPr="00145166" w:rsidRDefault="00145166" w:rsidP="00E10AD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231C34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3CE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35A0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ECE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63D3E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C5EF6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41F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12E6B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28EA3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9AF337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5698D3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A0F335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1CB31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1C93E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1CDCC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0FD99" w14:textId="77777777" w:rsidR="00630E84" w:rsidRPr="007E0492" w:rsidRDefault="00E10AD9" w:rsidP="00630E84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Кораблева </w:t>
            </w: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Г.Н.</w:t>
            </w:r>
            <w:proofErr w:type="gramEnd"/>
          </w:p>
          <w:p w14:paraId="51FDC566" w14:textId="77777777"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8ACCB3" w14:textId="77777777" w:rsidR="00145166" w:rsidRPr="003058D4" w:rsidRDefault="00E10A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AD9">
              <w:rPr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B9F0E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71C67C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058D4">
              <w:rPr>
                <w:color w:val="000000"/>
                <w:lang w:eastAsia="ar-SA"/>
              </w:rPr>
              <w:t>М. :</w:t>
            </w:r>
            <w:proofErr w:type="gramEnd"/>
            <w:r w:rsidRPr="003058D4">
              <w:rPr>
                <w:color w:val="000000"/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D85A30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E10AD9">
              <w:rPr>
                <w:lang w:eastAsia="ar-SA"/>
              </w:rPr>
              <w:t>20</w:t>
            </w:r>
          </w:p>
          <w:p w14:paraId="1808C6CC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2E0B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1C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A992FBE" w14:textId="77777777" w:rsidR="00145166" w:rsidRPr="00E10AD9" w:rsidRDefault="00E10AD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0AD9">
              <w:rPr>
                <w:iCs/>
                <w:lang w:eastAsia="ar-SA"/>
              </w:rPr>
              <w:t>30</w:t>
            </w:r>
          </w:p>
        </w:tc>
      </w:tr>
      <w:tr w:rsidR="00145166" w:rsidRPr="0021251B" w14:paraId="0779E1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364BA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BF1B1" w14:textId="77777777" w:rsidR="00145166" w:rsidRPr="003058D4" w:rsidRDefault="00057F81" w:rsidP="00057F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</w:t>
            </w:r>
            <w:r w:rsidR="00D603A8">
              <w:rPr>
                <w:color w:val="000000"/>
                <w:lang w:eastAsia="ar-SA"/>
              </w:rPr>
              <w:t>в</w:t>
            </w:r>
            <w:r w:rsidRPr="00057F81">
              <w:rPr>
                <w:color w:val="000000"/>
                <w:lang w:eastAsia="ar-SA"/>
              </w:rPr>
              <w:t>еденская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A3CDAB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60610" w14:textId="77777777"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3980F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57F81">
              <w:rPr>
                <w:color w:val="000000"/>
                <w:lang w:eastAsia="ar-SA"/>
              </w:rPr>
              <w:t>Ростов</w:t>
            </w:r>
            <w:proofErr w:type="spellEnd"/>
            <w:r w:rsidRPr="00057F81">
              <w:rPr>
                <w:color w:val="000000"/>
                <w:lang w:eastAsia="ar-SA"/>
              </w:rPr>
              <w:t xml:space="preserve"> н/</w:t>
            </w:r>
            <w:proofErr w:type="gramStart"/>
            <w:r w:rsidRPr="00057F81">
              <w:rPr>
                <w:color w:val="000000"/>
                <w:lang w:eastAsia="ar-SA"/>
              </w:rPr>
              <w:t>Д :</w:t>
            </w:r>
            <w:proofErr w:type="gramEnd"/>
            <w:r w:rsidRPr="00057F81">
              <w:rPr>
                <w:color w:val="000000"/>
                <w:lang w:eastAsia="ar-SA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D6838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5B12AE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3EDFB" w14:textId="77777777" w:rsidR="002754D6" w:rsidRPr="003058D4" w:rsidRDefault="002754D6" w:rsidP="005B12A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9486" w14:textId="77777777" w:rsidR="00145166" w:rsidRPr="009A5975" w:rsidRDefault="004B581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5B12AE" w:rsidRPr="005B12AE">
              <w:rPr>
                <w:iCs/>
                <w:lang w:eastAsia="ar-SA"/>
              </w:rPr>
              <w:t>0</w:t>
            </w:r>
          </w:p>
          <w:p w14:paraId="547780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33FBC7B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BA87E2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5817" w:rsidRPr="0021251B" w14:paraId="47725B2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2A60F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60219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B5817">
              <w:rPr>
                <w:lang w:eastAsia="ar-SA"/>
              </w:rPr>
              <w:t>Штрекер</w:t>
            </w:r>
            <w:proofErr w:type="spellEnd"/>
            <w:r w:rsidRPr="004B5817">
              <w:rPr>
                <w:lang w:eastAsia="ar-SA"/>
              </w:rPr>
              <w:t xml:space="preserve">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1B5F48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34411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72422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B5817">
              <w:rPr>
                <w:lang w:eastAsia="ar-SA"/>
              </w:rPr>
              <w:t>М. :</w:t>
            </w:r>
            <w:proofErr w:type="gramEnd"/>
            <w:r w:rsidRPr="004B5817">
              <w:rPr>
                <w:lang w:eastAsia="ar-SA"/>
              </w:rPr>
              <w:t xml:space="preserve">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1EBD0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084FF" w14:textId="77777777" w:rsidR="004B5817" w:rsidRPr="000C4FC6" w:rsidRDefault="004B5817" w:rsidP="004B581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FCD5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B5817" w:rsidRPr="0021251B" w14:paraId="5324A1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0F1D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9AD4D" w14:textId="77777777" w:rsidR="004B5817" w:rsidRPr="007E0492" w:rsidRDefault="00A53564" w:rsidP="004B5817">
            <w:pPr>
              <w:rPr>
                <w:rFonts w:eastAsia="Times New Roman"/>
              </w:rPr>
            </w:pPr>
            <w:r w:rsidRPr="00A53564">
              <w:rPr>
                <w:rFonts w:eastAsia="Times New Roman"/>
                <w:color w:val="000000"/>
                <w:shd w:val="clear" w:color="auto" w:fill="FFFFFF"/>
              </w:rPr>
              <w:t xml:space="preserve">Трофимова Г. </w:t>
            </w:r>
            <w:proofErr w:type="gramStart"/>
            <w:r w:rsidRPr="00A53564">
              <w:rPr>
                <w:rFonts w:eastAsia="Times New Roman"/>
                <w:color w:val="000000"/>
                <w:shd w:val="clear" w:color="auto" w:fill="FFFFFF"/>
              </w:rPr>
              <w:t>К.</w:t>
            </w:r>
            <w:r w:rsidR="004B5817" w:rsidRPr="007E0492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</w:p>
          <w:p w14:paraId="52AA3CA9" w14:textId="77777777" w:rsidR="004B5817" w:rsidRPr="003058D4" w:rsidRDefault="004B5817" w:rsidP="004B5817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6097E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70867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A4B42" w14:textId="77777777" w:rsidR="004B5817" w:rsidRPr="003058D4" w:rsidRDefault="00A53564" w:rsidP="004B581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53564">
              <w:rPr>
                <w:rFonts w:eastAsia="Times New Roman"/>
                <w:color w:val="000000"/>
              </w:rPr>
              <w:t>М. :</w:t>
            </w:r>
            <w:proofErr w:type="gramEnd"/>
            <w:r w:rsidRPr="00A53564">
              <w:rPr>
                <w:rFonts w:eastAsia="Times New Roman"/>
                <w:color w:val="000000"/>
              </w:rPr>
              <w:t xml:space="preserve">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5F5ED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A5356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83B7E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4C08" w14:textId="77777777" w:rsidR="004B5817" w:rsidRPr="00A53564" w:rsidRDefault="00A53564" w:rsidP="004B581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53564">
              <w:rPr>
                <w:iCs/>
                <w:lang w:eastAsia="ar-SA"/>
              </w:rPr>
              <w:t>20</w:t>
            </w:r>
          </w:p>
        </w:tc>
      </w:tr>
      <w:tr w:rsidR="004B5817" w:rsidRPr="0021251B" w14:paraId="340FE4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54640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A4DCFD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rFonts w:eastAsia="Times New Roman"/>
                <w:color w:val="000000"/>
                <w:shd w:val="clear" w:color="auto" w:fill="FFFFFF"/>
              </w:rPr>
              <w:t>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BECAA6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711BFE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BC960" w14:textId="77777777" w:rsidR="004B5817" w:rsidRPr="003058D4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C2678">
              <w:rPr>
                <w:rFonts w:eastAsia="Times New Roman"/>
                <w:color w:val="000000"/>
              </w:rPr>
              <w:t>М. :</w:t>
            </w:r>
            <w:proofErr w:type="gramEnd"/>
            <w:r w:rsidRPr="00FC2678">
              <w:rPr>
                <w:rFonts w:eastAsia="Times New Roman"/>
                <w:color w:val="000000"/>
              </w:rPr>
              <w:t xml:space="preserve"> 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92324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0</w:t>
            </w:r>
            <w:r w:rsidR="00FC2678">
              <w:rPr>
                <w:color w:val="000000"/>
                <w:lang w:eastAsia="ar-SA"/>
              </w:rPr>
              <w:t>7</w:t>
            </w:r>
          </w:p>
          <w:p w14:paraId="0A460FEC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CDD7D2B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7A973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578C" w14:textId="77777777" w:rsidR="004B5817" w:rsidRPr="000C4FC6" w:rsidRDefault="004B5817" w:rsidP="004B5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0478D98" w14:textId="77777777" w:rsidR="004B5817" w:rsidRPr="000C4FC6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80A8E" w:rsidRPr="0021251B" w14:paraId="1F50430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AE71CA" w14:textId="77777777"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14:paraId="69BB95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273110" w14:textId="77777777" w:rsidR="00D80A8E" w:rsidRPr="005D249D" w:rsidRDefault="00D80A8E" w:rsidP="0022067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21964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DE5B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31868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3C3555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6D8C4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BDB5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E88ECF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</w:tr>
    </w:tbl>
    <w:p w14:paraId="5C513B3B" w14:textId="77777777"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35A32C8" w14:textId="77777777"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65AEF2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995BCD5" w14:textId="1CA8369E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E072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E072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079EF0D" w14:textId="77777777"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73C754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D49DF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7BDCBB4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E2A407D" w14:textId="77777777" w:rsidTr="0006705B">
        <w:trPr>
          <w:trHeight w:val="283"/>
        </w:trPr>
        <w:tc>
          <w:tcPr>
            <w:tcW w:w="851" w:type="dxa"/>
          </w:tcPr>
          <w:p w14:paraId="256D250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324266" w14:textId="77777777"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5E5A4ED" w14:textId="77777777" w:rsidTr="0006705B">
        <w:trPr>
          <w:trHeight w:val="283"/>
        </w:trPr>
        <w:tc>
          <w:tcPr>
            <w:tcW w:w="851" w:type="dxa"/>
          </w:tcPr>
          <w:p w14:paraId="05F8B17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BBC7B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EEA8463" w14:textId="77777777" w:rsidR="00610F94" w:rsidRPr="00053895" w:rsidRDefault="009E6FE7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67E7F189" w14:textId="77777777" w:rsidTr="0006705B">
        <w:trPr>
          <w:trHeight w:val="283"/>
        </w:trPr>
        <w:tc>
          <w:tcPr>
            <w:tcW w:w="851" w:type="dxa"/>
          </w:tcPr>
          <w:p w14:paraId="05F50592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E3740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053895">
              <w:rPr>
                <w:iCs/>
                <w:sz w:val="24"/>
                <w:szCs w:val="24"/>
              </w:rPr>
              <w:t>А.Н.</w:t>
            </w:r>
            <w:proofErr w:type="gramEnd"/>
            <w:r w:rsidRPr="00053895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335810C" w14:textId="77777777" w:rsidTr="0006705B">
        <w:trPr>
          <w:trHeight w:val="283"/>
        </w:trPr>
        <w:tc>
          <w:tcPr>
            <w:tcW w:w="851" w:type="dxa"/>
          </w:tcPr>
          <w:p w14:paraId="4829F44E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E1E85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3FCC486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6A4940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2D0D01A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8D9FD5F" w14:textId="77777777" w:rsidTr="0006705B">
        <w:trPr>
          <w:trHeight w:val="283"/>
        </w:trPr>
        <w:tc>
          <w:tcPr>
            <w:tcW w:w="851" w:type="dxa"/>
          </w:tcPr>
          <w:p w14:paraId="1B02011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F0A440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8AA0851" w14:textId="77777777" w:rsidTr="0006705B">
        <w:trPr>
          <w:trHeight w:val="283"/>
        </w:trPr>
        <w:tc>
          <w:tcPr>
            <w:tcW w:w="851" w:type="dxa"/>
          </w:tcPr>
          <w:p w14:paraId="6DDA025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98EC31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67728810" w14:textId="77777777" w:rsidTr="0006705B">
        <w:trPr>
          <w:trHeight w:val="283"/>
        </w:trPr>
        <w:tc>
          <w:tcPr>
            <w:tcW w:w="851" w:type="dxa"/>
          </w:tcPr>
          <w:p w14:paraId="7E0DD035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977B6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FDAACE6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7327BA49" w14:textId="77777777"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2A683F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226E57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EFE82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BA922BC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D8D30E7" w14:textId="77777777" w:rsidTr="00426E04">
        <w:tc>
          <w:tcPr>
            <w:tcW w:w="817" w:type="dxa"/>
            <w:shd w:val="clear" w:color="auto" w:fill="auto"/>
          </w:tcPr>
          <w:p w14:paraId="59210992" w14:textId="77777777"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790F63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5031A4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43CF4EE" w14:textId="77777777" w:rsidTr="00426E04">
        <w:tc>
          <w:tcPr>
            <w:tcW w:w="817" w:type="dxa"/>
            <w:shd w:val="clear" w:color="auto" w:fill="auto"/>
          </w:tcPr>
          <w:p w14:paraId="6C99DCF7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BEE1C5" w14:textId="77777777"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6E82E16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A56B918" w14:textId="77777777" w:rsidTr="00426E04">
        <w:tc>
          <w:tcPr>
            <w:tcW w:w="817" w:type="dxa"/>
            <w:shd w:val="clear" w:color="auto" w:fill="auto"/>
          </w:tcPr>
          <w:p w14:paraId="618D40BA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F990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48AC28F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6C07DA0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55389" w14:textId="688A1B2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14:paraId="72A25967" w14:textId="6DF708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E072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94CABD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46678A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D68643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8DA66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DAA97B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8C161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3911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17299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4F32DB0" w14:textId="77777777" w:rsidTr="0019484F">
        <w:tc>
          <w:tcPr>
            <w:tcW w:w="817" w:type="dxa"/>
          </w:tcPr>
          <w:p w14:paraId="0A2EFB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5E8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F5E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681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61F15" w14:textId="77777777" w:rsidTr="0019484F">
        <w:tc>
          <w:tcPr>
            <w:tcW w:w="817" w:type="dxa"/>
          </w:tcPr>
          <w:p w14:paraId="302CAD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8A0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AA5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EB5C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EC4E4F" w14:textId="77777777" w:rsidTr="0019484F">
        <w:tc>
          <w:tcPr>
            <w:tcW w:w="817" w:type="dxa"/>
          </w:tcPr>
          <w:p w14:paraId="4E2366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09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B39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868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8F2CD" w14:textId="77777777" w:rsidTr="0019484F">
        <w:tc>
          <w:tcPr>
            <w:tcW w:w="817" w:type="dxa"/>
          </w:tcPr>
          <w:p w14:paraId="5C8505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62F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C39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C69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29A083" w14:textId="77777777" w:rsidTr="0019484F">
        <w:tc>
          <w:tcPr>
            <w:tcW w:w="817" w:type="dxa"/>
          </w:tcPr>
          <w:p w14:paraId="3A97A1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61A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C309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DCE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FF785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0796" w14:textId="77777777" w:rsidR="009E6FE7" w:rsidRDefault="009E6FE7" w:rsidP="005E3840">
      <w:r>
        <w:separator/>
      </w:r>
    </w:p>
  </w:endnote>
  <w:endnote w:type="continuationSeparator" w:id="0">
    <w:p w14:paraId="2443E375" w14:textId="77777777" w:rsidR="009E6FE7" w:rsidRDefault="009E6F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AE4" w14:textId="77777777" w:rsidR="00694465" w:rsidRDefault="00694465">
    <w:pPr>
      <w:pStyle w:val="ae"/>
      <w:jc w:val="right"/>
    </w:pPr>
  </w:p>
  <w:p w14:paraId="3774BE15" w14:textId="77777777" w:rsidR="00694465" w:rsidRDefault="006944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7609" w14:textId="77777777" w:rsidR="00694465" w:rsidRDefault="00FD0C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9446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85E15AE" w14:textId="77777777" w:rsidR="00694465" w:rsidRDefault="006944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E331" w14:textId="77777777" w:rsidR="00694465" w:rsidRDefault="00694465">
    <w:pPr>
      <w:pStyle w:val="ae"/>
      <w:jc w:val="right"/>
    </w:pPr>
  </w:p>
  <w:p w14:paraId="50A48D84" w14:textId="77777777" w:rsidR="00694465" w:rsidRDefault="0069446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E8B3" w14:textId="77777777" w:rsidR="00694465" w:rsidRDefault="00694465">
    <w:pPr>
      <w:pStyle w:val="ae"/>
      <w:jc w:val="right"/>
    </w:pPr>
  </w:p>
  <w:p w14:paraId="16C9085A" w14:textId="77777777" w:rsidR="00694465" w:rsidRDefault="006944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FD2F" w14:textId="77777777" w:rsidR="009E6FE7" w:rsidRDefault="009E6FE7" w:rsidP="005E3840">
      <w:r>
        <w:separator/>
      </w:r>
    </w:p>
  </w:footnote>
  <w:footnote w:type="continuationSeparator" w:id="0">
    <w:p w14:paraId="6FABB905" w14:textId="77777777" w:rsidR="009E6FE7" w:rsidRDefault="009E6F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8E08A7F" w14:textId="77777777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F19A" w14:textId="77777777" w:rsidR="00694465" w:rsidRDefault="006944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880C319" w14:textId="77777777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E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EC95C24" w14:textId="77777777" w:rsidR="00694465" w:rsidRDefault="0069446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E684D38" w14:textId="77777777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E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2673D68" w14:textId="77777777" w:rsidR="00694465" w:rsidRDefault="006944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0262B93"/>
    <w:multiLevelType w:val="hybridMultilevel"/>
    <w:tmpl w:val="C8087F8A"/>
    <w:lvl w:ilvl="0" w:tplc="3F2C05E0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13648">
    <w:abstractNumId w:val="3"/>
  </w:num>
  <w:num w:numId="2" w16cid:durableId="172995737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7035913">
    <w:abstractNumId w:val="16"/>
  </w:num>
  <w:num w:numId="4" w16cid:durableId="1422524603">
    <w:abstractNumId w:val="2"/>
  </w:num>
  <w:num w:numId="5" w16cid:durableId="696005802">
    <w:abstractNumId w:val="8"/>
  </w:num>
  <w:num w:numId="6" w16cid:durableId="464615884">
    <w:abstractNumId w:val="22"/>
  </w:num>
  <w:num w:numId="7" w16cid:durableId="2076004946">
    <w:abstractNumId w:val="25"/>
  </w:num>
  <w:num w:numId="8" w16cid:durableId="267733767">
    <w:abstractNumId w:val="21"/>
  </w:num>
  <w:num w:numId="9" w16cid:durableId="408503585">
    <w:abstractNumId w:val="13"/>
  </w:num>
  <w:num w:numId="10" w16cid:durableId="1386760166">
    <w:abstractNumId w:val="12"/>
  </w:num>
  <w:num w:numId="11" w16cid:durableId="744962513">
    <w:abstractNumId w:val="4"/>
  </w:num>
  <w:num w:numId="12" w16cid:durableId="999426658">
    <w:abstractNumId w:val="20"/>
  </w:num>
  <w:num w:numId="13" w16cid:durableId="235867960">
    <w:abstractNumId w:val="24"/>
  </w:num>
  <w:num w:numId="14" w16cid:durableId="818837834">
    <w:abstractNumId w:val="6"/>
  </w:num>
  <w:num w:numId="15" w16cid:durableId="255290247">
    <w:abstractNumId w:val="14"/>
  </w:num>
  <w:num w:numId="16" w16cid:durableId="2038770541">
    <w:abstractNumId w:val="5"/>
  </w:num>
  <w:num w:numId="17" w16cid:durableId="1236671276">
    <w:abstractNumId w:val="7"/>
  </w:num>
  <w:num w:numId="18" w16cid:durableId="805392465">
    <w:abstractNumId w:val="18"/>
  </w:num>
  <w:num w:numId="19" w16cid:durableId="862521006">
    <w:abstractNumId w:val="19"/>
  </w:num>
  <w:num w:numId="20" w16cid:durableId="1686054722">
    <w:abstractNumId w:val="15"/>
  </w:num>
  <w:num w:numId="21" w16cid:durableId="452408817">
    <w:abstractNumId w:val="10"/>
  </w:num>
  <w:num w:numId="22" w16cid:durableId="6685981">
    <w:abstractNumId w:val="11"/>
  </w:num>
  <w:num w:numId="23" w16cid:durableId="1423064780">
    <w:abstractNumId w:val="17"/>
  </w:num>
  <w:num w:numId="24" w16cid:durableId="160159708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17979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76A"/>
    <w:rsid w:val="00031E62"/>
    <w:rsid w:val="00032909"/>
    <w:rsid w:val="0003331A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67B4"/>
    <w:rsid w:val="000474AB"/>
    <w:rsid w:val="000474B4"/>
    <w:rsid w:val="000476BB"/>
    <w:rsid w:val="0005086D"/>
    <w:rsid w:val="000537C3"/>
    <w:rsid w:val="00053895"/>
    <w:rsid w:val="00054144"/>
    <w:rsid w:val="00054B01"/>
    <w:rsid w:val="00055695"/>
    <w:rsid w:val="00057BE3"/>
    <w:rsid w:val="00057DB4"/>
    <w:rsid w:val="00057F8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44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4E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47"/>
    <w:rsid w:val="000B22C5"/>
    <w:rsid w:val="000B2412"/>
    <w:rsid w:val="000B3575"/>
    <w:rsid w:val="000B3E81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D72"/>
    <w:rsid w:val="000D2070"/>
    <w:rsid w:val="000D434A"/>
    <w:rsid w:val="000D4673"/>
    <w:rsid w:val="000D6FD5"/>
    <w:rsid w:val="000D7A70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5F57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E"/>
    <w:rsid w:val="001632F9"/>
    <w:rsid w:val="001646A9"/>
    <w:rsid w:val="00164B52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59C"/>
    <w:rsid w:val="0018455D"/>
    <w:rsid w:val="001857DB"/>
    <w:rsid w:val="00186399"/>
    <w:rsid w:val="001867B5"/>
    <w:rsid w:val="0018746B"/>
    <w:rsid w:val="00191E15"/>
    <w:rsid w:val="00192273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7A9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D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41C5"/>
    <w:rsid w:val="001F4908"/>
    <w:rsid w:val="001F5034"/>
    <w:rsid w:val="001F5596"/>
    <w:rsid w:val="001F7024"/>
    <w:rsid w:val="0020006D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3A"/>
    <w:rsid w:val="0021441B"/>
    <w:rsid w:val="0021730B"/>
    <w:rsid w:val="00217628"/>
    <w:rsid w:val="00220670"/>
    <w:rsid w:val="00220DAF"/>
    <w:rsid w:val="002227CE"/>
    <w:rsid w:val="00223147"/>
    <w:rsid w:val="00223C94"/>
    <w:rsid w:val="00223D8A"/>
    <w:rsid w:val="0022419D"/>
    <w:rsid w:val="002243A9"/>
    <w:rsid w:val="00225265"/>
    <w:rsid w:val="0022616C"/>
    <w:rsid w:val="00226EDE"/>
    <w:rsid w:val="00227238"/>
    <w:rsid w:val="0022728C"/>
    <w:rsid w:val="002278B9"/>
    <w:rsid w:val="00227C31"/>
    <w:rsid w:val="002310C0"/>
    <w:rsid w:val="00232212"/>
    <w:rsid w:val="00234D61"/>
    <w:rsid w:val="00235EE1"/>
    <w:rsid w:val="00236B23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3A80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97E4A"/>
    <w:rsid w:val="002A115C"/>
    <w:rsid w:val="002A159D"/>
    <w:rsid w:val="002A2399"/>
    <w:rsid w:val="002A316C"/>
    <w:rsid w:val="002A584B"/>
    <w:rsid w:val="002A6988"/>
    <w:rsid w:val="002B019D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2B"/>
    <w:rsid w:val="002D52CD"/>
    <w:rsid w:val="002D644C"/>
    <w:rsid w:val="002D69C3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34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4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C0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356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B06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2BCD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E77E6"/>
    <w:rsid w:val="003F0EFB"/>
    <w:rsid w:val="003F1654"/>
    <w:rsid w:val="003F2246"/>
    <w:rsid w:val="003F2AB4"/>
    <w:rsid w:val="003F2E06"/>
    <w:rsid w:val="003F37A8"/>
    <w:rsid w:val="003F468B"/>
    <w:rsid w:val="003F57B2"/>
    <w:rsid w:val="003F6B5D"/>
    <w:rsid w:val="003F767A"/>
    <w:rsid w:val="003F7770"/>
    <w:rsid w:val="003F7B76"/>
    <w:rsid w:val="0040027E"/>
    <w:rsid w:val="00401B8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B7B"/>
    <w:rsid w:val="004110DF"/>
    <w:rsid w:val="00411F05"/>
    <w:rsid w:val="0041349B"/>
    <w:rsid w:val="004169DE"/>
    <w:rsid w:val="00417274"/>
    <w:rsid w:val="0041782C"/>
    <w:rsid w:val="004178BC"/>
    <w:rsid w:val="00420D30"/>
    <w:rsid w:val="00421B5F"/>
    <w:rsid w:val="0042287B"/>
    <w:rsid w:val="00422A7E"/>
    <w:rsid w:val="00422CE7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6EC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32B8"/>
    <w:rsid w:val="0046779E"/>
    <w:rsid w:val="0047081A"/>
    <w:rsid w:val="00472575"/>
    <w:rsid w:val="00472EF9"/>
    <w:rsid w:val="00474605"/>
    <w:rsid w:val="004756C8"/>
    <w:rsid w:val="00480E2E"/>
    <w:rsid w:val="00480FB8"/>
    <w:rsid w:val="00482000"/>
    <w:rsid w:val="00482483"/>
    <w:rsid w:val="00483338"/>
    <w:rsid w:val="004836A1"/>
    <w:rsid w:val="0048374E"/>
    <w:rsid w:val="00483F65"/>
    <w:rsid w:val="004856A7"/>
    <w:rsid w:val="00490B32"/>
    <w:rsid w:val="0049134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A56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5817"/>
    <w:rsid w:val="004B60DB"/>
    <w:rsid w:val="004B6308"/>
    <w:rsid w:val="004B774C"/>
    <w:rsid w:val="004C0397"/>
    <w:rsid w:val="004C3286"/>
    <w:rsid w:val="004C4C4C"/>
    <w:rsid w:val="004C4FEF"/>
    <w:rsid w:val="004C5EB4"/>
    <w:rsid w:val="004C6FFA"/>
    <w:rsid w:val="004D03D2"/>
    <w:rsid w:val="004D0CC7"/>
    <w:rsid w:val="004D223F"/>
    <w:rsid w:val="004D28C1"/>
    <w:rsid w:val="004D2D12"/>
    <w:rsid w:val="004D2D7B"/>
    <w:rsid w:val="004D36AF"/>
    <w:rsid w:val="004D3A37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66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0AA8"/>
    <w:rsid w:val="00561171"/>
    <w:rsid w:val="0056180C"/>
    <w:rsid w:val="00561D40"/>
    <w:rsid w:val="0056260E"/>
    <w:rsid w:val="005633DA"/>
    <w:rsid w:val="00563BAD"/>
    <w:rsid w:val="005644DE"/>
    <w:rsid w:val="005646BC"/>
    <w:rsid w:val="005651E1"/>
    <w:rsid w:val="00565D23"/>
    <w:rsid w:val="00566BD8"/>
    <w:rsid w:val="00566E12"/>
    <w:rsid w:val="0056762D"/>
    <w:rsid w:val="005713AB"/>
    <w:rsid w:val="00574A34"/>
    <w:rsid w:val="00576E78"/>
    <w:rsid w:val="0057744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2B9"/>
    <w:rsid w:val="005A03BA"/>
    <w:rsid w:val="005A1863"/>
    <w:rsid w:val="005A24DB"/>
    <w:rsid w:val="005A55E1"/>
    <w:rsid w:val="005A6781"/>
    <w:rsid w:val="005A74B0"/>
    <w:rsid w:val="005A76B8"/>
    <w:rsid w:val="005B0987"/>
    <w:rsid w:val="005B11E4"/>
    <w:rsid w:val="005B12AE"/>
    <w:rsid w:val="005B1EAF"/>
    <w:rsid w:val="005B225F"/>
    <w:rsid w:val="005B2647"/>
    <w:rsid w:val="005B28B5"/>
    <w:rsid w:val="005B30A4"/>
    <w:rsid w:val="005B32EE"/>
    <w:rsid w:val="005B4C6F"/>
    <w:rsid w:val="005B4FEA"/>
    <w:rsid w:val="005B605D"/>
    <w:rsid w:val="005B6317"/>
    <w:rsid w:val="005B7F45"/>
    <w:rsid w:val="005B7F4D"/>
    <w:rsid w:val="005C16A0"/>
    <w:rsid w:val="005C17FD"/>
    <w:rsid w:val="005C2175"/>
    <w:rsid w:val="005C4A70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072B"/>
    <w:rsid w:val="005E2895"/>
    <w:rsid w:val="005E2F23"/>
    <w:rsid w:val="005E3840"/>
    <w:rsid w:val="005E3B61"/>
    <w:rsid w:val="005E43BD"/>
    <w:rsid w:val="005E642D"/>
    <w:rsid w:val="005E6CD2"/>
    <w:rsid w:val="005E7C4F"/>
    <w:rsid w:val="005E7E87"/>
    <w:rsid w:val="005F1C1E"/>
    <w:rsid w:val="005F2A00"/>
    <w:rsid w:val="005F3CE4"/>
    <w:rsid w:val="005F3E0D"/>
    <w:rsid w:val="005F4073"/>
    <w:rsid w:val="005F49E0"/>
    <w:rsid w:val="005F5127"/>
    <w:rsid w:val="005F518D"/>
    <w:rsid w:val="005F61F6"/>
    <w:rsid w:val="005F6FC6"/>
    <w:rsid w:val="005F7046"/>
    <w:rsid w:val="005F736E"/>
    <w:rsid w:val="006012C6"/>
    <w:rsid w:val="00601924"/>
    <w:rsid w:val="00601A10"/>
    <w:rsid w:val="00603159"/>
    <w:rsid w:val="006031DC"/>
    <w:rsid w:val="006033A2"/>
    <w:rsid w:val="0060426D"/>
    <w:rsid w:val="00606D64"/>
    <w:rsid w:val="0060726C"/>
    <w:rsid w:val="00610631"/>
    <w:rsid w:val="006106E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5DEE"/>
    <w:rsid w:val="006470FB"/>
    <w:rsid w:val="00655A44"/>
    <w:rsid w:val="00655AD3"/>
    <w:rsid w:val="00656329"/>
    <w:rsid w:val="006574B4"/>
    <w:rsid w:val="00657C6F"/>
    <w:rsid w:val="0066105B"/>
    <w:rsid w:val="00661436"/>
    <w:rsid w:val="00662B1B"/>
    <w:rsid w:val="00662D30"/>
    <w:rsid w:val="006643C5"/>
    <w:rsid w:val="0066571C"/>
    <w:rsid w:val="00665AFE"/>
    <w:rsid w:val="00665E2F"/>
    <w:rsid w:val="00670C49"/>
    <w:rsid w:val="006712B3"/>
    <w:rsid w:val="0067232E"/>
    <w:rsid w:val="00674887"/>
    <w:rsid w:val="0067490C"/>
    <w:rsid w:val="0067655E"/>
    <w:rsid w:val="006776AE"/>
    <w:rsid w:val="00677D7D"/>
    <w:rsid w:val="0068354B"/>
    <w:rsid w:val="006836BD"/>
    <w:rsid w:val="0068572B"/>
    <w:rsid w:val="00685955"/>
    <w:rsid w:val="00685E2A"/>
    <w:rsid w:val="0068633D"/>
    <w:rsid w:val="00687295"/>
    <w:rsid w:val="00687327"/>
    <w:rsid w:val="006877E5"/>
    <w:rsid w:val="006877F1"/>
    <w:rsid w:val="00687B56"/>
    <w:rsid w:val="00692393"/>
    <w:rsid w:val="00694465"/>
    <w:rsid w:val="00695B52"/>
    <w:rsid w:val="006962CD"/>
    <w:rsid w:val="006A1707"/>
    <w:rsid w:val="006A2EAF"/>
    <w:rsid w:val="006A54AC"/>
    <w:rsid w:val="006A5E39"/>
    <w:rsid w:val="006A68A5"/>
    <w:rsid w:val="006A6AB0"/>
    <w:rsid w:val="006A7B8C"/>
    <w:rsid w:val="006B18C2"/>
    <w:rsid w:val="006B2CE0"/>
    <w:rsid w:val="006B31F2"/>
    <w:rsid w:val="006B3A08"/>
    <w:rsid w:val="006B3B29"/>
    <w:rsid w:val="006B4477"/>
    <w:rsid w:val="006B68AD"/>
    <w:rsid w:val="006B7FFC"/>
    <w:rsid w:val="006C1320"/>
    <w:rsid w:val="006C1E2B"/>
    <w:rsid w:val="006C6DF4"/>
    <w:rsid w:val="006C7E94"/>
    <w:rsid w:val="006D0117"/>
    <w:rsid w:val="006D369C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B30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072BB"/>
    <w:rsid w:val="00707B74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D4"/>
    <w:rsid w:val="00726214"/>
    <w:rsid w:val="007272E4"/>
    <w:rsid w:val="007275EE"/>
    <w:rsid w:val="00730B26"/>
    <w:rsid w:val="00733976"/>
    <w:rsid w:val="00734133"/>
    <w:rsid w:val="00734CEB"/>
    <w:rsid w:val="007355A9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AF"/>
    <w:rsid w:val="00762EAC"/>
    <w:rsid w:val="00763B96"/>
    <w:rsid w:val="00764BAB"/>
    <w:rsid w:val="00765B5C"/>
    <w:rsid w:val="007665CE"/>
    <w:rsid w:val="00766734"/>
    <w:rsid w:val="007668D0"/>
    <w:rsid w:val="00766B3C"/>
    <w:rsid w:val="00766CB1"/>
    <w:rsid w:val="00767124"/>
    <w:rsid w:val="007703F3"/>
    <w:rsid w:val="007709AB"/>
    <w:rsid w:val="0077183E"/>
    <w:rsid w:val="007719BD"/>
    <w:rsid w:val="007726C4"/>
    <w:rsid w:val="00772D8C"/>
    <w:rsid w:val="007737EB"/>
    <w:rsid w:val="00773D66"/>
    <w:rsid w:val="00774EE8"/>
    <w:rsid w:val="007769AC"/>
    <w:rsid w:val="00777F76"/>
    <w:rsid w:val="007814D9"/>
    <w:rsid w:val="007835FF"/>
    <w:rsid w:val="00783DFD"/>
    <w:rsid w:val="007846E6"/>
    <w:rsid w:val="00785027"/>
    <w:rsid w:val="00787213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00F"/>
    <w:rsid w:val="007D4343"/>
    <w:rsid w:val="007D49C1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9D"/>
    <w:rsid w:val="0081597B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0B3"/>
    <w:rsid w:val="00835934"/>
    <w:rsid w:val="00836E4A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23E"/>
    <w:rsid w:val="00850336"/>
    <w:rsid w:val="008547D1"/>
    <w:rsid w:val="008606A6"/>
    <w:rsid w:val="00861BB0"/>
    <w:rsid w:val="00861C5B"/>
    <w:rsid w:val="00862DB3"/>
    <w:rsid w:val="00863C7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2DD"/>
    <w:rsid w:val="008818EB"/>
    <w:rsid w:val="00881C73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5610"/>
    <w:rsid w:val="008A7321"/>
    <w:rsid w:val="008B0B5A"/>
    <w:rsid w:val="008B3178"/>
    <w:rsid w:val="008B3C4D"/>
    <w:rsid w:val="008B3D5B"/>
    <w:rsid w:val="008B3F7B"/>
    <w:rsid w:val="008B4909"/>
    <w:rsid w:val="008B552C"/>
    <w:rsid w:val="008B5954"/>
    <w:rsid w:val="008B5BAE"/>
    <w:rsid w:val="008B5CB1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698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5B8"/>
    <w:rsid w:val="0097360E"/>
    <w:rsid w:val="00974162"/>
    <w:rsid w:val="00974E04"/>
    <w:rsid w:val="00976072"/>
    <w:rsid w:val="00977EA0"/>
    <w:rsid w:val="00977F13"/>
    <w:rsid w:val="009834DC"/>
    <w:rsid w:val="00987351"/>
    <w:rsid w:val="009878B1"/>
    <w:rsid w:val="00987F65"/>
    <w:rsid w:val="00990910"/>
    <w:rsid w:val="00990F88"/>
    <w:rsid w:val="009917D4"/>
    <w:rsid w:val="009924B7"/>
    <w:rsid w:val="00993FE6"/>
    <w:rsid w:val="0099412D"/>
    <w:rsid w:val="00995135"/>
    <w:rsid w:val="00995B28"/>
    <w:rsid w:val="00995F21"/>
    <w:rsid w:val="0099675F"/>
    <w:rsid w:val="009A0113"/>
    <w:rsid w:val="009A10E5"/>
    <w:rsid w:val="009A11E4"/>
    <w:rsid w:val="009A16C5"/>
    <w:rsid w:val="009A1816"/>
    <w:rsid w:val="009A51EF"/>
    <w:rsid w:val="009A5975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07A"/>
    <w:rsid w:val="009B6950"/>
    <w:rsid w:val="009B73AA"/>
    <w:rsid w:val="009B7EB7"/>
    <w:rsid w:val="009C1833"/>
    <w:rsid w:val="009C4994"/>
    <w:rsid w:val="009C5A79"/>
    <w:rsid w:val="009C78FC"/>
    <w:rsid w:val="009D24B0"/>
    <w:rsid w:val="009D3CC2"/>
    <w:rsid w:val="009D4AC2"/>
    <w:rsid w:val="009D52CB"/>
    <w:rsid w:val="009D5862"/>
    <w:rsid w:val="009D5B25"/>
    <w:rsid w:val="009E1F66"/>
    <w:rsid w:val="009E28C1"/>
    <w:rsid w:val="009E5912"/>
    <w:rsid w:val="009E6FE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1F3B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0799"/>
    <w:rsid w:val="00A5132C"/>
    <w:rsid w:val="00A51375"/>
    <w:rsid w:val="00A51F60"/>
    <w:rsid w:val="00A52143"/>
    <w:rsid w:val="00A521EF"/>
    <w:rsid w:val="00A52279"/>
    <w:rsid w:val="00A529E6"/>
    <w:rsid w:val="00A53564"/>
    <w:rsid w:val="00A537E6"/>
    <w:rsid w:val="00A53B3D"/>
    <w:rsid w:val="00A53C09"/>
    <w:rsid w:val="00A553FA"/>
    <w:rsid w:val="00A55483"/>
    <w:rsid w:val="00A55D4A"/>
    <w:rsid w:val="00A55E81"/>
    <w:rsid w:val="00A567FD"/>
    <w:rsid w:val="00A57354"/>
    <w:rsid w:val="00A5761E"/>
    <w:rsid w:val="00A61F9A"/>
    <w:rsid w:val="00A6303E"/>
    <w:rsid w:val="00A653FF"/>
    <w:rsid w:val="00A656C6"/>
    <w:rsid w:val="00A67C2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020"/>
    <w:rsid w:val="00A828AD"/>
    <w:rsid w:val="00A837D7"/>
    <w:rsid w:val="00A83B4A"/>
    <w:rsid w:val="00A83BF1"/>
    <w:rsid w:val="00A83C03"/>
    <w:rsid w:val="00A84745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439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BF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8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7CA"/>
    <w:rsid w:val="00AF6BCA"/>
    <w:rsid w:val="00AF7553"/>
    <w:rsid w:val="00B0029D"/>
    <w:rsid w:val="00B00330"/>
    <w:rsid w:val="00B012F6"/>
    <w:rsid w:val="00B034DE"/>
    <w:rsid w:val="00B03695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29D"/>
    <w:rsid w:val="00B4149C"/>
    <w:rsid w:val="00B424A8"/>
    <w:rsid w:val="00B4296A"/>
    <w:rsid w:val="00B431BF"/>
    <w:rsid w:val="00B446C9"/>
    <w:rsid w:val="00B44DF5"/>
    <w:rsid w:val="00B45CAE"/>
    <w:rsid w:val="00B46456"/>
    <w:rsid w:val="00B46857"/>
    <w:rsid w:val="00B469C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D2"/>
    <w:rsid w:val="00B66418"/>
    <w:rsid w:val="00B70D4E"/>
    <w:rsid w:val="00B73007"/>
    <w:rsid w:val="00B73243"/>
    <w:rsid w:val="00B759FE"/>
    <w:rsid w:val="00B7685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74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1E3C"/>
    <w:rsid w:val="00BA2129"/>
    <w:rsid w:val="00BA2B03"/>
    <w:rsid w:val="00BA33EE"/>
    <w:rsid w:val="00BA5A05"/>
    <w:rsid w:val="00BA75D2"/>
    <w:rsid w:val="00BB07B6"/>
    <w:rsid w:val="00BB099C"/>
    <w:rsid w:val="00BB0F37"/>
    <w:rsid w:val="00BB420C"/>
    <w:rsid w:val="00BB59E0"/>
    <w:rsid w:val="00BB6CE1"/>
    <w:rsid w:val="00BB7C78"/>
    <w:rsid w:val="00BC03E9"/>
    <w:rsid w:val="00BC21B1"/>
    <w:rsid w:val="00BC2675"/>
    <w:rsid w:val="00BC2BA8"/>
    <w:rsid w:val="00BC2FCE"/>
    <w:rsid w:val="00BC55D4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A30"/>
    <w:rsid w:val="00C01C77"/>
    <w:rsid w:val="00C04154"/>
    <w:rsid w:val="00C04758"/>
    <w:rsid w:val="00C062E9"/>
    <w:rsid w:val="00C134D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788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0CA8"/>
    <w:rsid w:val="00C3179B"/>
    <w:rsid w:val="00C32427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55BF7"/>
    <w:rsid w:val="00C56809"/>
    <w:rsid w:val="00C619D9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410"/>
    <w:rsid w:val="00CB0B27"/>
    <w:rsid w:val="00CB19E6"/>
    <w:rsid w:val="00CB206E"/>
    <w:rsid w:val="00CB2793"/>
    <w:rsid w:val="00CB2FBA"/>
    <w:rsid w:val="00CB3091"/>
    <w:rsid w:val="00CB434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FC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37"/>
    <w:rsid w:val="00CE40FF"/>
    <w:rsid w:val="00CE413D"/>
    <w:rsid w:val="00CE45B0"/>
    <w:rsid w:val="00CE6A99"/>
    <w:rsid w:val="00CF04F4"/>
    <w:rsid w:val="00CF07EE"/>
    <w:rsid w:val="00CF085D"/>
    <w:rsid w:val="00CF1CB6"/>
    <w:rsid w:val="00CF2B6C"/>
    <w:rsid w:val="00CF302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6CF0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517"/>
    <w:rsid w:val="00D1672D"/>
    <w:rsid w:val="00D1678A"/>
    <w:rsid w:val="00D167F5"/>
    <w:rsid w:val="00D17286"/>
    <w:rsid w:val="00D2138D"/>
    <w:rsid w:val="00D23872"/>
    <w:rsid w:val="00D23CA5"/>
    <w:rsid w:val="00D23D99"/>
    <w:rsid w:val="00D23F40"/>
    <w:rsid w:val="00D24058"/>
    <w:rsid w:val="00D2464C"/>
    <w:rsid w:val="00D24951"/>
    <w:rsid w:val="00D2537C"/>
    <w:rsid w:val="00D276F4"/>
    <w:rsid w:val="00D27775"/>
    <w:rsid w:val="00D27924"/>
    <w:rsid w:val="00D27CB9"/>
    <w:rsid w:val="00D3089A"/>
    <w:rsid w:val="00D30D90"/>
    <w:rsid w:val="00D3448A"/>
    <w:rsid w:val="00D34835"/>
    <w:rsid w:val="00D34B49"/>
    <w:rsid w:val="00D3583B"/>
    <w:rsid w:val="00D36911"/>
    <w:rsid w:val="00D37B17"/>
    <w:rsid w:val="00D37D66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46E"/>
    <w:rsid w:val="00D508F1"/>
    <w:rsid w:val="00D51402"/>
    <w:rsid w:val="00D51DCA"/>
    <w:rsid w:val="00D53789"/>
    <w:rsid w:val="00D54B66"/>
    <w:rsid w:val="00D5517D"/>
    <w:rsid w:val="00D552C8"/>
    <w:rsid w:val="00D56234"/>
    <w:rsid w:val="00D568B0"/>
    <w:rsid w:val="00D574ED"/>
    <w:rsid w:val="00D57AF1"/>
    <w:rsid w:val="00D603A8"/>
    <w:rsid w:val="00D60D34"/>
    <w:rsid w:val="00D611C9"/>
    <w:rsid w:val="00D611E9"/>
    <w:rsid w:val="00D61313"/>
    <w:rsid w:val="00D61A49"/>
    <w:rsid w:val="00D62C75"/>
    <w:rsid w:val="00D631CE"/>
    <w:rsid w:val="00D63942"/>
    <w:rsid w:val="00D64E13"/>
    <w:rsid w:val="00D65D91"/>
    <w:rsid w:val="00D67001"/>
    <w:rsid w:val="00D67376"/>
    <w:rsid w:val="00D674B7"/>
    <w:rsid w:val="00D67A42"/>
    <w:rsid w:val="00D67CCA"/>
    <w:rsid w:val="00D707F5"/>
    <w:rsid w:val="00D74406"/>
    <w:rsid w:val="00D754C3"/>
    <w:rsid w:val="00D75A2A"/>
    <w:rsid w:val="00D77353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6615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6FD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50A"/>
    <w:rsid w:val="00DD6698"/>
    <w:rsid w:val="00DD6ECE"/>
    <w:rsid w:val="00DD751C"/>
    <w:rsid w:val="00DE0078"/>
    <w:rsid w:val="00DE022A"/>
    <w:rsid w:val="00DE1590"/>
    <w:rsid w:val="00DE1916"/>
    <w:rsid w:val="00DE1A9D"/>
    <w:rsid w:val="00DE1AE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0AD9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8CC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1345"/>
    <w:rsid w:val="00E421F9"/>
    <w:rsid w:val="00E42267"/>
    <w:rsid w:val="00E427ED"/>
    <w:rsid w:val="00E42F81"/>
    <w:rsid w:val="00E435EE"/>
    <w:rsid w:val="00E45306"/>
    <w:rsid w:val="00E52B35"/>
    <w:rsid w:val="00E52EE8"/>
    <w:rsid w:val="00E52EF4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1E63"/>
    <w:rsid w:val="00E82501"/>
    <w:rsid w:val="00E82E96"/>
    <w:rsid w:val="00E83238"/>
    <w:rsid w:val="00E83EB2"/>
    <w:rsid w:val="00E84E6D"/>
    <w:rsid w:val="00E86C59"/>
    <w:rsid w:val="00E86D6B"/>
    <w:rsid w:val="00E9044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97"/>
    <w:rsid w:val="00E95FC3"/>
    <w:rsid w:val="00E9649C"/>
    <w:rsid w:val="00E96774"/>
    <w:rsid w:val="00E974B9"/>
    <w:rsid w:val="00EA0377"/>
    <w:rsid w:val="00EA24EA"/>
    <w:rsid w:val="00EA287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3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C06"/>
    <w:rsid w:val="00F1027B"/>
    <w:rsid w:val="00F1088C"/>
    <w:rsid w:val="00F12036"/>
    <w:rsid w:val="00F152E6"/>
    <w:rsid w:val="00F153AC"/>
    <w:rsid w:val="00F15802"/>
    <w:rsid w:val="00F15ABA"/>
    <w:rsid w:val="00F17917"/>
    <w:rsid w:val="00F2114C"/>
    <w:rsid w:val="00F2118A"/>
    <w:rsid w:val="00F21C8E"/>
    <w:rsid w:val="00F23D97"/>
    <w:rsid w:val="00F24448"/>
    <w:rsid w:val="00F25D79"/>
    <w:rsid w:val="00F2702F"/>
    <w:rsid w:val="00F3025C"/>
    <w:rsid w:val="00F31254"/>
    <w:rsid w:val="00F32329"/>
    <w:rsid w:val="00F32688"/>
    <w:rsid w:val="00F32A97"/>
    <w:rsid w:val="00F33B6E"/>
    <w:rsid w:val="00F35A98"/>
    <w:rsid w:val="00F36573"/>
    <w:rsid w:val="00F37708"/>
    <w:rsid w:val="00F409C8"/>
    <w:rsid w:val="00F40DAC"/>
    <w:rsid w:val="00F42A44"/>
    <w:rsid w:val="00F42B13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896"/>
    <w:rsid w:val="00F63A74"/>
    <w:rsid w:val="00F64D04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941"/>
    <w:rsid w:val="00F77E81"/>
    <w:rsid w:val="00F80886"/>
    <w:rsid w:val="00F81F44"/>
    <w:rsid w:val="00F8235F"/>
    <w:rsid w:val="00F824F1"/>
    <w:rsid w:val="00F825CD"/>
    <w:rsid w:val="00F82D4C"/>
    <w:rsid w:val="00F84DC0"/>
    <w:rsid w:val="00F90077"/>
    <w:rsid w:val="00F90B57"/>
    <w:rsid w:val="00F91211"/>
    <w:rsid w:val="00F9155E"/>
    <w:rsid w:val="00F91DFC"/>
    <w:rsid w:val="00F934AB"/>
    <w:rsid w:val="00F95A34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78"/>
    <w:rsid w:val="00FC27E4"/>
    <w:rsid w:val="00FC30DC"/>
    <w:rsid w:val="00FC4417"/>
    <w:rsid w:val="00FC477E"/>
    <w:rsid w:val="00FC478A"/>
    <w:rsid w:val="00FC4A1C"/>
    <w:rsid w:val="00FC667E"/>
    <w:rsid w:val="00FD0C0A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445E1"/>
  <w15:docId w15:val="{8BF0E15F-86FA-4D5C-B2F3-2C95C287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C426-1612-4F82-8570-5EEC9D0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6420</Words>
  <Characters>365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ГОУ: Горелова Л.Н. (доцент кафедры иностранных языков)</cp:lastModifiedBy>
  <cp:revision>374</cp:revision>
  <cp:lastPrinted>2021-06-03T09:32:00Z</cp:lastPrinted>
  <dcterms:created xsi:type="dcterms:W3CDTF">2021-05-24T15:24:00Z</dcterms:created>
  <dcterms:modified xsi:type="dcterms:W3CDTF">2022-04-15T16:55:00Z</dcterms:modified>
</cp:coreProperties>
</file>